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56CE" w:rsidRPr="00FC5DDE" w:rsidRDefault="00450C95" w:rsidP="0078470E">
      <w:pPr xmlns:w="http://schemas.openxmlformats.org/wordprocessingml/2006/main">
        <w:spacing w:line="360" w:lineRule="auto"/>
        <w:rPr>
          <w:rFonts w:ascii="Times New Roman" w:hAnsi="Times New Roman" w:cs="Times New Roman"/>
          <w:sz w:val="20"/>
          <w:szCs w:val="20"/>
        </w:rPr>
      </w:pPr>
      <w:r xmlns:w="http://schemas.openxmlformats.org/wordprocessingml/2006/main">
        <w:rPr>
          <w:b/>
          <w:sz w:val="28"/>
          <w:szCs w:val="26"/>
        </w:rPr>
        <w:t xml:space="preserve">Dr Ted Hildebrandt, ST Historia, literatura i teologia, Wykład 25 </w:t>
      </w:r>
      <w:r xmlns:w="http://schemas.openxmlformats.org/wordprocessingml/2006/main" w:rsidRPr="00450C95">
        <w:rPr>
          <w:b/>
          <w:sz w:val="28"/>
          <w:szCs w:val="26"/>
        </w:rPr>
        <w:br xmlns:w="http://schemas.openxmlformats.org/wordprocessingml/2006/main"/>
      </w:r>
      <w:r xmlns:w="http://schemas.openxmlformats.org/wordprocessingml/2006/main" w:rsidR="005656CE">
        <w:rPr>
          <w:rFonts w:ascii="Times New Roman" w:hAnsi="Times New Roman" w:cs="Times New Roman"/>
          <w:sz w:val="20"/>
          <w:szCs w:val="20"/>
        </w:rPr>
        <w:t xml:space="preserve">© 2020, Dr. Ted Hildebrandt</w:t>
      </w:r>
    </w:p>
    <w:p w:rsidR="00D52B9B" w:rsidRPr="00450C95" w:rsidRDefault="00450C95" w:rsidP="005656CE">
      <w:pPr xmlns:w="http://schemas.openxmlformats.org/wordprocessingml/2006/main">
        <w:spacing w:line="360" w:lineRule="auto"/>
        <w:rPr>
          <w:sz w:val="26"/>
          <w:szCs w:val="26"/>
        </w:rPr>
      </w:pPr>
      <w:r xmlns:w="http://schemas.openxmlformats.org/wordprocessingml/2006/main">
        <w:rPr>
          <w:sz w:val="26"/>
          <w:szCs w:val="26"/>
        </w:rPr>
        <w:br xmlns:w="http://schemas.openxmlformats.org/wordprocessingml/2006/main"/>
      </w:r>
      <w:r xmlns:w="http://schemas.openxmlformats.org/wordprocessingml/2006/main" w:rsidR="005656CE">
        <w:rPr>
          <w:sz w:val="26"/>
          <w:szCs w:val="26"/>
        </w:rPr>
        <w:t xml:space="preserve"> </w:t>
      </w:r>
      <w:r xmlns:w="http://schemas.openxmlformats.org/wordprocessingml/2006/main" w:rsidR="005656CE">
        <w:rPr>
          <w:sz w:val="26"/>
          <w:szCs w:val="26"/>
        </w:rPr>
        <w:tab xmlns:w="http://schemas.openxmlformats.org/wordprocessingml/2006/main"/>
      </w:r>
      <w:r xmlns:w="http://schemas.openxmlformats.org/wordprocessingml/2006/main" w:rsidR="00D52B9B" w:rsidRPr="00450C95">
        <w:rPr>
          <w:sz w:val="26"/>
          <w:szCs w:val="26"/>
        </w:rPr>
        <w:t xml:space="preserve">To jest dr Ted Hildebrandt z wykładu nr 25 z kursu historii, literatury i teologii Starego Testamentu: Grzech Dawida z Batszebą i przejście do Salomona.</w:t>
      </w:r>
    </w:p>
    <w:p w:rsidR="00B0711A" w:rsidRPr="00272BEF" w:rsidRDefault="00AA44B0" w:rsidP="00D65065">
      <w:pPr xmlns:w="http://schemas.openxmlformats.org/wordprocessingml/2006/main">
        <w:spacing w:line="360" w:lineRule="auto"/>
        <w:ind w:firstLine="720"/>
        <w:rPr>
          <w:b/>
          <w:bCs/>
          <w:sz w:val="26"/>
          <w:szCs w:val="26"/>
        </w:rPr>
      </w:pPr>
      <w:r xmlns:w="http://schemas.openxmlformats.org/wordprocessingml/2006/main">
        <w:rPr>
          <w:sz w:val="26"/>
          <w:szCs w:val="26"/>
        </w:rPr>
        <w:t xml:space="preserve">Kilka rzeczy, zanim zaczniemy. Powiem tylko, że sprawdzian z tej klasy jest w poniedziałek od 9:00 do 11:00. Czy to jest poprawne? Czy ktoś może to potwierdzić? Poniedziałek 9:00-11:00 tutaj. Myślę, że to jest poprawne. Więc poniedziałek 9:00-11:00 tutaj na nasz egzamin końcowy.</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sidR="000F7EB5">
        <w:rPr>
          <w:sz w:val="26"/>
          <w:szCs w:val="26"/>
        </w:rPr>
        <w:t xml:space="preserve">Jest jeszcze kilka innych rzeczy. Sesje przeglądowe, Grace zarezerwowała ten pokój w piątek wieczorem od 6:00 do 8:00. Będzie tu robiła sesję przeglądową. We wtorek wieczorem nic ci to nie da. Więc w piątek wieczorem i we wtorek wieczorem tutaj od 6.00 do 8.00 wieczorem ma zarezerwowany pokój na sesję przeglądową.</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Pr>
          <w:sz w:val="26"/>
          <w:szCs w:val="26"/>
        </w:rPr>
        <w:t xml:space="preserve">Czuję się trochę kiepsko z tym czymś w gardle i kaszlałem przez pół nocy. Więc cieszę się, że nie siedzę tam, gdzie ty, bo bym zasnął. Kiedy uczysz, trudno jest zasnąć. Ale kiedy zachoruję, robię się marudny. Więc prawdopodobnie będę trochę bardziej zrzędliwy niż zwykle. Ale zdaję sobie również sprawę, że jestem zrzędliwy. Zdaję sobie sprawę, że jest to koncepcja Nowego Testamentu, ale nazywa się to koncepcją łaski. Chciałbym go tutaj trochę przedstawić. Niektóre z was opuściły zajęcia, wstydźcie się, we wtorek przed Świętem Dziękczynienia i nadal nie zrobiłaś makijażu, który jest spóźniony o tydzień. Masz tydzień na wymyślenie quizów. Jutro będę w moim biurze od 9:00 do 14:00, jeśli nie wziąłeś udziału we wtorkowym quizie po tym, jak haniebnie pominąłeś przed Świętem Dziękczynienia, możesz przyjść i rozwiązać quiz. Jutro to zdecydowanie to. To jest po prostu specjalna oferta. Czy to ma sens dla wszystkich? Więc jeśli go nie brałeś, pomyśl o tym. Po tym jest już po wszystkim. jestem w drodze. Zwracam go innym osobom, które go zabrały.</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sidR="00E115F7">
        <w:rPr>
          <w:sz w:val="26"/>
          <w:szCs w:val="26"/>
        </w:rPr>
        <w:t xml:space="preserve">A teraz jeszcze jedna rzecz, na temat transkrypcji, które niektórzy z was wykonali za dodatkowe punkty. Miało to nastąpić we wtorek, w zeszłym tygodniu; miał się odbyć 1 grudnia. Jeśli już to zrobiłeś, to </w:t>
      </w:r>
      <w:r xmlns:w="http://schemas.openxmlformats.org/wordprocessingml/2006/main">
        <w:rPr>
          <w:sz w:val="26"/>
          <w:szCs w:val="26"/>
        </w:rPr>
        <w:lastRenderedPageBreak xmlns:w="http://schemas.openxmlformats.org/wordprocessingml/2006/main"/>
      </w:r>
      <w:r xmlns:w="http://schemas.openxmlformats.org/wordprocessingml/2006/main">
        <w:rPr>
          <w:sz w:val="26"/>
          <w:szCs w:val="26"/>
        </w:rPr>
        <w:t xml:space="preserve">koniec. </w:t>
      </w:r>
      <w:r xmlns:w="http://schemas.openxmlformats.org/wordprocessingml/2006/main" w:rsidR="003B2935">
        <w:rPr>
          <w:sz w:val="26"/>
          <w:szCs w:val="26"/>
        </w:rPr>
        <w:t xml:space="preserve">Ale jeśli nic nie zrobiłeś i zdajesz sobie sprawę, że masz kłopoty na tym kursie i chcesz uzyskać dodatkowy kredyt, kazałem wypłacić kaucję kilku osobom. Mam więc około dziesięciu takich transkrypcji, jeśli ktoś jest zainteresowany. Jeśli już to zrobiłeś, to koniec. Jeśli miałeś i nie zrobiłeś tego, nie chcę znowu z tobą zadzierać. Ale jeśli tego nie próbowałeś, a chciałbyś spróbować, jest około dziesięciu takich transkrypcji. Napisz do mnie, a postaram się to dla Ciebie skonfigurować. To właśnie nazywają </w:t>
      </w:r>
      <w:r xmlns:w="http://schemas.openxmlformats.org/wordprocessingml/2006/main" w:rsidRPr="00E115F7">
        <w:rPr>
          <w:i/>
          <w:iCs/>
          <w:sz w:val="26"/>
          <w:szCs w:val="26"/>
        </w:rPr>
        <w:t xml:space="preserve">charis </w:t>
      </w:r>
      <w:r xmlns:w="http://schemas.openxmlformats.org/wordprocessingml/2006/main">
        <w:rPr>
          <w:sz w:val="26"/>
          <w:szCs w:val="26"/>
        </w:rPr>
        <w:t xml:space="preserve">, co oznacza „łaskę”. Więc tam jesteśmy na kursie. Makijaż jest w środę.</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Pr>
          <w:sz w:val="26"/>
          <w:szCs w:val="26"/>
        </w:rPr>
        <w:t xml:space="preserve">Po drugie </w:t>
      </w:r>
      <w:r xmlns:w="http://schemas.openxmlformats.org/wordprocessingml/2006/main" w:rsidR="000F7EB5">
        <w:rPr>
          <w:sz w:val="26"/>
          <w:szCs w:val="26"/>
        </w:rPr>
        <w:t xml:space="preserve">, po raz pierwszy od dłuższego czasu sprzątnąłem biurko i mam tu kilka quizów. Ludzie oddawali swoje quizy bez nazwisk. Nie mam pojęcia, kim są ci ludzie. Jeśli przejdziesz do Blackboard, Blackboard wyświetli Twoje oceny. Byliście w Blackboard. Nie są tam ważone, ale są wymienione. Jeśli okaże się, że wziąłeś udział w quizie, wiesz, że wziąłeś udział w quizie, być może nie napisałeś swojego imienia w quizie. Więc mam tutaj quizy, które nie są nazwane. A jeśli uznasz, że tak jest, przyjdź do mnie i spróbujemy ustalić, który z nich jest twój. Myślę, że to wszystko, co muszę powiedzieć. Jakieś pytania na ten temat?</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Pr>
          <w:sz w:val="26"/>
          <w:szCs w:val="26"/>
        </w:rPr>
        <w:t xml:space="preserve">W czwartek mamy quiz, a w poniedziałek egzamin końcowy. Finał nie będzie wyczerpujący i w piątek rano będę miał dla was przewodnik po nauce. Będę prowadził tę klasę w czwartek późnym popołudniem, aw czwartek wieczorem przygotuję podręcznik do nauki. W piątek rano wyślę Ci e-mailem przewodnik do nauki, abyś miał go na weekend. Tak więc przewodnik po nauce ukaże się w ten piątek rano z samego rana. Egzamin obejmie okres od ostatniego egzaminu do teraz, czyli do czwartku. Egzamin w poniedziałek 9.00-11.00.</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Pr>
          <w:sz w:val="26"/>
          <w:szCs w:val="26"/>
        </w:rPr>
        <w:t xml:space="preserve">Zacznijmy od słowa modlitwy </w:t>
      </w:r>
      <w:r xmlns:w="http://schemas.openxmlformats.org/wordprocessingml/2006/main" w:rsidR="00E115F7">
        <w:rPr>
          <w:sz w:val="26"/>
          <w:szCs w:val="26"/>
        </w:rPr>
        <w:t xml:space="preserve">i zaczynajmy: </w:t>
      </w:r>
      <w:r xmlns:w="http://schemas.openxmlformats.org/wordprocessingml/2006/main" w:rsidRPr="00E115F7">
        <w:rPr>
          <w:i/>
          <w:iCs/>
          <w:sz w:val="26"/>
          <w:szCs w:val="26"/>
        </w:rPr>
        <w:t xml:space="preserve">Ojcze, dziękujemy Ci za ten dzień. Dziękujemy Ci, że włożyłeś w nasze życie rzeczy, abyśmy uświadomili sobie, że jesteśmy tylko prochem. Że życie przemija, chorujemy i rzeczy tak łatwo nam się przytrafiają. Jesteśmy tacy słabi w pewnym sensie. Ojcze dziękujemy Ci za Twoje Słowo. Dziękujemy Ci za Dawida, który był osobą według Twojego serca. Modlimy się, abyś pomógł nam nauczyć się rzeczy od Dawida i jego syna Salomona, którym dałeś dar mądrości. Obyśmy również mieli mądrość na ten okres semestru, Ojcze, kiedy wszyscy są pod presją. Modlimy się, abyś </w:t>
      </w:r>
      <w:r xmlns:w="http://schemas.openxmlformats.org/wordprocessingml/2006/main" w:rsidRPr="00E115F7">
        <w:rPr>
          <w:i/>
          <w:iCs/>
          <w:sz w:val="26"/>
          <w:szCs w:val="26"/>
        </w:rPr>
        <w:lastRenderedPageBreak xmlns:w="http://schemas.openxmlformats.org/wordprocessingml/2006/main"/>
      </w:r>
      <w:r xmlns:w="http://schemas.openxmlformats.org/wordprocessingml/2006/main" w:rsidRPr="00E115F7">
        <w:rPr>
          <w:i/>
          <w:iCs/>
          <w:sz w:val="26"/>
          <w:szCs w:val="26"/>
        </w:rPr>
        <w:t xml:space="preserve">pomógł tym ludziom pilnie się uczyć i dużo się uczyć, a nawet ich nauka mogła być aktem uwielbienia dla Ciebie. </w:t>
      </w:r>
      <w:r xmlns:w="http://schemas.openxmlformats.org/wordprocessingml/2006/main" w:rsidR="00E115F7">
        <w:rPr>
          <w:i/>
          <w:iCs/>
          <w:sz w:val="26"/>
          <w:szCs w:val="26"/>
        </w:rPr>
        <w:t xml:space="preserve">Zdając sobie sprawę, że dałeś nam umysły, abyśmy badali wszystkie te różne dyscypliny, które stworzyłeś i aby zobaczyć twoje dzieło w sztuce, historii i muzyce, naukach ścisłych, socjologii i psychologii. A teraz mamy wielki przywilej czytać Twoje słowo. Modlimy się, abyś pomógł nam to dzisiaj zrozumieć, w imię Chrystusa, Amen. </w:t>
      </w:r>
      <w:r xmlns:w="http://schemas.openxmlformats.org/wordprocessingml/2006/main" w:rsidRPr="00E115F7">
        <w:rPr>
          <w:i/>
          <w:iCs/>
          <w:sz w:val="26"/>
          <w:szCs w:val="26"/>
        </w:rPr>
        <w:br xmlns:w="http://schemas.openxmlformats.org/wordprocessingml/2006/main"/>
      </w:r>
      <w:r xmlns:w="http://schemas.openxmlformats.org/wordprocessingml/2006/main" w:rsidR="00FA188C">
        <w:rPr>
          <w:b/>
          <w:bCs/>
          <w:sz w:val="26"/>
          <w:szCs w:val="26"/>
        </w:rPr>
        <w:t xml:space="preserve">Recenzja grzechu Dawida z Batszebą</w:t>
      </w:r>
      <w:r xmlns:w="http://schemas.openxmlformats.org/wordprocessingml/2006/main" w:rsidR="00FA188C" w:rsidRPr="00FA188C">
        <w:rPr>
          <w:b/>
          <w:bCs/>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484721" w:rsidRPr="00450C95">
        <w:rPr>
          <w:sz w:val="26"/>
          <w:szCs w:val="26"/>
        </w:rPr>
        <w:t xml:space="preserve">Wskoczymy z powrotem do Davida. Ostatnio rozmawialiśmy o Dawidzie i Batszebie. Rozmawialiśmy o grzechu Dawida z Batszebą, prawda? Kiedy królowie wyruszali na wojnę tutaj, w Jordanii. Joab i chłopcy walczą, podczas gdy Dawid jest tutaj w Jerozolimie. Ma romans z Batszebą. Wzywa Uriasza Chetytę z powrotem. Rozmawialiśmy o procesie kuszenia io tym, jak faceci często mają problem ze swoimi oczami, problem z „drugim spojrzeniem” i intencją oraz działanie oparte na pożądaniu. Potem słyszałem, jak ludzie głosili ten fragment i obwiniali za to Batszebę. Nie sądzę, żeby Batszeba była naprawdę winna, tylko Dawid jest tu winny. Ale to normalna rzecz i trochę mi się to podoba, kiedy facet ma kłopoty, zawsze zrzuca winę na kobietę, to dobra metoda – nie działa w moim domu, ale niektórzy ludzie próbują to zrobić.</w:t>
      </w:r>
      <w:r xmlns:w="http://schemas.openxmlformats.org/wordprocessingml/2006/main" w:rsidR="00FA188C">
        <w:rPr>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0F4EA8" w:rsidRPr="00450C95">
        <w:rPr>
          <w:sz w:val="26"/>
          <w:szCs w:val="26"/>
        </w:rPr>
        <w:t xml:space="preserve">Uriasz, jak się okazuje, jest prawą osobą. Uriah wraca z wojny w Transjordanii, gdzie walczył od kilku miesięcy, i nie wraca do łóżka z żoną, mimo że David próbuje to ustawić, by ukryć ciążę. A więc Uriasz jest wyprostowany. Powodem, dla którego Uriasz nie idzie do swojej żony, jest to, że Arka Boża walczy, a Uriasz mówi: „Jak mogę spać z moją żoną, kiedy Arka Boża jest w namiocie w bitwie”. Następnie David upija go, ale nawet pijany Uriasz nie schodzi do niej. </w:t>
      </w:r>
      <w:r xmlns:w="http://schemas.openxmlformats.org/wordprocessingml/2006/main" w:rsidR="00FA188C">
        <w:rPr>
          <w:sz w:val="26"/>
          <w:szCs w:val="26"/>
        </w:rPr>
        <w:br xmlns:w="http://schemas.openxmlformats.org/wordprocessingml/2006/main"/>
      </w:r>
      <w:r xmlns:w="http://schemas.openxmlformats.org/wordprocessingml/2006/main" w:rsidR="00FA188C">
        <w:rPr>
          <w:b/>
          <w:bCs/>
          <w:sz w:val="26"/>
          <w:szCs w:val="26"/>
        </w:rPr>
        <w:t xml:space="preserve">Prorok Natan konfrontuje Dawida z historią</w:t>
      </w:r>
      <w:r xmlns:w="http://schemas.openxmlformats.org/wordprocessingml/2006/main" w:rsidR="00FA188C" w:rsidRPr="00FA188C">
        <w:rPr>
          <w:b/>
          <w:bCs/>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Natan opowiada przypowieść o gościu z małą owiczką i gościu z setkami owiec oraz o tym, jak facet z setkami owiec zabiera drugiemu człowiekowi jedną owcę, którą miał. Natan karci Dawida. Natan jest prorokiem — prorok strofuje króla. Prorok trzyma króla w ryzach. Wtedy zwykle zdarza się, że prorok idzie do króla i mówi „pokutuj”. Więc co zwykle robi król? Król bije </w:t>
      </w:r>
      <w:r xmlns:w="http://schemas.openxmlformats.org/wordprocessingml/2006/main" w:rsidR="00EC6F1F" w:rsidRPr="00450C95">
        <w:rPr>
          <w:sz w:val="26"/>
          <w:szCs w:val="26"/>
        </w:rPr>
        <w:lastRenderedPageBreak xmlns:w="http://schemas.openxmlformats.org/wordprocessingml/2006/main"/>
      </w:r>
      <w:r xmlns:w="http://schemas.openxmlformats.org/wordprocessingml/2006/main" w:rsidR="00EC6F1F" w:rsidRPr="00450C95">
        <w:rPr>
          <w:sz w:val="26"/>
          <w:szCs w:val="26"/>
        </w:rPr>
        <w:t xml:space="preserve">proroka </w:t>
      </w:r>
      <w:r xmlns:w="http://schemas.openxmlformats.org/wordprocessingml/2006/main" w:rsidR="00FA188C">
        <w:rPr>
          <w:sz w:val="26"/>
          <w:szCs w:val="26"/>
        </w:rPr>
        <w:t xml:space="preserve">. Tak więc prorocy są często bici. Królowie mają o wiele większą moc niż prorocy. Prorok głosi słowo Boże.</w:t>
      </w:r>
      <w:r xmlns:w="http://schemas.openxmlformats.org/wordprocessingml/2006/main" w:rsidR="000F7EB5">
        <w:rPr>
          <w:sz w:val="26"/>
          <w:szCs w:val="26"/>
        </w:rPr>
        <w:br xmlns:w="http://schemas.openxmlformats.org/wordprocessingml/2006/main"/>
      </w:r>
      <w:r xmlns:w="http://schemas.openxmlformats.org/wordprocessingml/2006/main" w:rsidR="000F7EB5">
        <w:rPr>
          <w:sz w:val="26"/>
          <w:szCs w:val="26"/>
        </w:rPr>
        <w:t xml:space="preserve">  </w:t>
      </w:r>
      <w:r xmlns:w="http://schemas.openxmlformats.org/wordprocessingml/2006/main" w:rsidR="000F7EB5">
        <w:rPr>
          <w:sz w:val="26"/>
          <w:szCs w:val="26"/>
        </w:rPr>
        <w:tab xmlns:w="http://schemas.openxmlformats.org/wordprocessingml/2006/main"/>
      </w:r>
      <w:r xmlns:w="http://schemas.openxmlformats.org/wordprocessingml/2006/main" w:rsidR="00FA188C">
        <w:rPr>
          <w:sz w:val="26"/>
          <w:szCs w:val="26"/>
        </w:rPr>
        <w:t xml:space="preserve">Kolejna rola, której nie rozwinąłem ostatnim razem, czy pamiętacie, jak Bóg dał swoje słowo w przymierzu, tym traktacie, tej przysiędze, między Bogiem a ludem z góry Synaj? Prorok jest trochę jak prokurator, który idzie do króla i mówi: „Królu, zgrzeszyłeś, złamałeś przymierze z Bogiem”. Tak więc prorocy są jak prokuratorzy ścigający na podstawie przymierza Bożego i przychodzą do króla. Stanowią kontrolę i równowagę, prawie jak w Ameryce, gdzie powinniśmy mieć kontrolę i równowagę między Kongresem, władzą wykonawczą i władzą sądowniczą. Jest to system kontroli i równowagi między królem a prorokami. </w:t>
      </w:r>
      <w:r xmlns:w="http://schemas.openxmlformats.org/wordprocessingml/2006/main" w:rsidR="000F7EB5">
        <w:rPr>
          <w:sz w:val="26"/>
          <w:szCs w:val="26"/>
        </w:rPr>
        <w:br xmlns:w="http://schemas.openxmlformats.org/wordprocessingml/2006/main"/>
      </w:r>
      <w:r xmlns:w="http://schemas.openxmlformats.org/wordprocessingml/2006/main" w:rsidR="000F7EB5">
        <w:rPr>
          <w:b/>
          <w:bCs/>
          <w:sz w:val="26"/>
          <w:szCs w:val="26"/>
        </w:rPr>
        <w:t xml:space="preserve">Odpowiedź Dawida: pokuta</w:t>
      </w:r>
      <w:r xmlns:w="http://schemas.openxmlformats.org/wordprocessingml/2006/main" w:rsidR="00FA188C" w:rsidRPr="000F7EB5">
        <w:rPr>
          <w:b/>
          <w:bCs/>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Więc Nathan idzie do Davida, opowiada mu historię o małej owieczce, David jest naprawdę zdenerwowany, Nathan mówi: „David, jesteś tym mężczyzną. Zabrałeś temu facetowi jedyną małą żonę, którą kochał. David, ile masz teraz żon? Zabrałeś jedyną żonę Uriasza. David, jesteś mężczyzną. Nathan to dobry facet. Dawid nie bije Natana, Dawid żałuje. Chcemy przez to przejść.</w:t>
      </w:r>
      <w:r xmlns:w="http://schemas.openxmlformats.org/wordprocessingml/2006/main" w:rsidR="00FA188C">
        <w:rPr>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Pozwól mi przeczytać tę historię: „Wtedy Natan powiedział do Dawida:„ Dawidzie, jesteś tym człowiekiem. Tak mówi Pan, Bóg Izraela: Namaściłem cię na króla nad Izraelem, wyrwałem cię z ręki Saula. Dałem ci dom twego pana i żony twego pana w twoje ramiona. Dałem ci dom Izraela i Judy. Gdyby to wszystko było za mało, dałbym ci więcej'”. Bóg po prostu mówi Dawidowi o wszystkich korzyściach. Następnie mówi w wersecie 10: „Dlatego miecz nigdy nie opuści twego domu, ponieważ wzgardziłeś mną i wziąłeś sobie za żonę żonę Uriasza Chetyty”. A Bóg mówi wtedy: „Z twojego domu sprowadzę na ciebie nieszczęście. Na waszych oczach wezmę wasze żony i dam je komuś bliskiemu”. Zabiorę wasze żony i dam je komuś innemu. Będzie więc tak, jak Dawid wziął żonę Uriasza. Kto wziąłby żony Dawida i otwarcie je zgwałcił? To Absalom, syn Dawida, który na oczach wszystkich zgwałci własne konkubiny. Tak więc Dawid zostanie zawstydzony przez własnego syna Absaloma. Co się potem dzieje? „Zrobiliście to w tajemnicy, ale ja </w:t>
      </w:r>
      <w:r xmlns:w="http://schemas.openxmlformats.org/wordprocessingml/2006/main" w:rsidR="001E5587" w:rsidRPr="00450C95">
        <w:rPr>
          <w:sz w:val="26"/>
          <w:szCs w:val="26"/>
        </w:rPr>
        <w:lastRenderedPageBreak xmlns:w="http://schemas.openxmlformats.org/wordprocessingml/2006/main"/>
      </w:r>
      <w:r xmlns:w="http://schemas.openxmlformats.org/wordprocessingml/2006/main" w:rsidR="001E5587" w:rsidRPr="00450C95">
        <w:rPr>
          <w:sz w:val="26"/>
          <w:szCs w:val="26"/>
        </w:rPr>
        <w:t xml:space="preserve">zrobię to w biały dzień przed Izraelem. </w:t>
      </w:r>
      <w:r xmlns:w="http://schemas.openxmlformats.org/wordprocessingml/2006/main" w:rsidR="0001219E">
        <w:rPr>
          <w:sz w:val="26"/>
          <w:szCs w:val="26"/>
        </w:rPr>
        <w:t xml:space="preserve">Wtedy Dawid powiedział do Natana: „Zgrzeszyłem przeciw Panu”. Dawid żałuje. Zdaje sobie sprawę, że grzeszył. Nie wpada w złość, przyznaje: „Zgrzeszyłem przeciw Panu”. „Natan odpowiedział: ‘Pan zgładził twój grzech. Nie umrzesz. Ale ponieważ czyniąc to, sprawiłeś, że nieprzyjaciele Pana okazują całkowitą pogardę, syn, który ci się urodził, umrze”. Więc teraz Dawid wie, że syn, który ma się urodzić, umrze.</w:t>
      </w:r>
      <w:r xmlns:w="http://schemas.openxmlformats.org/wordprocessingml/2006/main" w:rsidR="007A1E51">
        <w:rPr>
          <w:sz w:val="26"/>
          <w:szCs w:val="26"/>
        </w:rPr>
        <w:br xmlns:w="http://schemas.openxmlformats.org/wordprocessingml/2006/main"/>
      </w:r>
      <w:r xmlns:w="http://schemas.openxmlformats.org/wordprocessingml/2006/main" w:rsidR="007A1E51">
        <w:rPr>
          <w:sz w:val="26"/>
          <w:szCs w:val="26"/>
        </w:rPr>
        <w:t xml:space="preserve"> </w:t>
      </w:r>
      <w:r xmlns:w="http://schemas.openxmlformats.org/wordprocessingml/2006/main" w:rsidR="007A1E51">
        <w:rPr>
          <w:sz w:val="26"/>
          <w:szCs w:val="26"/>
        </w:rPr>
        <w:tab xmlns:w="http://schemas.openxmlformats.org/wordprocessingml/2006/main"/>
      </w:r>
      <w:r xmlns:w="http://schemas.openxmlformats.org/wordprocessingml/2006/main" w:rsidR="007A1E51">
        <w:rPr>
          <w:sz w:val="26"/>
          <w:szCs w:val="26"/>
        </w:rPr>
        <w:t xml:space="preserve">Jak </w:t>
      </w:r>
      <w:r xmlns:w="http://schemas.openxmlformats.org/wordprocessingml/2006/main" w:rsidR="001E5587" w:rsidRPr="00450C95">
        <w:rPr>
          <w:sz w:val="26"/>
          <w:szCs w:val="26"/>
        </w:rPr>
        <w:t xml:space="preserve">to wpływa na niego jako ojca? Zaczyna pościć i modlić się. Wie, że Bóg już mu powiedział, że dziecko umrze, mimo to modli się. Czy można modlić się wbrew woli Bożej? Dawid już wie, że wolą Bożą jest zabranie dziecka, ale mimo to modli się przeciwko temu. Ma nadzieję, że Bóg może być miłosierny i Bóg może zmienić jego zdanie. Widzieliśmy, jak Bóg jest miłosierny w kilku przykładach w Piśmie Świętym. Dlatego Dawid modli się o to miłosierdzie: „Dawid błagał Boga o dziecko, pościł i nocował w swoim domu leżąc na ziemi. Starsi domu stanęli obok niego, aby go podnieść z ziemi, ale on odmówił i nie chciał z nimi jeść”. Więc Dawid teraz pości, nie będzie jadł żadnego jedzenia. Jest naprawdę bardzo zdenerwowany. „Siódmego dnia dziecko umarło. Słudzy Dawida bali się powiedzieć mu, że dziecko nie żyje. [Dlaczego słudzy bali się powiedzieć Dawidowi, że dziecko nie żyje], kiedy dziecko jeszcze żyło, rozmawialiśmy z Dawidem, ale on nas nie słuchał, jak możemy mu powiedzieć, że dziecko nie żyje, może zrobić coś desperackiego”. Dziecko Dawida umiera z powodu grzechu Dawida. Możliwe, że myślą, że David może się zabić. Może zrobić coś głupiego, bo jest tak zdenerwowany. „Dawid zauważył, że jego słudzy szeptali między sobą i zdał sobie sprawę, że dziecko nie żyje. „Czy dziecko nie żyje?” zapytał: „Tak”, odpowiedzieli: „on nie żyje”.</w:t>
      </w:r>
      <w:r xmlns:w="http://schemas.openxmlformats.org/wordprocessingml/2006/main" w:rsidR="0001219E">
        <w:rPr>
          <w:sz w:val="26"/>
          <w:szCs w:val="26"/>
        </w:rPr>
        <w:br xmlns:w="http://schemas.openxmlformats.org/wordprocessingml/2006/main"/>
      </w:r>
      <w:r xmlns:w="http://schemas.openxmlformats.org/wordprocessingml/2006/main" w:rsidR="0001219E">
        <w:rPr>
          <w:sz w:val="26"/>
          <w:szCs w:val="26"/>
        </w:rPr>
        <w:t xml:space="preserve"> </w:t>
      </w:r>
      <w:r xmlns:w="http://schemas.openxmlformats.org/wordprocessingml/2006/main" w:rsidR="0001219E">
        <w:rPr>
          <w:sz w:val="26"/>
          <w:szCs w:val="26"/>
        </w:rPr>
        <w:tab xmlns:w="http://schemas.openxmlformats.org/wordprocessingml/2006/main"/>
      </w:r>
      <w:r xmlns:w="http://schemas.openxmlformats.org/wordprocessingml/2006/main" w:rsidR="00B0711A" w:rsidRPr="00450C95">
        <w:rPr>
          <w:sz w:val="26"/>
          <w:szCs w:val="26"/>
        </w:rPr>
        <w:t xml:space="preserve">Teraz spójrz na reakcję Davida tutaj, to naprawdę interesujące: „Tak, odpowiedzieli, że nie żyje. Wtedy Dawid wstał z ziemi i wyprał swoje ubranie, nałożył balsamy i zmienił ubranie, wszedł do domu Pańskiego i pokłonił się, a potem wszedł do swojego domu. Na jego prośbę podano mu jedzenie i zjadł”. Teraz wszyscy jego służący wariują, mówiąc: „Chwileczkę, powiedzieliśmy wam, że dzieciak nie żyje”. Kiedy David dowiaduje się, że dzieciak nie żyje, wstaje, bierze prysznic i je. Co to za proces żałoby? „Zapytali go więc jego słudzy: Dlaczego </w:t>
      </w:r>
      <w:r xmlns:w="http://schemas.openxmlformats.org/wordprocessingml/2006/main" w:rsidR="00B0711A" w:rsidRPr="00450C95">
        <w:rPr>
          <w:sz w:val="26"/>
          <w:szCs w:val="26"/>
        </w:rPr>
        <w:t xml:space="preserve">tak </w:t>
      </w:r>
      <w:r xmlns:w="http://schemas.openxmlformats.org/wordprocessingml/2006/main" w:rsidR="00B0711A" w:rsidRPr="00450C95">
        <w:rPr>
          <w:sz w:val="26"/>
          <w:szCs w:val="26"/>
        </w:rPr>
        <w:t xml:space="preserve">postępujesz ? </w:t>
      </w:r>
      <w:r xmlns:w="http://schemas.openxmlformats.org/wordprocessingml/2006/main" w:rsidR="00B0711A" w:rsidRPr="00450C95">
        <w:rPr>
          <w:sz w:val="26"/>
          <w:szCs w:val="26"/>
        </w:rPr>
        <w:lastRenderedPageBreak xmlns:w="http://schemas.openxmlformats.org/wordprocessingml/2006/main"/>
      </w:r>
      <w:r xmlns:w="http://schemas.openxmlformats.org/wordprocessingml/2006/main" w:rsidR="00B0711A" w:rsidRPr="00450C95">
        <w:rPr>
          <w:sz w:val="26"/>
          <w:szCs w:val="26"/>
        </w:rPr>
        <w:t xml:space="preserve">Gdy dziecko żyło, pościłeś i płakałeś, a teraz, gdy dziecko umarło, wstajesz i jesz?” Odpowiedział: „Dopóki dziecko </w:t>
      </w:r>
      <w:r xmlns:w="http://schemas.openxmlformats.org/wordprocessingml/2006/main" w:rsidR="007A1E51">
        <w:rPr>
          <w:sz w:val="26"/>
          <w:szCs w:val="26"/>
        </w:rPr>
        <w:t xml:space="preserve">jeszcze żyło, pościłem i płakałem, myśląc, kto wie, może Pan będzie dla mnie łaskawy i pozwoli dziecku żyć. Ale teraz, gdy on nie żyje, dlaczego miałbym pościć? Czy mogę go sprowadzić z powrotem? Następnie Dawid oświadcza: „Pójdę do </w:t>
      </w:r>
      <w:r xmlns:w="http://schemas.openxmlformats.org/wordprocessingml/2006/main" w:rsidR="00B0711A" w:rsidRPr="007A1E51">
        <w:rPr>
          <w:iCs/>
          <w:sz w:val="26"/>
          <w:szCs w:val="26"/>
        </w:rPr>
        <w:t xml:space="preserve">niego </w:t>
      </w:r>
      <w:r xmlns:w="http://schemas.openxmlformats.org/wordprocessingml/2006/main" w:rsidR="00B0711A" w:rsidRPr="00450C95">
        <w:rPr>
          <w:sz w:val="26"/>
          <w:szCs w:val="26"/>
        </w:rPr>
        <w:t xml:space="preserve">, ale </w:t>
      </w:r>
      <w:r xmlns:w="http://schemas.openxmlformats.org/wordprocessingml/2006/main" w:rsidR="00B0711A" w:rsidRPr="007A1E51">
        <w:rPr>
          <w:iCs/>
          <w:sz w:val="26"/>
          <w:szCs w:val="26"/>
        </w:rPr>
        <w:t xml:space="preserve">on </w:t>
      </w:r>
      <w:r xmlns:w="http://schemas.openxmlformats.org/wordprocessingml/2006/main" w:rsidR="00B0711A" w:rsidRPr="00450C95">
        <w:rPr>
          <w:sz w:val="26"/>
          <w:szCs w:val="26"/>
        </w:rPr>
        <w:t xml:space="preserve">nie wróci do mnie. A Dawid pocieszał swoją żonę Batszebę, a potem mieli kolejnego syna, tak przy okazji, jak miał na imię ich następny syn? </w:t>
      </w:r>
      <w:r xmlns:w="http://schemas.openxmlformats.org/wordprocessingml/2006/main" w:rsidR="00835013" w:rsidRPr="0001219E">
        <w:rPr>
          <w:i/>
          <w:iCs/>
          <w:sz w:val="26"/>
          <w:szCs w:val="26"/>
        </w:rPr>
        <w:t xml:space="preserve">Szlomo </w:t>
      </w:r>
      <w:r xmlns:w="http://schemas.openxmlformats.org/wordprocessingml/2006/main" w:rsidR="00835013" w:rsidRPr="00450C95">
        <w:rPr>
          <w:sz w:val="26"/>
          <w:szCs w:val="26"/>
        </w:rPr>
        <w:t xml:space="preserve">(Salomon). </w:t>
      </w:r>
      <w:r xmlns:w="http://schemas.openxmlformats.org/wordprocessingml/2006/main" w:rsidR="00272BEF">
        <w:rPr>
          <w:sz w:val="26"/>
          <w:szCs w:val="26"/>
        </w:rPr>
        <w:br xmlns:w="http://schemas.openxmlformats.org/wordprocessingml/2006/main"/>
      </w:r>
      <w:r xmlns:w="http://schemas.openxmlformats.org/wordprocessingml/2006/main" w:rsidR="00272BEF">
        <w:rPr>
          <w:b/>
          <w:bCs/>
          <w:sz w:val="26"/>
          <w:szCs w:val="26"/>
        </w:rPr>
        <w:t xml:space="preserve">Etapy pokuty</w:t>
      </w:r>
    </w:p>
    <w:p w:rsidR="00A629B0" w:rsidRPr="00450C95" w:rsidRDefault="00835013"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Chcę więc omówić etapy pokuty. Chcę użyć Psalmu 51, ponieważ jest to historia pokuty Dawida. Więc Dawid faktycznie zapisuje swoją reakcję na ten incydent z Batszebą w Psalmie 51. To piękny Psalm, rozpoznasz niektóre z tych wersetów. Najpierw pozwól mi ustawić scenę. Czy ktoś kiedykolwiek powiedział, że jest mu przykro? Czy kiedykolwiek ktoś cię skrzywdził, a potem powiedział, że przeprasza? Czy są różne sposoby na powiedzenie, że jest ci przykro?</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4F7ADE" w:rsidRPr="00450C95">
        <w:rPr>
          <w:sz w:val="26"/>
          <w:szCs w:val="26"/>
        </w:rPr>
        <w:t xml:space="preserve">Spróbuj tego, zeszłej nocy dokuczałem mojej żonie, a ona stawała się coraz bardziej zła i pomyślałem, że to zabawne, że tak się denerwuje z powodu tak drobnej rzeczy. Więc trzymałem to, a ona stawała się coraz bardziej zła i zła. Pomyślałem, że to totalny absurd, a potem zdałem sobie sprawę, że bardzo, bardzo ją rozzłościłem. Więc powiedziałem, żeby przeprosić „Annette, muszę przeprosić. Przykro mi, że tak się czujesz”. Pytanie: co to za przeprosiny? Czy to przeprosiny za to, co zrobiłeś? Czy to najgorsze przeprosiny w historii? Obwiniasz ją za przesadną reakcję. „Przykro mi, że tak się czujesz”. To naprawdę głupie. To wcale nie są przeprosiny, tak naprawdę to jest obraza? "Przykro mi, że tak czujesz." To tak, jakby powiedzieć: „to ty przesadziłeś, wyluzuj!” Widziałem, jak ludzie przepraszali w ten sposób i to było fałszywe.</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810821" w:rsidRPr="00450C95">
        <w:rPr>
          <w:sz w:val="26"/>
          <w:szCs w:val="26"/>
        </w:rPr>
        <w:t xml:space="preserve">Pierwszą rzeczą do zrobienia jest przyznanie, że „zrobiłem to i to było złe”. Nie powinienem był jej namawiać zeszłej nocy do tego stopnia, że się zezłościła. To było złe. Pierwszą rzeczą, którą musisz przyznać, było: „Zrobiłem to i to było złe”. To przyznanie się do błędu.</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144DBA" w:rsidRPr="00450C95">
        <w:rPr>
          <w:sz w:val="26"/>
          <w:szCs w:val="26"/>
        </w:rPr>
        <w:t xml:space="preserve">Czy niektórym ludziom trudno jest przyznać, że się mylili </w:t>
      </w:r>
      <w:r xmlns:w="http://schemas.openxmlformats.org/wordprocessingml/2006/main" w:rsidR="00144DBA" w:rsidRPr="00450C95">
        <w:rPr>
          <w:sz w:val="26"/>
          <w:szCs w:val="26"/>
        </w:rPr>
        <w:lastRenderedPageBreak xmlns:w="http://schemas.openxmlformats.org/wordprocessingml/2006/main"/>
      </w:r>
      <w:r xmlns:w="http://schemas.openxmlformats.org/wordprocessingml/2006/main" w:rsidR="00144DBA" w:rsidRPr="00450C95">
        <w:rPr>
          <w:sz w:val="26"/>
          <w:szCs w:val="26"/>
        </w:rPr>
        <w:t xml:space="preserve">? Pierwszym etapem pokuty jest </w:t>
      </w:r>
      <w:r xmlns:w="http://schemas.openxmlformats.org/wordprocessingml/2006/main" w:rsidR="009C1D2A">
        <w:rPr>
          <w:sz w:val="26"/>
          <w:szCs w:val="26"/>
        </w:rPr>
        <w:t xml:space="preserve">uświadomienie sobie, że to, co zrobiłem, nie było właściwe. Teraz Dawid mówi tak: „Zmiłuj się nade mną, Boże, według swojej niewyczerpanej miłości, według swojego wielkiego miłosierdzia, zmaż moje przestępstwo, obmyj całą moją nieprawość, oczyść mnie z mojego grzechu, bo znam moje występki, mój grzech jest zawsze przede mną. Przeciwko tobie i tylko tobie zgrzeszyłem i uczyniłem to, co złe w twoich oczach. Aby okazało się, że masz rację, gdy mówisz. Z pewnością byłem grzeszny przy urodzeniu”. Potem idzie dalej, w tym miejscu robi się pięknie: „Oczyść mnie hizopem, a będę czysty. Obmyj mnie, a będę bielszy niż śnieg. Stwórz, o Boże, we mnie serce czyste i odnów we mnie moc ducha. Nie odrzucaj mnie od swojej obecności ani nie odbieraj mi swojego Ducha Świętego”.</w:t>
      </w:r>
      <w:r xmlns:w="http://schemas.openxmlformats.org/wordprocessingml/2006/main" w:rsidR="009C1D2A">
        <w:rPr>
          <w:sz w:val="26"/>
          <w:szCs w:val="26"/>
        </w:rPr>
        <w:br xmlns:w="http://schemas.openxmlformats.org/wordprocessingml/2006/main"/>
      </w:r>
      <w:r xmlns:w="http://schemas.openxmlformats.org/wordprocessingml/2006/main" w:rsidR="009C1D2A">
        <w:rPr>
          <w:sz w:val="26"/>
          <w:szCs w:val="26"/>
        </w:rPr>
        <w:t xml:space="preserve"> </w:t>
      </w:r>
      <w:r xmlns:w="http://schemas.openxmlformats.org/wordprocessingml/2006/main" w:rsidR="009C1D2A">
        <w:rPr>
          <w:sz w:val="26"/>
          <w:szCs w:val="26"/>
        </w:rPr>
        <w:tab xmlns:w="http://schemas.openxmlformats.org/wordprocessingml/2006/main"/>
      </w:r>
      <w:r xmlns:w="http://schemas.openxmlformats.org/wordprocessingml/2006/main" w:rsidR="00410A1A" w:rsidRPr="00450C95">
        <w:rPr>
          <w:sz w:val="26"/>
          <w:szCs w:val="26"/>
        </w:rPr>
        <w:t xml:space="preserve">Teraz, kiedy mówi: „Boże, proszę, nie zabieraj mi swojego Ducha Świętego”, co prawdopodobnie działo się w jego umyśle? Czy widzieliśmy Ducha Świętego zabranego innemu królowi? Duch Boży opuścił Saula, aby zstąpić na Dawida. Więc Dawid mówi: „Wiem, że nawaliłem, ale nie odbieraj mi swojego Ducha Świętego, tak jak to zrobiłeś z Saulem”. Więc: „Zrobiłem to i to było złe”.</w:t>
      </w:r>
    </w:p>
    <w:p w:rsidR="00312922" w:rsidRPr="00450C95" w:rsidRDefault="00312922"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Drugi poziom pokuty to: „Zrobiłem to i to cię zraniło”. Jest to etap, w którym osoba zdaje sobie sprawę, że to, co zrobiła, tak naprawdę zraniło drugą osobę. Żyjemy w bardzo narcystycznym społeczeństwie, które koncentruje się na „ja” i „mnie”. To mówi, że musisz wyjść z siebie i uświadomić sobie ze współczuciem, jaką krzywdę wyrządziłeś innej osobie. Znam parę, która jest na skraju rozwodu. Ten facet idzie do swojej żony, którą kocha, i mówi do niej „Kocham cię”. Po tym wszystkim, co mu zrobiła, mówi: „Nadal cię kocham. Kocham cię i chcę ci powiedzieć, że wybaczę ci wszystko, co zrobiłeś, po prostu cię kocham”. Spojrzała na niego i powiedziała (byli małżeństwem od pięciu lat) „Nie kocham cię i prawdę mówiąc, nie jestem pewna, czy kiedykolwiek cię kochałam”. Pytanie: co to robi temu facetowi? Innymi słowy, chodzi o nią i jej szczęście. Czy zdawała sobie sprawę, co właśnie mu zrobiła? Problem polega na tym, że nie może wyjść poza siebie. Więc po prostu wbiła mu nóż, a mimo to jest tak, jakby nigdy nic się nie wydarzyło, ponieważ nie miała żadnych uczuć poza sobą, ponieważ jest tak skoncentrowana na sobie. To się nazywa narcyzm, możesz czuć tylko dla siebie. W małżeństwie musisz być w stanie wyczuć, co się dzieje z drugą osobą, musisz postawić się na jej miejscu i powiedzieć: „Naprawdę tak mi przykro, że cię tak skrzywdziłem”. Przy okazji, załóżmy, że </w:t>
      </w: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coś </w:t>
      </w:r>
      <w:r xmlns:w="http://schemas.openxmlformats.org/wordprocessingml/2006/main" w:rsidR="00DB3830">
        <w:rPr>
          <w:sz w:val="26"/>
          <w:szCs w:val="26"/>
        </w:rPr>
        <w:t xml:space="preserve">powiedziałeś jak „Nigdy cię nie kochałem”, co powinieneś zrobić po tym? Czy teraz potrzebne są przeprosiny? „Naprawdę nie chciałem cię skrzywdzić. Przepraszam. To, co powiedziałem, było naprawdę niegodziwe”.</w:t>
      </w:r>
    </w:p>
    <w:p w:rsidR="00647BF8" w:rsidRPr="00450C95" w:rsidRDefault="00647BF8" w:rsidP="0001219E">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Więc przede wszystkim: „Zrobiłem to, to było złe”, przyznanie się do tego, co zrobiłeś, a następnie „Zrobiłem to i to cię zraniło”, uświadomienie sobie szkód w drugiej osobie. Ale Dawid na tym nie poprzestaje. Dawid mówi: „Byłem grzeszny od urodzenia”. Innymi słowy, David mówi, że to nie jest coś, co zamierzam po prostu zmienić, to nie jest: „O, zrobiłem coś źle, ale nie zrobię tego ponownie”. Teraz David mówi: „Nie, to nie ja zrobiłem, to ja. Cała moja istota jest zepsuta. To nie tylko to, co zrobiłem, to ja w centrum mojej istoty, byłem grzeszny od czasu, gdy się urodziłem”. To „ja całkowicie ja”. Innymi słowy, ten pojedynczy akt, zabicie Uriasza i porwanie Batszeby, nie jest po prostu oddzielnym aktem, który został dokonany. To odzwierciedla to, kim jestem, do głębi mojej istoty, jestem grzesznikiem do głębi. „Ja całym sobą”. To wtedy człowiek zdaje sobie sprawę, jak bardzo grzech jest w centrum jego istoty.</w:t>
      </w:r>
    </w:p>
    <w:p w:rsidR="00F26337" w:rsidRPr="00450C95" w:rsidRDefault="00ED2333"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Ostatnim etapem, któremu chcę się przyjrzeć, jest krótkie stwierdzenie Dawida w Psalmie 51, wersecie 4: „Znam swoje przestępstwo i mój grzech jest zawsze przede mną”. Następnie David wypowiada to stwierdzenie, pytanie: czy to stwierdzenie jest zawsze prawdziwe? Dawid mówi: „Przeciwko tobie i tylko tobie zgrzeszyłem” (mówi do Boga) „i uczyniłem to, co złe w twoich oczach”. Czy to stwierdzenie jest prawdziwe. „Przeciwko Tobie, Boże, i tylko Tobie zgrzeszyłem”. Czy to prawda? nie sądzę, żeby to była prawda. Nie mówię, że w Biblii jest błąd. To jest poezja. Czy w poezji masz hiperbolę? Co to jest hiperbola? To przesada dla podkreślenia, przesada. Czy w poezji skupiasz się na jednej rzeczy na raz i nadajesz temu różne metafory w poezji skupiającej się na tej jednej rzeczy. Myślę, że Dawid koncentruje się tutaj na swojej relacji z Bogiem. Jest tak skupiony na Bogu, że wszystkie inne rzeczy znikają. Czy Dawid zgrzeszył przeciwko Uriaszowi? Zabił Uriasza! Czy zgrzeszył przeciwko Batszebie, biorąc Batszebę? Zgrzeszył przeciw Batszebie. Ale teraz skupia się na Bogu, kiedy widzi Boga, wszystko inne blednie, więc mówi: „Przeciwko tobie i tylko tobie zgrzeszyłem”. Myślę, że to poetycki wyraz. Nie sądzę, żeby zaprzeczał, że to, co zrobił, zraniło Batszebę, widzimy, że dziecko umiera, a Uriasz nie żyje. Nie sądzę, żeby </w:t>
      </w:r>
      <w:r xmlns:w="http://schemas.openxmlformats.org/wordprocessingml/2006/main" w:rsidR="00EB2C7F" w:rsidRPr="00450C95">
        <w:rPr>
          <w:sz w:val="26"/>
          <w:szCs w:val="26"/>
        </w:rPr>
        <w:lastRenderedPageBreak xmlns:w="http://schemas.openxmlformats.org/wordprocessingml/2006/main"/>
      </w:r>
      <w:r xmlns:w="http://schemas.openxmlformats.org/wordprocessingml/2006/main" w:rsidR="00EB2C7F" w:rsidRPr="00450C95">
        <w:rPr>
          <w:sz w:val="26"/>
          <w:szCs w:val="26"/>
        </w:rPr>
        <w:t xml:space="preserve">to bagatelizował, ale skupia się na swojej relacji z Bogiem </w:t>
      </w:r>
      <w:r xmlns:w="http://schemas.openxmlformats.org/wordprocessingml/2006/main" w:rsidR="00704E65" w:rsidRPr="00450C95">
        <w:rPr>
          <w:sz w:val="26"/>
          <w:szCs w:val="26"/>
        </w:rPr>
        <w:t xml:space="preserve">. To poetycki wyraz. To hiperbola, której celem nie jest pokazanie, że bagatelizuje to, co zrobił Uriahowi. Jest to etap, w którym człowiek zdaje sobie sprawę, że jego grzech wpływa na jego relację z Bogiem. Są więc różne etapy pokuty.</w:t>
      </w:r>
      <w:r xmlns:w="http://schemas.openxmlformats.org/wordprocessingml/2006/main" w:rsidR="00014F99">
        <w:rPr>
          <w:sz w:val="26"/>
          <w:szCs w:val="26"/>
        </w:rPr>
        <w:br xmlns:w="http://schemas.openxmlformats.org/wordprocessingml/2006/main"/>
      </w:r>
      <w:r xmlns:w="http://schemas.openxmlformats.org/wordprocessingml/2006/main" w:rsidR="00014F99">
        <w:rPr>
          <w:sz w:val="26"/>
          <w:szCs w:val="26"/>
        </w:rPr>
        <w:t xml:space="preserve"> </w:t>
      </w:r>
      <w:r xmlns:w="http://schemas.openxmlformats.org/wordprocessingml/2006/main" w:rsidR="00014F99">
        <w:rPr>
          <w:sz w:val="26"/>
          <w:szCs w:val="26"/>
        </w:rPr>
        <w:tab xmlns:w="http://schemas.openxmlformats.org/wordprocessingml/2006/main"/>
      </w:r>
      <w:r xmlns:w="http://schemas.openxmlformats.org/wordprocessingml/2006/main" w:rsidR="00EB2C7F" w:rsidRPr="00450C95">
        <w:rPr>
          <w:sz w:val="26"/>
          <w:szCs w:val="26"/>
        </w:rPr>
        <w:t xml:space="preserve">Podam przykład. Dawno, dawno temu przenieśliśmy się do kościoła liczącego około trzystu lub czterystu osób. Jeden z moich byłych uczniów, którego uczyłem Księgi Psalmów w kontekście seminarium/uczelni, był pastorem tego kościoła. Miał cudowną żonę z pięciorgiem dzieci, małych dzieci, prawdopodobnie wszystkich poniżej dziesięciu lat, i wspaniałą żonę. Chodziliśmy do kościoła, a on głosił. Był dobrym kaznodzieją, więc co tydzień chodziliśmy i słuchaliśmy jego kazań. Pewnego tygodnia przyłapali go na romansie z sekretarzem kościoła. Teraz to jest problem. Następnie wstał przed kościołem i z wielkimi łzami przyznał się do tego, co zrobił i pokutował przed kościołem. Swoją drogą, czy łzy zawsze oznaczają skruchę? Nie. Widziałem jednego z moich najlepszych przyjaciół we łzach i to nie była skrucha. Uważaj, łzy mogą być używane w zwodniczy sposób. Teraz myślę, że w tym przypadku było to uzasadnione, został złapany, wyznał swój grzech przed kościołem, zapłakał, a kościół go objął. Jakieś dwa tygodnie później powiedział, w porządku, to już koniec, więcej tego nie zrobię, chciałbym wstać i znowu zacząć głosić. Co myślisz?</w:t>
      </w:r>
      <w:r xmlns:w="http://schemas.openxmlformats.org/wordprocessingml/2006/main" w:rsidR="00B77678">
        <w:rPr>
          <w:sz w:val="26"/>
          <w:szCs w:val="26"/>
        </w:rPr>
        <w:br xmlns:w="http://schemas.openxmlformats.org/wordprocessingml/2006/main"/>
      </w:r>
      <w:r xmlns:w="http://schemas.openxmlformats.org/wordprocessingml/2006/main" w:rsidR="00B77678">
        <w:rPr>
          <w:sz w:val="26"/>
          <w:szCs w:val="26"/>
        </w:rPr>
        <w:t xml:space="preserve"> </w:t>
      </w:r>
      <w:r xmlns:w="http://schemas.openxmlformats.org/wordprocessingml/2006/main" w:rsidR="00B77678">
        <w:rPr>
          <w:sz w:val="26"/>
          <w:szCs w:val="26"/>
        </w:rPr>
        <w:tab xmlns:w="http://schemas.openxmlformats.org/wordprocessingml/2006/main"/>
      </w:r>
      <w:r xmlns:w="http://schemas.openxmlformats.org/wordprocessingml/2006/main" w:rsidR="006B7D71" w:rsidRPr="00450C95">
        <w:rPr>
          <w:sz w:val="26"/>
          <w:szCs w:val="26"/>
        </w:rPr>
        <w:t xml:space="preserve">Istnieją różne poziomy pokuty. Żałował, że został złapany, ale kiedy mówimy o pokucie, czy musi odbudować związek z żoną? Czy to zostanie przywrócone w ciągu dwóch tygodni? Zaufanie, ile czasu zajmuje Ci złamanie zaufania? W mgnieniu oka. Jak długo trwa odbudowanie zaufania? długo </w:t>
      </w:r>
      <w:r xmlns:w="http://schemas.openxmlformats.org/wordprocessingml/2006/main" w:rsidR="006B7D71" w:rsidRPr="00450C95">
        <w:rPr>
          <w:sz w:val="26"/>
          <w:szCs w:val="26"/>
        </w:rPr>
        <w:t xml:space="preserve">. </w:t>
      </w:r>
      <w:r xmlns:w="http://schemas.openxmlformats.org/wordprocessingml/2006/main" w:rsidR="006B7D71" w:rsidRPr="00450C95">
        <w:rPr>
          <w:i/>
          <w:sz w:val="26"/>
          <w:szCs w:val="26"/>
        </w:rPr>
        <w:t xml:space="preserve">_ </w:t>
      </w:r>
      <w:r xmlns:w="http://schemas.openxmlformats.org/wordprocessingml/2006/main" w:rsidR="006B7D71" w:rsidRPr="00450C95">
        <w:rPr>
          <w:sz w:val="26"/>
          <w:szCs w:val="26"/>
        </w:rPr>
        <w:t xml:space="preserve">Pytanie: czy ma różne rzeczy, o których musi porozmawiać ze swoimi dziećmi i żoną. Kościół zdał sobie sprawę, że ten facet nie ma pojęcia, co zrobił. Po dwóch tygodniach wstać i głosić? Kościół był dobry, współpracował z nim przez około rok lub dwa. Myślę, że później zajął się ubezpieczeniami na życie, sprzedażą samochodów lub czymś w tym stylu. W każdym razie najpierw musiał odzyskać związek z żoną, a to wymaga czasu.</w:t>
      </w:r>
      <w:r xmlns:w="http://schemas.openxmlformats.org/wordprocessingml/2006/main" w:rsidR="00310748">
        <w:rPr>
          <w:sz w:val="26"/>
          <w:szCs w:val="26"/>
        </w:rPr>
        <w:br xmlns:w="http://schemas.openxmlformats.org/wordprocessingml/2006/main"/>
      </w:r>
      <w:r xmlns:w="http://schemas.openxmlformats.org/wordprocessingml/2006/main" w:rsidR="00310748">
        <w:rPr>
          <w:sz w:val="26"/>
          <w:szCs w:val="26"/>
        </w:rPr>
        <w:t xml:space="preserve"> </w:t>
      </w:r>
      <w:r xmlns:w="http://schemas.openxmlformats.org/wordprocessingml/2006/main" w:rsidR="00310748">
        <w:rPr>
          <w:sz w:val="26"/>
          <w:szCs w:val="26"/>
        </w:rPr>
        <w:tab xmlns:w="http://schemas.openxmlformats.org/wordprocessingml/2006/main"/>
      </w:r>
      <w:r xmlns:w="http://schemas.openxmlformats.org/wordprocessingml/2006/main" w:rsidR="00CB424C" w:rsidRPr="00450C95">
        <w:rPr>
          <w:sz w:val="26"/>
          <w:szCs w:val="26"/>
        </w:rPr>
        <w:t xml:space="preserve">Osobiście byłem zraniony, ponieważ nauczyłem go tego fragmentu o Dawidzie i Batszebie! To tak, ja tego uczyłem, dlaczego ty się tego nie nauczyłeś? Więc jestem gotów go osądzić. Pytanie: czy tak z nim wyszedłem? Odpowiedź brzmi nie. Teraz pokażę </w:t>
      </w:r>
      <w:r xmlns:w="http://schemas.openxmlformats.org/wordprocessingml/2006/main" w:rsidR="00CB424C" w:rsidRPr="00450C95">
        <w:rPr>
          <w:sz w:val="26"/>
          <w:szCs w:val="26"/>
        </w:rPr>
        <w:lastRenderedPageBreak xmlns:w="http://schemas.openxmlformats.org/wordprocessingml/2006/main"/>
      </w:r>
      <w:r xmlns:w="http://schemas.openxmlformats.org/wordprocessingml/2006/main" w:rsidR="00CB424C" w:rsidRPr="00450C95">
        <w:rPr>
          <w:sz w:val="26"/>
          <w:szCs w:val="26"/>
        </w:rPr>
        <w:t xml:space="preserve">ci </w:t>
      </w:r>
      <w:r xmlns:w="http://schemas.openxmlformats.org/wordprocessingml/2006/main" w:rsidR="00F26337" w:rsidRPr="00450C95">
        <w:rPr>
          <w:sz w:val="26"/>
          <w:szCs w:val="26"/>
        </w:rPr>
        <w:t xml:space="preserve">zasadę „jednego kroku”. Tutaj działa bardzo dobrze z przodu. Jeśli jestem tutaj na krawędzi, jeśli przejdę tylko o pół cala, czy mogę spaść na głowę, ponieważ tutaj jest stopień. Wystarczy mniej niż pół cala i padam. Stosuję zasadę jednego kroku, która mówi: „tam, ale dzięki łasce Bożej idę”. Nie jestem w stanie powiedzieć: „Hej, człowieku, popełniłeś grzech przed Bogiem, spójrz na tych wszystkich ludzi, którzy mają teraz bałagan”. Nie jestem osobą, która wskazuje palcem, bo to mogło mi się przytrafić, „tam, ale dzięki łasce Bożej idę”. Jeden krok i upadam na twarz. Mówię więc, że kiedy spotkasz ludzi, którzy okazują skruchę, bądź ostrożny w osądzaniu. Jezus powiedział to najlepiej: „Kto jest doskonały, pierwszy rzuci kamieniem”. Czy wspólnota chrześcijańska ze wszystkich wspólnot powinna być najbardziej współczująca, gdy ktoś popadł w grzech? Przy okazji, czy to oznacza, że usprawiedliwiamy grzech? Nie. Trzeba było z nim pracować przez długi czas, aby odbudować relacje z żoną i dziećmi. Mówię tylko, żeby być ostrożnym w tych obszarach.</w:t>
      </w:r>
    </w:p>
    <w:p w:rsidR="00F3785A" w:rsidRPr="00FC2368" w:rsidRDefault="00310748" w:rsidP="00D65065">
      <w:pPr xmlns:w="http://schemas.openxmlformats.org/wordprocessingml/2006/main">
        <w:spacing w:line="360" w:lineRule="auto"/>
        <w:ind w:firstLine="720"/>
        <w:rPr>
          <w:b/>
          <w:bCs/>
          <w:sz w:val="26"/>
          <w:szCs w:val="26"/>
        </w:rPr>
      </w:pPr>
      <w:r xmlns:w="http://schemas.openxmlformats.org/wordprocessingml/2006/main">
        <w:rPr>
          <w:sz w:val="26"/>
          <w:szCs w:val="26"/>
        </w:rPr>
        <w:t xml:space="preserve">Tak więc Dawid daje nam wspaniały przykład pokuty. Moc oczyszczenia: „pokrop mnie hizopem, a będę czysty”. Czy kiedykolwiek zgrzeszyłeś i czułeś brud tego grzechu? „Obmyj mnie hizopem, a stanę się czysty, obmyj mnie, a nad śnieg wybieleję”. Piękne przejścia. „Stwórz, Boże, we mnie serce czyste”. Cudowne wypowiedzi śpiewacie pieśni w cerkwi do dziś. „I odnów we mnie niezłomnego ducha”.</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0534F3" w:rsidRPr="00450C95">
        <w:rPr>
          <w:sz w:val="26"/>
          <w:szCs w:val="26"/>
        </w:rPr>
        <w:t xml:space="preserve">Czy Bóg może posłużyć się osobą, która dopuściła się niemoralności? Czy Bóg może użyć kogoś takiego jak Dawid, który zamordował? Myślę, że odpowiedź brzmi: tak. Dawid pisze ten Psalm, czy pisze go przed czy po swoim romansie z Batszebą? Dawid pisze Pismo Święte, Psalm 51, właściwie jeden z jego najlepszych psalmów, po swoim grzechu z Batszebą. Jest załamanym człowiekiem i modli się o Boże przebaczenie. Pracowałem w więzieniu o zaostrzonym rygorze, szczerze mówiąc, wielu facetów, których znam, to mordercy. Właśnie dzisiaj myślałam o Chrisie. Musiał być w więzieniu przez 25, 30 lat. Zamordował kogoś, gdy miał 19 lat. Jest teraz na wolności, wykonuje dzieło Boże w cudowny sposób. Czy Bóg może użyć osoby, która jest mordercą? Ten człowiek jest w więzieniu od 25 lat, a teraz jest starszym facetem i pomaga dzieciom. Widziałem, jak to się dzieje w kółko. Jednym z facetów, których najbardziej podziwiam, </w:t>
      </w:r>
      <w:r xmlns:w="http://schemas.openxmlformats.org/wordprocessingml/2006/main" w:rsidR="00CB3FBB" w:rsidRPr="00450C95">
        <w:rPr>
          <w:sz w:val="26"/>
          <w:szCs w:val="26"/>
        </w:rPr>
        <w:lastRenderedPageBreak xmlns:w="http://schemas.openxmlformats.org/wordprocessingml/2006/main"/>
      </w:r>
      <w:r xmlns:w="http://schemas.openxmlformats.org/wordprocessingml/2006/main" w:rsidR="00CB3FBB" w:rsidRPr="00450C95">
        <w:rPr>
          <w:sz w:val="26"/>
          <w:szCs w:val="26"/>
        </w:rPr>
        <w:t xml:space="preserve">był </w:t>
      </w:r>
      <w:r xmlns:w="http://schemas.openxmlformats.org/wordprocessingml/2006/main" w:rsidR="00812997">
        <w:rPr>
          <w:sz w:val="26"/>
          <w:szCs w:val="26"/>
        </w:rPr>
        <w:t xml:space="preserve">Allen Naskew. Wszyscy w Gary w stanie Indiana znali tego gościa. Nazwij to, sprzedał to i brał narkotyki. Był w więzieniu. Jeden z najbardziej pobożnych ludzi, jakich spotkałem w życiu, był dilerem. Wstawał o 5 rano i siedział przy sedesie. Nie chcę wchodzić w szczegóły więzienia. Klęczy, a inni myśleli, że coś wącha, kpili z niego, ale on się modlił. Mówię tylko: bądź ostrożny, Bóg może używać ludzi nawet po poważnych, poważnych grzechach. Wydaje się, że rozkoszuje się używaniem skruszonych lub złamanych.</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CB3FBB" w:rsidRPr="00450C95">
        <w:rPr>
          <w:sz w:val="26"/>
          <w:szCs w:val="26"/>
        </w:rPr>
        <w:t xml:space="preserve">Mówię to, ponieważ niektórzy z was w swoim życiu będą robić różne rzeczy i będą czuć, że nie ma dla nich odkupienia i że Bóg nie może was teraz użyć z powodu tego, co zrobiliście. To nieprawda. Bóg używa rozbitych naczyń. Bóg jest w procesie odkupienia. Bierze zepsute rzeczy i je naprawia! I to my. </w:t>
      </w:r>
      <w:r xmlns:w="http://schemas.openxmlformats.org/wordprocessingml/2006/main" w:rsidR="00FC2368">
        <w:rPr>
          <w:sz w:val="26"/>
          <w:szCs w:val="26"/>
        </w:rPr>
        <w:br xmlns:w="http://schemas.openxmlformats.org/wordprocessingml/2006/main"/>
      </w:r>
      <w:r xmlns:w="http://schemas.openxmlformats.org/wordprocessingml/2006/main" w:rsidR="00FC2368">
        <w:rPr>
          <w:b/>
          <w:bCs/>
          <w:sz w:val="26"/>
          <w:szCs w:val="26"/>
        </w:rPr>
        <w:t xml:space="preserve">Czy dzieci idą do nieba?</w:t>
      </w:r>
    </w:p>
    <w:p w:rsidR="00ED2333" w:rsidRPr="00FF0BC0" w:rsidRDefault="00CB3FBB"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Powrót do Davida: Czy dzieci idą do nieba? To pytanie pojawia się w 12 rozdziale 2 Księgi Samuela. Po siedmiu dniach dziecko umiera. Czy dzieci idą do nieba? Rozdział 12, werset 23, „Ale teraz, kiedy umarł, dlaczego mam pościć, czy mogę go przywrócić? Pójdę do niego, ale on nie wróci do mnie”. Czy to oznacza, że po śmierci dziecka Dawid umrze? Pytanie brzmi: co Biblia mówi o umierających niemowlętach? Czy gdziekolwiek w Biblii jest napisane, że dzieci idą do nieba? Nigdzie w Biblii nie jest napisane, co dzieje się z niemowlętami. Nie istnieje w Piśmie Świętym. Pytanie: czy w czasach Dawida byłoby to naprawdę ważne pytanie? Czy wtedy stracili dużo dzieci?</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8A6B9D" w:rsidRPr="00450C95">
        <w:rPr>
          <w:sz w:val="26"/>
          <w:szCs w:val="26"/>
        </w:rPr>
        <w:t xml:space="preserve">Czy teraz tracimy dużo dzieci? Kiedyś miałam trójkę dzieci. Moja żona zaszła w ciążę z czwartym dzieckiem. Nie byliśmy gotowi finansowo ani emocjonalnie, ponieważ mieliśmy troje małych dzieci i nie wiedzieliśmy, czy sobie z tym poradzimy. Próba wstania zajęła kilka tygodni, ponieważ kiedy powiedzieliśmy innym dzieciom, że chcieliśmy być naprawdę napaleni. W końcu podnieśliśmy się i byliśmy gotowi powiedzieć dzieciom, że będą mieli braciszka lub siostrę i wszyscy jesteśmy za tym i to jest dobre. Wszedłem do łazienki i wyglądało to jak slasher. Krew była wszędzie. Moja żona była w białej sukni, była całkowicie czerwona. Podniosłem ją. Zbiegłem do samochodu. Chyba nigdy </w:t>
      </w:r>
      <w:r xmlns:w="http://schemas.openxmlformats.org/wordprocessingml/2006/main" w:rsidR="008A6B9D" w:rsidRPr="00450C95">
        <w:rPr>
          <w:sz w:val="26"/>
          <w:szCs w:val="26"/>
        </w:rPr>
        <w:t xml:space="preserve">w życiu </w:t>
      </w:r>
      <w:r xmlns:w="http://schemas.openxmlformats.org/wordprocessingml/2006/main" w:rsidR="008A6B9D" w:rsidRPr="00450C95">
        <w:rPr>
          <w:sz w:val="26"/>
          <w:szCs w:val="26"/>
        </w:rPr>
        <w:t xml:space="preserve">nie jechałem tak szybko, </w:t>
      </w:r>
      <w:r xmlns:w="http://schemas.openxmlformats.org/wordprocessingml/2006/main" w:rsidR="008A6B9D" w:rsidRPr="00450C95">
        <w:rPr>
          <w:sz w:val="26"/>
          <w:szCs w:val="26"/>
        </w:rPr>
        <w:lastRenderedPageBreak xmlns:w="http://schemas.openxmlformats.org/wordprocessingml/2006/main"/>
      </w:r>
      <w:r xmlns:w="http://schemas.openxmlformats.org/wordprocessingml/2006/main" w:rsidR="00FC2368">
        <w:rPr>
          <w:sz w:val="26"/>
          <w:szCs w:val="26"/>
        </w:rPr>
        <w:t xml:space="preserve">po prostu wcisnąłem pedał gazu i byliśmy w szpitalu. To było naprawdę przerażające, była biała jak duch. Trafiam do szpitala, też jestem przykryta, siedzę na izbie przyjęć i nagle słyszę z głośnika „niestabilne parametry życiowe”. Wziąłem łacinę, więc wiedziałem, że „życie” oznacza „życie!” „Niestabilne oznaki życiowe” oznaczają, święta krowa – czy ona umrze? Nie wiedziałem, że ktoś może tak szybko stracić tyle krwi. Co się stało. Bóg ją oszczędził i wpompowali w nią całą masę krwi, ale krótko mówiąc. Chodzi mi o to, czy naprawdę ważne jest dla mnie wiedzieć, co dzieje się z niemowlętami? Często myślałem, że kiedy wstanę do nieba, jakiś dzieciak przyjdzie do mnie i powie: „Hej, staruszku! Czekałem na ciebie, co zajęło ci tak długo?” Co się dzieje z takimi niemowlętami?</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FC6B73" w:rsidRPr="00450C95">
        <w:rPr>
          <w:sz w:val="26"/>
          <w:szCs w:val="26"/>
        </w:rPr>
        <w:t xml:space="preserve">Teraz chcę przedstawić tylko inny aspekt tego i jest to z mojej strony całkowicie przypuszczenie. Niektórzy ludzie argumentują w ten sposób: wszyscy ludzie są grzeszni z powodu grzechu Adama, „Grzech Adama spada na całą ludzkość” (Rz 5). Dzieci są ludźmi. Tak więc wszyscy ludzie otrzymują grzech przez grzech Adama. Niemowlęta są ludźmi i dlatego są grzesznikami. Cóż, co się dzieje z grzesznikami? Cóż, jeśli jesteś w Massachusetts, to nic, bo w Massachusetts wszyscy idą do nieba. Inne miejsca w Piśmie Świętym mówią, że zapłatą za grzech jest śmierć. Tak więc wszyscy grzesznicy muszą ponieść karę wiecznej kary, chyba że uwierzą. Ale jak dziecko ma uwierzyć? Dziecko nie może nawet zrozumieć, co mówisz? Dlatego stosując tę argumentację, niektórzy ludzie dojdą do wniosku, że niemowlęta tego nie przeżywają. Oni nigdy nie akceptują Jezusa, więc im się to nie udaje. W ten sposób argumentują niektórzy.</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E56070" w:rsidRPr="00450C95">
        <w:rPr>
          <w:sz w:val="26"/>
          <w:szCs w:val="26"/>
        </w:rPr>
        <w:t xml:space="preserve">Teraz chcę argumentować w inny sposób. W Izajasza rozdział 7 werset 15, teraz pamiętajcie, nigdzie w Piśmie Świętym nie jest powiedziane, że dzieci to robią. Ale w rozdziale 7, wersecie 15 Izajasza jest powiedziane to i jest to dość znany fragment: „Dlatego sam Pan da ci znak, panna będzie brzemienna” (brzmi znajomo, prawda). „Urodzi syna, któremu nadasz imię Emmanuel”. Jest to cytowane w Nowym Testamencie w odniesieniu do Jezusa. „Będzie jadł twaróg i miód, kiedy będzie wiedział wystarczająco dużo, by odrzucić zło i wybrać dobro”. Czy jest to więc próba powiedzenia, że kiedy dziecko dojdzie do pewnego punktu, „jedząc twaróg i miód”, rozpozna, co jest dobre, a co złe. Niektórzy ludzie używają </w:t>
      </w:r>
      <w:r xmlns:w="http://schemas.openxmlformats.org/wordprocessingml/2006/main" w:rsidR="00B943A4" w:rsidRPr="00450C95">
        <w:rPr>
          <w:sz w:val="26"/>
          <w:szCs w:val="26"/>
        </w:rPr>
        <w:lastRenderedPageBreak xmlns:w="http://schemas.openxmlformats.org/wordprocessingml/2006/main"/>
      </w:r>
      <w:r xmlns:w="http://schemas.openxmlformats.org/wordprocessingml/2006/main" w:rsidR="00B943A4" w:rsidRPr="00450C95">
        <w:rPr>
          <w:sz w:val="26"/>
          <w:szCs w:val="26"/>
        </w:rPr>
        <w:t xml:space="preserve">tego, aby powiedzieć, że jest wiek odpowiedzialności. </w:t>
      </w:r>
      <w:r xmlns:w="http://schemas.openxmlformats.org/wordprocessingml/2006/main" w:rsidR="00812997">
        <w:rPr>
          <w:sz w:val="26"/>
          <w:szCs w:val="26"/>
        </w:rPr>
        <w:t xml:space="preserve">Przed tym punktem dziecko nie zdaje sobie sprawy, czy grzeszy, czy nie, dziecko jest dzieckiem. Ale nawiasem mówiąc, w pewnym momencie ten punkt byłby inny dla każdej osoby - nie chodzi tylko o to, że „w wieku dwóch lat jesteś odpowiedzialny”, dzieci naprawdę się różnią. Niektóre dzieci odróżniają dobro od zła wcześniej, inne później, niektóre będą musiały poczekać do 15 lub 16 roku życia, zanim uzyskają tę świadomość.</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B943A4" w:rsidRPr="00450C95">
        <w:rPr>
          <w:sz w:val="26"/>
          <w:szCs w:val="26"/>
        </w:rPr>
        <w:t xml:space="preserve">Teraz pytanie brzmi: kiedy Dawid mówi: „Byłem grzeszny od czasu, gdy moja matka mnie poczęła”, czy to jest poetycki język? Czy to hiperbola? Nie chcę zmuszać poezji do bycia koniecznie doktrynalnym stwierdzeniem. Więc myślę, że powinieneś być ostrożny, robiąc to.</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B943A4" w:rsidRPr="00450C95">
        <w:rPr>
          <w:sz w:val="26"/>
          <w:szCs w:val="26"/>
        </w:rPr>
        <w:t xml:space="preserve">Innym wersetem, który był dla mnie pomocny, jest ten z Księgi Rodzaju 18:25: „Czyż Sędzia całej ziemi nie postąpi dobrze?” Kto ostatecznie wykonuje telefony? Bóg wzywa. Bóg zrobi to, co słuszne. Więc może nie wiem, ale mu ufam.</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781FAB" w:rsidRPr="00450C95">
        <w:rPr>
          <w:sz w:val="26"/>
          <w:szCs w:val="26"/>
        </w:rPr>
        <w:t xml:space="preserve">Ale pojawia się pytanie: dlaczego Bóg nie mówi nam, co dzieje się z niemowlętami? To naprawdę ważne pytanie dla mnie i szczerze mówiąc, dla Davida byłoby to również bardzo ważne pytanie. Wymyślę powód. Ja to zmyślam, Biblia nam tego nie mówi. Załóżmy, że Bóg powiedział, że wszystkie niemowlęta przed ukończeniem drugiego roku życia są niewinne i dlatego automatycznie idą do nieba, a Bóg powiedział to w Biblii. Co ludzie by zrobili? Czy ludzie zabijaliby dzieci? Czy wiele kultur i tak zabiło dzieci. Teraz mieliby racjonalne podstawy, by to zrobić. Czy chrześcijanie zabijaliby dzieci, gdyby wiedzieli, że wszystkie dzieci przed ukończeniem drugiego roku życia idą do nieba? Czy chrześcijanie udawaliby się do krajów islamskich (chyba nazywali to krucjatami) i zabijali niemowlęta? Kliniki aborcyjne byłyby „masową ewangelizacją”, prawda? Dałoby to aprobatę klinikom aborcyjnym, ponieważ wysyłałyby wszystkie te dzieci do nieba. Sugeruję więc, że Bóg nie mówi nam, czy pójdą do nieba, ponieważ nie chce, abyśmy to robili i wie, że jesteśmy skorumpowani i takie rzeczy się zdarzają. Czy mam pojęcie, dlaczego Bóg to robi? Nie mam pojęcia, wymyśliłem to. Po prostu chcę być z tobą szczery. To ma dla mnie sens, ale trzeba być ostrożnym, Bóg jeden wie, dlaczego robi takie rzeczy. Bóg mógł nam powiedzieć, ale postanowił tego nie robić. Zastanawiam się, czy to dlatego, że ludzkie serce jest tak zepsute, że wiedział, że skończy się na zabijaniu niemowląt. Ale wielkie znaki zapytania, Hildebrandt właśnie </w:t>
      </w:r>
      <w:r xmlns:w="http://schemas.openxmlformats.org/wordprocessingml/2006/main" w:rsidR="00FF0BC0">
        <w:rPr>
          <w:sz w:val="26"/>
          <w:szCs w:val="26"/>
        </w:rPr>
        <w:lastRenderedPageBreak xmlns:w="http://schemas.openxmlformats.org/wordprocessingml/2006/main"/>
      </w:r>
      <w:r xmlns:w="http://schemas.openxmlformats.org/wordprocessingml/2006/main" w:rsidR="00FF0BC0">
        <w:rPr>
          <w:sz w:val="26"/>
          <w:szCs w:val="26"/>
        </w:rPr>
        <w:t xml:space="preserve">to wymyślił. </w:t>
      </w:r>
      <w:r xmlns:w="http://schemas.openxmlformats.org/wordprocessingml/2006/main" w:rsidR="00FF0BC0">
        <w:rPr>
          <w:sz w:val="26"/>
          <w:szCs w:val="26"/>
        </w:rPr>
        <w:br xmlns:w="http://schemas.openxmlformats.org/wordprocessingml/2006/main"/>
      </w:r>
      <w:r xmlns:w="http://schemas.openxmlformats.org/wordprocessingml/2006/main" w:rsidR="00FF0BC0">
        <w:rPr>
          <w:b/>
          <w:bCs/>
          <w:sz w:val="26"/>
          <w:szCs w:val="26"/>
        </w:rPr>
        <w:t xml:space="preserve">Dawid liczy lud</w:t>
      </w:r>
    </w:p>
    <w:p w:rsidR="0010343B" w:rsidRPr="00606CF2" w:rsidRDefault="00A05011"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Kontynuujmy z Davidem. Inny grzech popełniony przez Dawida w rozdziale 24 mówi: „Znowu gniew Pana zapłonął przeciwko Izraelowi i podburzył przeciwko nim Dawida, mówiąc: 'Idź, zrób spis ludności Izraela i Judy'”. Dlatego Dawid wysyła Joaba, aby policzył lud. Interesujące jest dla mnie to, że jeśli spojrzysz na drugi werset z 1 Kronik rozdział 21. Nie zrobiliśmy wiele z Kronikami, ale Kroniki są odpowiednikami Królów. Oto, co jest tam napisane: „Szatan powstał przeciwko Izraelowi i podburzył Dawida, aby przeprowadził spis ludności”. W Królach, kto podburzył Dawida do przeprowadzenia spisu ludności? Bóg. Kto w Kronikach nakłonił Dawida do policzenia ludu? Szatan. Czy widzicie, że jako monoteiści mamy problem? Mamy jednego Boga, który jest ponad wszystkim. Czy Bóg jest ponad dobrem i złem? Czy zło jest poza kontrolą Boga? Nie. Mamy jednego suwerennego Boga, On jest królem wszystkiego. Czy to Bóg tutaj, a szatan tam. Czy tak przedstawia to Biblia? Nie. Szatan jest pod Bogiem.</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E66C29" w:rsidRPr="00450C95">
        <w:rPr>
          <w:sz w:val="26"/>
          <w:szCs w:val="26"/>
        </w:rPr>
        <w:t xml:space="preserve">Czy w księdze Hioba możesz powiedzieć, że Bóg zrobił to Hiobowi? Tak, można tak powiedzieć, ale czy szatan zrobił to Hiobowi? Bóg pozwolił szatanowi na to. Myślę, że to jest to, co dostajesz tutaj też. Bóg zamierza osądzić Izraela, ale pozwala szatanowi sprawić, by Dawid policzył lud, aby zostali osądzeni. Więc Bóg sprowadzi na nich sąd; posługuje się szatanem, aby sprowadzić ten sąd. Tak więc Szatan jest używany jako narzędzie Bożego rozkazu. Teraz szatan próbuje czynić zło, a Bóg próbuje czynić dobro.</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FF0BC0">
        <w:rPr>
          <w:sz w:val="26"/>
          <w:szCs w:val="26"/>
        </w:rPr>
        <w:t xml:space="preserve">Dawid w </w:t>
      </w:r>
      <w:r xmlns:w="http://schemas.openxmlformats.org/wordprocessingml/2006/main" w:rsidR="00E66C29" w:rsidRPr="00450C95">
        <w:rPr>
          <w:sz w:val="26"/>
          <w:szCs w:val="26"/>
        </w:rPr>
        <w:t xml:space="preserve">2 Samuela rozdział 24 werset 10 przyznaje, że był to grzech z jego strony. A po policzeniu walczących powiedział do Pana: „Zgrzeszyłem bardzo tym, co uczyniłem”. Dlaczego Dawid jest człowiekiem według Bożego serca? Bo uznaje swój grzech. Żałuje i wciąż wraca do Boga, mimo że zrobił kilka złych rzeczy. Wraca do Boga, żałuje.</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E66C29" w:rsidRPr="00450C95">
        <w:rPr>
          <w:sz w:val="26"/>
          <w:szCs w:val="26"/>
        </w:rPr>
        <w:t xml:space="preserve">Bóg daje mu trzy możliwości: masz trzy lata głodu, trzy miesiące uciekania przed wrogami lub trzy dni zarazy. David patrzy na to i mówi: „kto jest zamieszany w zarazę? Jeśli zaraza nadejdzie, to Bóg. </w:t>
      </w:r>
      <w:r xmlns:w="http://schemas.openxmlformats.org/wordprocessingml/2006/main" w:rsidR="002E74F0" w:rsidRPr="00450C95">
        <w:rPr>
          <w:sz w:val="26"/>
          <w:szCs w:val="26"/>
        </w:rPr>
        <w:lastRenderedPageBreak xmlns:w="http://schemas.openxmlformats.org/wordprocessingml/2006/main"/>
      </w:r>
      <w:r xmlns:w="http://schemas.openxmlformats.org/wordprocessingml/2006/main" w:rsidR="002E74F0" w:rsidRPr="00450C95">
        <w:rPr>
          <w:sz w:val="26"/>
          <w:szCs w:val="26"/>
        </w:rPr>
        <w:t xml:space="preserve">Dlatego jeśli to Bóg </w:t>
      </w:r>
      <w:r xmlns:w="http://schemas.openxmlformats.org/wordprocessingml/2006/main" w:rsidR="00D65065">
        <w:rPr>
          <w:sz w:val="26"/>
          <w:szCs w:val="26"/>
        </w:rPr>
        <w:t xml:space="preserve">, może mogę modlić się do Boga, a Bóg oszczędzi mój lud. Może Bóg będzie dla nas miłosierny. Więc wybieram trzy dni zarazy”. Czy trzy miesiące wcześniej wrogowie okażą się miłosierni? Prawdopodobnie nie, ale Bóg jest w to zamieszany.</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2E74F0" w:rsidRPr="00450C95">
        <w:rPr>
          <w:sz w:val="26"/>
          <w:szCs w:val="26"/>
        </w:rPr>
        <w:t xml:space="preserve">Ten anioł w zasadzie wstaje i zabija ludzi, a Dawid się modli. Ale wtedy co się dzieje. Ten anioł zabija ludzi z klepiska Arauny Jebusyty. Dawid widzi tego anioła zabijającego ludzi z klepiska Arawna. Bóg mówi Dawidowi: „Kup klepisko Arauny”. Teraz, kiedy mówię, klepisko, czy klepisko jest wysokie, czy niskie. To jest na szczycie góry. To klepisko Arawny to płaski obszar, na którym młócą na wzniesieniu. To miejsce sądzenia ludzi będzie dokładnie tym miejscem, które Bóg wybierze, aby postawić swoją świątynię. Dawid kupuje klepisko od Arauny, Salomon zbuduje tam świątynię. Samo miejsce sądu zamienia się w miejsce błogosławieństwa, w którym znajduje się obecność Boga. Jest to rodzaj fajnego odwrócenia, które można znaleźć w Piśmie Świętym.</w:t>
      </w:r>
      <w:r xmlns:w="http://schemas.openxmlformats.org/wordprocessingml/2006/main" w:rsidR="00606CF2">
        <w:rPr>
          <w:sz w:val="26"/>
          <w:szCs w:val="26"/>
        </w:rPr>
        <w:br xmlns:w="http://schemas.openxmlformats.org/wordprocessingml/2006/main"/>
      </w:r>
      <w:r xmlns:w="http://schemas.openxmlformats.org/wordprocessingml/2006/main" w:rsidR="00606CF2">
        <w:rPr>
          <w:sz w:val="26"/>
          <w:szCs w:val="26"/>
        </w:rPr>
        <w:t xml:space="preserve"> </w:t>
      </w:r>
      <w:r xmlns:w="http://schemas.openxmlformats.org/wordprocessingml/2006/main" w:rsidR="00606CF2">
        <w:rPr>
          <w:sz w:val="26"/>
          <w:szCs w:val="26"/>
        </w:rPr>
        <w:tab xmlns:w="http://schemas.openxmlformats.org/wordprocessingml/2006/main"/>
      </w:r>
      <w:r xmlns:w="http://schemas.openxmlformats.org/wordprocessingml/2006/main" w:rsidR="00606CF2" w:rsidRPr="00606CF2">
        <w:rPr>
          <w:b/>
          <w:bCs/>
          <w:sz w:val="26"/>
          <w:szCs w:val="26"/>
        </w:rPr>
        <w:t xml:space="preserve">Student </w:t>
      </w:r>
      <w:r xmlns:w="http://schemas.openxmlformats.org/wordprocessingml/2006/main" w:rsidR="00606CF2">
        <w:rPr>
          <w:sz w:val="26"/>
          <w:szCs w:val="26"/>
        </w:rPr>
        <w:t xml:space="preserve">: czy ludzie są sądzeni za grzech Dawida?</w:t>
      </w:r>
      <w:r xmlns:w="http://schemas.openxmlformats.org/wordprocessingml/2006/main" w:rsidR="00606CF2">
        <w:rPr>
          <w:sz w:val="26"/>
          <w:szCs w:val="26"/>
        </w:rPr>
        <w:br xmlns:w="http://schemas.openxmlformats.org/wordprocessingml/2006/main"/>
      </w:r>
      <w:r xmlns:w="http://schemas.openxmlformats.org/wordprocessingml/2006/main" w:rsidR="00606CF2">
        <w:rPr>
          <w:sz w:val="26"/>
          <w:szCs w:val="26"/>
        </w:rPr>
        <w:t xml:space="preserve"> </w:t>
      </w:r>
      <w:r xmlns:w="http://schemas.openxmlformats.org/wordprocessingml/2006/main" w:rsidR="00606CF2">
        <w:rPr>
          <w:sz w:val="26"/>
          <w:szCs w:val="26"/>
        </w:rPr>
        <w:tab xmlns:w="http://schemas.openxmlformats.org/wordprocessingml/2006/main"/>
      </w:r>
      <w:r xmlns:w="http://schemas.openxmlformats.org/wordprocessingml/2006/main" w:rsidR="00606CF2" w:rsidRPr="00606CF2">
        <w:rPr>
          <w:b/>
          <w:bCs/>
          <w:sz w:val="26"/>
          <w:szCs w:val="26"/>
        </w:rPr>
        <w:t xml:space="preserve">Odpowiedź </w:t>
      </w:r>
      <w:r xmlns:w="http://schemas.openxmlformats.org/wordprocessingml/2006/main" w:rsidR="00606CF2">
        <w:rPr>
          <w:sz w:val="26"/>
          <w:szCs w:val="26"/>
        </w:rPr>
        <w:t xml:space="preserve">: Nie, Bóg i tak zamierzał ukarać ludzi, ponieważ zgrzeszyli i używa grzechu Dawida jako środka do osądzenia ludzi. Tak więc jest tutaj wiele czynników, ludzie są sądzeni za swoje grzechy, ale środki osądu przychodzą przez te plagi. Więc jest tam trochę trudno. </w:t>
      </w:r>
      <w:r xmlns:w="http://schemas.openxmlformats.org/wordprocessingml/2006/main" w:rsidR="00606CF2">
        <w:rPr>
          <w:sz w:val="26"/>
          <w:szCs w:val="26"/>
        </w:rPr>
        <w:br xmlns:w="http://schemas.openxmlformats.org/wordprocessingml/2006/main"/>
      </w:r>
      <w:r xmlns:w="http://schemas.openxmlformats.org/wordprocessingml/2006/main" w:rsidR="00606CF2" w:rsidRPr="00606CF2">
        <w:rPr>
          <w:b/>
          <w:bCs/>
          <w:sz w:val="26"/>
          <w:szCs w:val="26"/>
        </w:rPr>
        <w:t xml:space="preserve">Instalacja Salomona jako króla</w:t>
      </w:r>
    </w:p>
    <w:p w:rsidR="007B2ABF" w:rsidRPr="00450C95" w:rsidRDefault="00606CF2" w:rsidP="00812997">
      <w:pPr xmlns:w="http://schemas.openxmlformats.org/wordprocessingml/2006/main">
        <w:spacing w:line="360" w:lineRule="auto"/>
        <w:ind w:firstLine="720"/>
        <w:rPr>
          <w:sz w:val="26"/>
          <w:szCs w:val="26"/>
        </w:rPr>
      </w:pPr>
      <w:r xmlns:w="http://schemas.openxmlformats.org/wordprocessingml/2006/main">
        <w:rPr>
          <w:sz w:val="26"/>
          <w:szCs w:val="26"/>
        </w:rPr>
        <w:t xml:space="preserve">Dawid ma syna Salomona. Przejdźmy do syna Dawida, Salomona. Pod rządami Salomona sprawy w królestwie mają się dobrze. Zauważyłeś, że umieściłem wokół niego bąbelki. To jest Salomon. Jest to szampański czas królestwa, kiedy wszystko idzie dobrze. 1 Księga Królewska rozdziały 1-11 to historia Salomona. Jego prawdziwe imię to </w:t>
      </w:r>
      <w:r xmlns:w="http://schemas.openxmlformats.org/wordprocessingml/2006/main" w:rsidR="00205C6B" w:rsidRPr="00812997">
        <w:rPr>
          <w:i/>
          <w:iCs/>
          <w:sz w:val="26"/>
          <w:szCs w:val="26"/>
        </w:rPr>
        <w:t xml:space="preserve">Shlomo </w:t>
      </w:r>
      <w:r xmlns:w="http://schemas.openxmlformats.org/wordprocessingml/2006/main" w:rsidR="00205C6B" w:rsidRPr="00450C95">
        <w:rPr>
          <w:sz w:val="26"/>
          <w:szCs w:val="26"/>
        </w:rPr>
        <w:t xml:space="preserve">, ale jeśli powiesz </w:t>
      </w:r>
      <w:r xmlns:w="http://schemas.openxmlformats.org/wordprocessingml/2006/main" w:rsidRPr="00812997">
        <w:rPr>
          <w:i/>
          <w:iCs/>
          <w:sz w:val="26"/>
          <w:szCs w:val="26"/>
        </w:rPr>
        <w:t xml:space="preserve">Shlomo, </w:t>
      </w:r>
      <w:r xmlns:w="http://schemas.openxmlformats.org/wordprocessingml/2006/main">
        <w:rPr>
          <w:sz w:val="26"/>
          <w:szCs w:val="26"/>
        </w:rPr>
        <w:t xml:space="preserve">ludzie pomyślą, że robisz coś złego. Jakie hebrajskie słowo słyszymy w „Szlomo”? </w:t>
      </w:r>
      <w:r xmlns:w="http://schemas.openxmlformats.org/wordprocessingml/2006/main" w:rsidR="00205C6B" w:rsidRPr="00606CF2">
        <w:rPr>
          <w:i/>
          <w:iCs/>
          <w:sz w:val="26"/>
          <w:szCs w:val="26"/>
        </w:rPr>
        <w:t xml:space="preserve">Szalom </w:t>
      </w:r>
      <w:r xmlns:w="http://schemas.openxmlformats.org/wordprocessingml/2006/main" w:rsidR="00205C6B" w:rsidRPr="00450C95">
        <w:rPr>
          <w:sz w:val="26"/>
          <w:szCs w:val="26"/>
        </w:rPr>
        <w:t xml:space="preserve">. Imię Salomona oznacza </w:t>
      </w:r>
      <w:r xmlns:w="http://schemas.openxmlformats.org/wordprocessingml/2006/main" w:rsidRPr="00606CF2">
        <w:rPr>
          <w:i/>
          <w:iCs/>
          <w:sz w:val="26"/>
          <w:szCs w:val="26"/>
        </w:rPr>
        <w:t xml:space="preserve">szalom </w:t>
      </w:r>
      <w:r xmlns:w="http://schemas.openxmlformats.org/wordprocessingml/2006/main">
        <w:rPr>
          <w:sz w:val="26"/>
          <w:szCs w:val="26"/>
        </w:rPr>
        <w:t xml:space="preserve">„pokój”. Dlaczego Dawidowi nie pozwolono zbudować świątyni? Nie czytaliśmy Kronik, ale Kroniki mówią nam, że Dawid był człowiekiem krwi. A Bóg mówi: „Dawidzie, nie możesz zbudować mojej świątyni”, ale Dawid gromadzi dużo złota i srebra dla Salomona. Dawid kupił więc klepisko Arawny. Dawid założył i ocalił oraz przygotował te wspaniałe środki, aby Salomon mógł </w:t>
      </w:r>
      <w:r xmlns:w="http://schemas.openxmlformats.org/wordprocessingml/2006/main" w:rsidR="00205C6B" w:rsidRPr="00450C95">
        <w:rPr>
          <w:sz w:val="26"/>
          <w:szCs w:val="26"/>
        </w:rPr>
        <w:lastRenderedPageBreak xmlns:w="http://schemas.openxmlformats.org/wordprocessingml/2006/main"/>
      </w:r>
      <w:r xmlns:w="http://schemas.openxmlformats.org/wordprocessingml/2006/main" w:rsidR="00205C6B" w:rsidRPr="00450C95">
        <w:rPr>
          <w:sz w:val="26"/>
          <w:szCs w:val="26"/>
        </w:rPr>
        <w:t xml:space="preserve">zbudować świątynię. Salomon </w:t>
      </w:r>
      <w:r xmlns:w="http://schemas.openxmlformats.org/wordprocessingml/2006/main" w:rsidR="00812997">
        <w:rPr>
          <w:sz w:val="26"/>
          <w:szCs w:val="26"/>
        </w:rPr>
        <w:t xml:space="preserve">też był bogaty. Ten okres Saula-Dawida-Solomona nazywany jest „Zjednoczoną Monarchią”. To wtedy cały Izrael jest zjednoczony pod wodzą Saula, a następnie Dawida. W tym kursie są cztery daty do nauczenia. Data Dawida to 1000 pne Abraham był 2000 pne, a Salomon przychodzi 40 lat po Dawidzie. Salomon jest synem Dawida. Pod rządami tych trzech królów Izrael był zjednoczony, nie był jeszcze podzielony na północny Izrael i południową Judę. Gdy Salomon nadejdzie, Salomon zrobi kilka paskudnych rzeczy pod koniec swojego życia, a królestwo podzieli się na północ i południe. Więc będziesz miał Izrael na północy i Judę na południu. Królestwo faktycznie podzieli się na północ i południe.</w:t>
      </w:r>
    </w:p>
    <w:p w:rsidR="00E87970" w:rsidRPr="002023AB" w:rsidRDefault="00205C6B"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Porozmawiajmy więc o Salomonie i tym przejściu władzy. W pierwszym rozdziale 1 Księgi Królewskiej zaczynamy dostrzegać starania Adoniasza o tron. Adoniasz był starszym bratem Salomona, właściwie otrzymujemy o nim takie stwierdzenie: „Teraz Adoniasz, którego matką była Haggith, wystąpił naprzód i powiedział: „Będę królem”. Przygotował więc rydwany i konie oraz około 50 mężczyzn, którzy biegli przed nim”. Następnie czyni ten komentarz na temat Dawida: „jego ojciec nigdy nie wtrącał się do niego, pytając go 'dlaczego zachowujesz się tak, jak się zachowujesz'. Był też bardzo przystojny i urodził się obok Absaloma”. Czy bycie przystojnym pomaga być królem? Tak. Wskazuje, że ten facet jest naprawdę przystojny. I jest napisane: „jego ojciec nigdy mu nie przeszkadzał”. Czy jedną z ról ojca jest dyscyplinowanie dziecka? David nigdy nie zapytał go „dlaczego to robisz?” Nigdy tak naprawdę nie ingeruje ani nie dyscyplinuje tego dziecka.</w:t>
      </w:r>
      <w:r xmlns:w="http://schemas.openxmlformats.org/wordprocessingml/2006/main" w:rsidR="00AB409C">
        <w:rPr>
          <w:sz w:val="26"/>
          <w:szCs w:val="26"/>
        </w:rPr>
        <w:br xmlns:w="http://schemas.openxmlformats.org/wordprocessingml/2006/main"/>
      </w:r>
      <w:r xmlns:w="http://schemas.openxmlformats.org/wordprocessingml/2006/main" w:rsidR="00AB409C">
        <w:rPr>
          <w:sz w:val="26"/>
          <w:szCs w:val="26"/>
        </w:rPr>
        <w:t xml:space="preserve"> </w:t>
      </w:r>
      <w:r xmlns:w="http://schemas.openxmlformats.org/wordprocessingml/2006/main" w:rsidR="00AB409C">
        <w:rPr>
          <w:sz w:val="26"/>
          <w:szCs w:val="26"/>
        </w:rPr>
        <w:tab xmlns:w="http://schemas.openxmlformats.org/wordprocessingml/2006/main"/>
      </w:r>
      <w:r xmlns:w="http://schemas.openxmlformats.org/wordprocessingml/2006/main" w:rsidR="00E87970" w:rsidRPr="00450C95">
        <w:rPr>
          <w:sz w:val="26"/>
          <w:szCs w:val="26"/>
        </w:rPr>
        <w:t xml:space="preserve">Teraz pozwólcie, że ustawię to również geograficznie. Będziecie Miastem Dawida. To jest Jerozolima. Wy tutaj jesteście Górą Oliwną. Góra Oliwna ma około 2700 stóp wysokości. Jest taka dolina, Dolina Cedronu, która biegnie między Górą Oliwną a Miastem Dawidowym. Uchodzi do Morza Martwego. Jest tu jeszcze jedna dolina, zwana Doliną Centralną, i jeszcze jedna na zachodzie, zwana Doliną Hinnom. Istnieją dwa źródła, En-Rogel ( </w:t>
      </w:r>
      <w:r xmlns:w="http://schemas.openxmlformats.org/wordprocessingml/2006/main" w:rsidR="00E020DE" w:rsidRPr="00E90788">
        <w:rPr>
          <w:i/>
          <w:iCs/>
          <w:sz w:val="26"/>
          <w:szCs w:val="26"/>
        </w:rPr>
        <w:t xml:space="preserve">co </w:t>
      </w:r>
      <w:r xmlns:w="http://schemas.openxmlformats.org/wordprocessingml/2006/main" w:rsidR="00E87970" w:rsidRPr="00450C95">
        <w:rPr>
          <w:sz w:val="26"/>
          <w:szCs w:val="26"/>
        </w:rPr>
        <w:t xml:space="preserve">oznacza „wiosnę” Rogela). Tak więc Adoniasz przybywa z Jerozolimy, zabiera swoich chłopców i rydwany i przybywa do En-Rogel, gdzie zamierza ogłosić się królem. David bierze Solomona, a wy wiecie, gdzie jest drugie źródło. Jest blisko do miasta. To źródło „Gihon”. Czy ktoś pamięta </w:t>
      </w:r>
      <w:r xmlns:w="http://schemas.openxmlformats.org/wordprocessingml/2006/main" w:rsidR="005629BC">
        <w:rPr>
          <w:sz w:val="26"/>
          <w:szCs w:val="26"/>
        </w:rPr>
        <w:lastRenderedPageBreak xmlns:w="http://schemas.openxmlformats.org/wordprocessingml/2006/main"/>
      </w:r>
      <w:r xmlns:w="http://schemas.openxmlformats.org/wordprocessingml/2006/main" w:rsidR="005629BC">
        <w:rPr>
          <w:sz w:val="26"/>
          <w:szCs w:val="26"/>
        </w:rPr>
        <w:t xml:space="preserve">tunel Ezechiasza i program </w:t>
      </w:r>
      <w:r xmlns:w="http://schemas.openxmlformats.org/wordprocessingml/2006/main" w:rsidR="005629BC" w:rsidRPr="00EE2B77">
        <w:rPr>
          <w:i/>
          <w:iCs/>
          <w:sz w:val="26"/>
          <w:szCs w:val="26"/>
        </w:rPr>
        <w:t xml:space="preserve">Zgub się w Jerozolimie </w:t>
      </w:r>
      <w:r xmlns:w="http://schemas.openxmlformats.org/wordprocessingml/2006/main" w:rsidR="005629BC">
        <w:rPr>
          <w:sz w:val="26"/>
          <w:szCs w:val="26"/>
        </w:rPr>
        <w:t xml:space="preserve">. Dzieje się tak, że Dawid zamierza ogłosić Salomona tuż obok miasta, Adoniasz jest dalej. Więc geografia działa na korzyść Salomona.</w:t>
      </w:r>
      <w:r xmlns:w="http://schemas.openxmlformats.org/wordprocessingml/2006/main" w:rsidR="005629BC">
        <w:rPr>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5629BC">
        <w:rPr>
          <w:sz w:val="26"/>
          <w:szCs w:val="26"/>
        </w:rPr>
        <w:t xml:space="preserve">Ale teraz </w:t>
      </w:r>
      <w:r xmlns:w="http://schemas.openxmlformats.org/wordprocessingml/2006/main" w:rsidR="00E87970" w:rsidRPr="00450C95">
        <w:rPr>
          <w:sz w:val="26"/>
          <w:szCs w:val="26"/>
        </w:rPr>
        <w:t xml:space="preserve">zobaczmy, co się stanie. Po pierwsze, David nie wie, co się dzieje. W 1 Księdze Królewskiej 1 Dawid jest poza tym. Jest starym człowiekiem, jest tak stary, że nie może się ogrzać. Więc znajdują tę kobietę, Abishag, która jest tą piękną, wspaniałą młodą kobietą. Sypia z Davidem nie po to, żeby uprawiać seks, ale po to, żeby mu było ciepło. Więc co się dzieje, że Natan idzie do Batszeby i mówi: „Dawid jest tak nieprzytomny, czyż Dawid nie powiedział, że następnym królem powinien być Salomon? Cóż, Adoniasz jest tu na dole i ogłasza się królem”. Więc Batszeba i Natan wymyślają ten spisek. Dawid jest poza tym, a Batszeba wchodzi, aby porozmawiać z Dawidem, aby zabezpieczyć rzeczy dla Salomona. Pozwólcie, że przeczytam rozdział 1, werset 31, gdzie jest napisane: „A Batszeba skłoniła się nisko, twarzą do ziemi, klęcząc przed królem i powiedziała:„ Niech mój pan, król Dawid żyje wiecznie ”… a Dawid powiedział: „zawołaj Sadoka i proroka Natana, i Beniasza, i Judę, i weźcie mojego własnego muła”. Zdobądź jego królewskiego muła. Więc wsadzi Salomona na królewskiego muła. Wjeżdżasz do miasta na królewskim mule, to znaczy, że jesteś królem. Opowiedz mi o innym królu, który zamierza wjechać do miasta na mule i zostać królem: Jezus, podczas triumfalnego wjazdu. Kiedy Jezus wchodzi, wjeżdża na osiołku, a ludzie wołają „Hosanna, Hosanna”. Więc Salomon będzie jeździł na tym osiołku, na tym królewskim mule. Salomon zostanie ogłoszony królem. Salomon jest synem Batszeby. </w:t>
      </w:r>
      <w:r xmlns:w="http://schemas.openxmlformats.org/wordprocessingml/2006/main" w:rsidR="00EE2B77">
        <w:rPr>
          <w:sz w:val="26"/>
          <w:szCs w:val="26"/>
        </w:rPr>
        <w:br xmlns:w="http://schemas.openxmlformats.org/wordprocessingml/2006/main"/>
      </w:r>
      <w:r xmlns:w="http://schemas.openxmlformats.org/wordprocessingml/2006/main" w:rsidR="00EE2B77">
        <w:rPr>
          <w:b/>
          <w:bCs/>
          <w:sz w:val="26"/>
          <w:szCs w:val="26"/>
        </w:rPr>
        <w:t xml:space="preserve">Trudności z Salomonem</w:t>
      </w:r>
      <w:r xmlns:w="http://schemas.openxmlformats.org/wordprocessingml/2006/main" w:rsidR="005629BC" w:rsidRPr="00EE2B77">
        <w:rPr>
          <w:b/>
          <w:bCs/>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1851E7" w:rsidRPr="00450C95">
        <w:rPr>
          <w:sz w:val="26"/>
          <w:szCs w:val="26"/>
        </w:rPr>
        <w:t xml:space="preserve">Ponieważ studiowałem 1 Królów 1-11, bardzo lubię Salomona. Uczę całej Biblii, ale tak naprawdę Księga Przysłów Salomona to moja specjalność. Teraz dużo studiowałem Salomona i niepokoiło mnie to w kółko iw końcu o tym mówię. W 1 Krl 1-11 Salomon rzadko przemawia. Sam Salomon rzadko się odzywa, z wyjątkiem sytuacji, gdy mówi po oficjalny, jak król lub coś w tym rodzaju. Martwi mnie to od lat. Czy kiedy czytasz o Dawidzie, dowiadujesz się o sercu Dawida? Czy czytając historie o Dawidzie i Jonathonie, dowiadujesz się o sercu Dawida? Czy czytając Psalmy dowiadujesz się o sercu Dawida? Przyglądasz się Davidowi przez chwilę i wydaje mi się, że znam go naprawdę dobrze, ponieważ widziałem jego serce. Widziałem jego wzloty i upadki, widziałem, </w:t>
      </w:r>
      <w:r xmlns:w="http://schemas.openxmlformats.org/wordprocessingml/2006/main" w:rsidR="005629BC">
        <w:rPr>
          <w:sz w:val="26"/>
          <w:szCs w:val="26"/>
        </w:rPr>
        <w:lastRenderedPageBreak xmlns:w="http://schemas.openxmlformats.org/wordprocessingml/2006/main"/>
      </w:r>
      <w:r xmlns:w="http://schemas.openxmlformats.org/wordprocessingml/2006/main" w:rsidR="005629BC">
        <w:rPr>
          <w:sz w:val="26"/>
          <w:szCs w:val="26"/>
        </w:rPr>
        <w:t xml:space="preserve">jak </w:t>
      </w:r>
      <w:r xmlns:w="http://schemas.openxmlformats.org/wordprocessingml/2006/main" w:rsidR="001851E7" w:rsidRPr="00450C95">
        <w:rPr>
          <w:sz w:val="26"/>
          <w:szCs w:val="26"/>
        </w:rPr>
        <w:t xml:space="preserve">reagował na różne rzeczy. W przypadku Solomona studiowałem go o wiele więcej i czuję, że go nie znam. Gdzie jest Salomon? Nigdy nie mówi zbyt wiele w narracji; zawsze o nim mówią ludzie. Kiedy przemawia, zawsze mówi i modli się „jak król”, a nie osobiście. Więc to mnie niepokoi i chcę wrócić do tego później, dlaczego Salomon jest tak daleko poza narracją.</w:t>
      </w:r>
      <w:r xmlns:w="http://schemas.openxmlformats.org/wordprocessingml/2006/main" w:rsidR="005629BC">
        <w:rPr>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1851E7" w:rsidRPr="00450C95">
        <w:rPr>
          <w:sz w:val="26"/>
          <w:szCs w:val="26"/>
        </w:rPr>
        <w:t xml:space="preserve">W rzeczywistości, kiedy Salomon zostaje królem, czy Salomon knuje takie spiski? Czy Salomon planuje zostać królem? Nie. Cały spisek jest tworzony przez Nathana, Batszebę i tych innych facetów. Salomon zostaje </w:t>
      </w:r>
      <w:r xmlns:w="http://schemas.openxmlformats.org/wordprocessingml/2006/main" w:rsidR="001851E7" w:rsidRPr="002023AB">
        <w:rPr>
          <w:iCs/>
          <w:sz w:val="26"/>
          <w:szCs w:val="26"/>
        </w:rPr>
        <w:t xml:space="preserve">wsadzony </w:t>
      </w:r>
      <w:r xmlns:w="http://schemas.openxmlformats.org/wordprocessingml/2006/main" w:rsidR="001851E7" w:rsidRPr="00450C95">
        <w:rPr>
          <w:sz w:val="26"/>
          <w:szCs w:val="26"/>
        </w:rPr>
        <w:t xml:space="preserve">na królewskiego osła. To nie tak, że mówi: „Hej, chcę być królem, pozwól mi jeździć na królewskim osiołku”. Nie, inni wsadzili go na osła. Tak więc Solomon nie jest postacią „przebojową”, gdzie ma serce na dłoni i to mnie niepokoi, ale do tego wrócimy za chwilę. </w:t>
      </w:r>
      <w:r xmlns:w="http://schemas.openxmlformats.org/wordprocessingml/2006/main" w:rsidR="002023AB">
        <w:rPr>
          <w:sz w:val="26"/>
          <w:szCs w:val="26"/>
        </w:rPr>
        <w:br xmlns:w="http://schemas.openxmlformats.org/wordprocessingml/2006/main"/>
      </w:r>
      <w:r xmlns:w="http://schemas.openxmlformats.org/wordprocessingml/2006/main" w:rsidR="002023AB">
        <w:rPr>
          <w:b/>
          <w:bCs/>
          <w:sz w:val="26"/>
          <w:szCs w:val="26"/>
        </w:rPr>
        <w:t xml:space="preserve">Rada Dawida dla Salomona</w:t>
      </w:r>
    </w:p>
    <w:p w:rsidR="001851E7" w:rsidRPr="00450C95" w:rsidRDefault="001851E7"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Teraz Dawid daje Salomonowi pewną radę, tak jak ojciec dałby swojemu synowi w rozdziale 2 wersecie 2, to jest interesujący fragment: „Teraz zbliżał się czas śmierci Dawida. Dał dowód Salomonowi, swojemu synowi”. To są ostatnie słowa ojca do syna. Czy pamiętasz ostatnie słowa ojca do syna, gdy twój ojciec umiera? Tak, pamiętasz te słowa na zawsze. „Pójdę drogą całej ziemi”, powiedział, „więc bądź silny i okaż się mężczyzną”. Ten werset nie jest politycznie poprawny, „bądź silny i pokaż się mężczyzną”. Co to znaczy być mężczyzną w naszej kulturze? To jest bardzo niepoprawne politycznie. kocham to jednak.</w:t>
      </w:r>
      <w:r xmlns:w="http://schemas.openxmlformats.org/wordprocessingml/2006/main" w:rsidR="00EE2B77">
        <w:rPr>
          <w:sz w:val="26"/>
          <w:szCs w:val="26"/>
        </w:rPr>
        <w:br xmlns:w="http://schemas.openxmlformats.org/wordprocessingml/2006/main"/>
      </w:r>
      <w:r xmlns:w="http://schemas.openxmlformats.org/wordprocessingml/2006/main" w:rsidR="00EE2B77">
        <w:rPr>
          <w:sz w:val="26"/>
          <w:szCs w:val="26"/>
        </w:rPr>
        <w:t xml:space="preserve"> </w:t>
      </w:r>
      <w:r xmlns:w="http://schemas.openxmlformats.org/wordprocessingml/2006/main" w:rsidR="00EE2B77">
        <w:rPr>
          <w:sz w:val="26"/>
          <w:szCs w:val="26"/>
        </w:rPr>
        <w:tab xmlns:w="http://schemas.openxmlformats.org/wordprocessingml/2006/main"/>
      </w:r>
      <w:r xmlns:w="http://schemas.openxmlformats.org/wordprocessingml/2006/main" w:rsidRPr="00450C95">
        <w:rPr>
          <w:sz w:val="26"/>
          <w:szCs w:val="26"/>
        </w:rPr>
        <w:t xml:space="preserve">„Zważajcie na to, czego wymaga od was Pan. [Czego wymaga od ciebie Pan?] Chodź Jego drogami. Przestrzegajcie jego dekretów i jego przykazań, jego praw i jego wymagań, jak są zapisane w prawie Mojżesza”. Czy więc Dawid jest świadomy prawa Mojżesza? Teraz niektórzy z waszych liberalnych krytyków powiedzą: „prawo Mojżesza nie zostało spisane przez 150 lat z tymi źródłami JEDP, które przeglądaliśmy wcześniej. Pytanie: czy Dawid jest świadomy prawa Mojżesza? Czy Dawid mówi Salomonowi, żebyś lepiej trzymał głowę w prawie Mojżesza – w Torze?</w:t>
      </w:r>
      <w:r xmlns:w="http://schemas.openxmlformats.org/wordprocessingml/2006/main" w:rsidR="002023AB">
        <w:rPr>
          <w:sz w:val="26"/>
          <w:szCs w:val="26"/>
        </w:rPr>
        <w:br xmlns:w="http://schemas.openxmlformats.org/wordprocessingml/2006/main"/>
      </w:r>
      <w:r xmlns:w="http://schemas.openxmlformats.org/wordprocessingml/2006/main" w:rsidR="002023AB">
        <w:rPr>
          <w:sz w:val="26"/>
          <w:szCs w:val="26"/>
        </w:rPr>
        <w:t xml:space="preserve"> </w:t>
      </w:r>
      <w:r xmlns:w="http://schemas.openxmlformats.org/wordprocessingml/2006/main" w:rsidR="002023AB">
        <w:rPr>
          <w:sz w:val="26"/>
          <w:szCs w:val="26"/>
        </w:rPr>
        <w:tab xmlns:w="http://schemas.openxmlformats.org/wordprocessingml/2006/main"/>
      </w:r>
      <w:r xmlns:w="http://schemas.openxmlformats.org/wordprocessingml/2006/main" w:rsidR="00544C3B" w:rsidRPr="00450C95">
        <w:rPr>
          <w:sz w:val="26"/>
          <w:szCs w:val="26"/>
        </w:rPr>
        <w:t xml:space="preserve">„Aby ci się powodziło we wszystkim, co robisz i gdziekolwiek pójdziesz, i aby Pan dotrzymał danej mi obietnicy”. Jaką obietnicę Bóg złożył Dawidowi? 2 Samuela </w:t>
      </w:r>
      <w:r xmlns:w="http://schemas.openxmlformats.org/wordprocessingml/2006/main" w:rsidR="00544C3B" w:rsidRPr="00450C95">
        <w:rPr>
          <w:sz w:val="26"/>
          <w:szCs w:val="26"/>
        </w:rPr>
        <w:lastRenderedPageBreak xmlns:w="http://schemas.openxmlformats.org/wordprocessingml/2006/main"/>
      </w:r>
      <w:r xmlns:w="http://schemas.openxmlformats.org/wordprocessingml/2006/main" w:rsidR="00544C3B" w:rsidRPr="00450C95">
        <w:rPr>
          <w:sz w:val="26"/>
          <w:szCs w:val="26"/>
        </w:rPr>
        <w:t xml:space="preserve">, rozdział 7, werset 14, „Dawidzie, zbuduję ci dom </w:t>
      </w:r>
      <w:r xmlns:w="http://schemas.openxmlformats.org/wordprocessingml/2006/main" w:rsidR="002023AB">
        <w:rPr>
          <w:sz w:val="26"/>
          <w:szCs w:val="26"/>
        </w:rPr>
        <w:t xml:space="preserve">[dynastię], a twój dom będzie trwał na wieki”, co oznacza, że jeden z synów Dawida będzie panował nad Izraelem na zawsze. Wiemy, że jest to Jezus, który idzie do Mesjasza. Dawid przychodzi do Salomona. Ale zauważ, że nastąpiła zmiana w narracji: „Pan może dotrzymać danej mi obietnicy”, a potem mówi „jeśli twoi potomkowie będą uważać, jak żyją i jeśli będą wiernie chodzić”. Czy niektórzy z potomków Salomona będą wiernie chodzić z Panem? Ezechiasz i Jozjasz. Ale czy większość z nich nie zbłądzi? Dawid mówi, że przymierze z Dawidem jest w niektórych aspektach przymierzem warunkowym. Jest w tym część „jeśli”. Musisz kroczyć drogami Pana, w przeciwnym razie Pan nie posadzi na tronie twoich potomków tak, jak by to uczynił. Więc jest tam „jeśli” z Davidem i to jest interesujące. Czy ostatecznie Jezus zasiądzie na tronie na wieki wieków? Tak, to się stanie, ponieważ Bóg dał swoje słowo, ale potomkowie Dawida będą w tym uczestniczyć na różnych poziomach, zgodnie z własnym posłuszeństwem. </w:t>
      </w:r>
      <w:r xmlns:w="http://schemas.openxmlformats.org/wordprocessingml/2006/main" w:rsidR="002023AB">
        <w:rPr>
          <w:sz w:val="26"/>
          <w:szCs w:val="26"/>
        </w:rPr>
        <w:br xmlns:w="http://schemas.openxmlformats.org/wordprocessingml/2006/main"/>
      </w:r>
      <w:r xmlns:w="http://schemas.openxmlformats.org/wordprocessingml/2006/main" w:rsidR="002023AB">
        <w:rPr>
          <w:b/>
          <w:bCs/>
          <w:sz w:val="26"/>
          <w:szCs w:val="26"/>
        </w:rPr>
        <w:t xml:space="preserve">Lista przebojów Davida</w:t>
      </w:r>
      <w:r xmlns:w="http://schemas.openxmlformats.org/wordprocessingml/2006/main" w:rsidR="002023AB" w:rsidRPr="002023AB">
        <w:rPr>
          <w:b/>
          <w:bCs/>
          <w:sz w:val="26"/>
          <w:szCs w:val="26"/>
        </w:rPr>
        <w:br xmlns:w="http://schemas.openxmlformats.org/wordprocessingml/2006/main"/>
      </w:r>
      <w:r xmlns:w="http://schemas.openxmlformats.org/wordprocessingml/2006/main" w:rsidR="002023AB">
        <w:rPr>
          <w:sz w:val="26"/>
          <w:szCs w:val="26"/>
        </w:rPr>
        <w:t xml:space="preserve"> </w:t>
      </w:r>
      <w:r xmlns:w="http://schemas.openxmlformats.org/wordprocessingml/2006/main" w:rsidR="002023AB">
        <w:rPr>
          <w:sz w:val="26"/>
          <w:szCs w:val="26"/>
        </w:rPr>
        <w:tab xmlns:w="http://schemas.openxmlformats.org/wordprocessingml/2006/main"/>
      </w:r>
      <w:r xmlns:w="http://schemas.openxmlformats.org/wordprocessingml/2006/main" w:rsidR="002023AB">
        <w:rPr>
          <w:sz w:val="26"/>
          <w:szCs w:val="26"/>
        </w:rPr>
        <w:t xml:space="preserve">Teraz </w:t>
      </w:r>
      <w:r xmlns:w="http://schemas.openxmlformats.org/wordprocessingml/2006/main" w:rsidR="004A5E95" w:rsidRPr="00450C95">
        <w:rPr>
          <w:sz w:val="26"/>
          <w:szCs w:val="26"/>
        </w:rPr>
        <w:t xml:space="preserve">Dawid jest starym człowiekiem i mówi: „Dobrze, Salomonie, musisz posprzątać królestwo”, ponieważ są pewne rzeczy, których Dawid nie zrobił. David daje Solomonowi swoją „listę przebojów”, jak to nazywam. Kto znajdzie się na tej liście przebojów? Porozmawiajmy przez tych facetów. Kto ma więcej krwi na rękach niż ktokolwiek inny w królestwie Dawida? Joab. Joab był generałem Dawida i Joab zabił Abnera z zimną krwią. Joab zabija wszystkich w narracji. W opowiadaniu czytamy, że Joab zabija Absaloma. A Dawid mówi: „Salomonie, jestem człowiekiem krwi. Musisz zająć się tym problemem. Joab ma krew na rękach”. A tak przy okazji, możesz zapytać, dlaczego David nie zajmuje się problemem? Dlaczego zmusza do tego swojego syna? Czy jest bardzo prawdopodobne, że Joab i Dawid byli dobrymi przyjaciółmi? Oboje dorastali razem w Betlejem. Obaj razem uciekli przed Saulem i razem walczyli. Więc ci faceci są kumplami na całe życie. Więc David nie zamierza tego zrobić swojemu przyjacielowi. Ale Joab ma całe ręce we krwi, więc Dawid chce, żeby Salomon się tym zajął, żeby jego głowa nie schodziła w pokoju. Co więc robi Joab? Po tym, jak Salomon przejmuje władzę, Joab biegnie do obszaru przybytku i chwyta się rogów ołtarza, aby uzyskać azyl. Salomon mówi, wejdź i zabij go nawet tam, nie chcę tej krwi na moim królestwie.</w:t>
      </w:r>
    </w:p>
    <w:p w:rsidR="00463D45" w:rsidRPr="00450C95" w:rsidRDefault="00205979"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Czy ktoś pamięta kim </w:t>
      </w:r>
      <w:r xmlns:w="http://schemas.openxmlformats.org/wordprocessingml/2006/main" w:rsidR="00D87588" w:rsidRPr="00450C95">
        <w:rPr>
          <w:sz w:val="26"/>
          <w:szCs w:val="26"/>
        </w:rPr>
        <w:t xml:space="preserve">byłem Shime? To trudniejsze. To drugorzędna postać. Pozwólcie, że opowiem wam historię Shimei. Absalom zbliża się, by zabić swojego ojca. Dawid ucieka z Jerozolimy przez Dolinę Cedronu, przez Górę Oliwną. Kiedy Dawid biegnie przez Górę Oliwną, pojawia się tylko Szimei, potomek Saula i on mówi: „Widzisz Dawidzie, w końcu dostajesz to, co powinno do ciebie przyjść. David, byłeś niegodziwcem wobec Saula. Więc teraz dostajesz to, na co zasługujesz. Więc Shimei przeklina Dawida, gdy Dawid ucieka przed swoim synem w słabym punkcie. Czy David mógł zabić Shimei? Ale David jest miłosierny i oszczędza Shimei, ale teraz mówi Solomonowi, że ten facet mnie przeklął, zajmij się interesami.</w:t>
      </w:r>
      <w:r xmlns:w="http://schemas.openxmlformats.org/wordprocessingml/2006/main" w:rsidR="00C415D4">
        <w:rPr>
          <w:sz w:val="26"/>
          <w:szCs w:val="26"/>
        </w:rPr>
        <w:br xmlns:w="http://schemas.openxmlformats.org/wordprocessingml/2006/main"/>
      </w:r>
      <w:r xmlns:w="http://schemas.openxmlformats.org/wordprocessingml/2006/main" w:rsidR="00C415D4">
        <w:rPr>
          <w:sz w:val="26"/>
          <w:szCs w:val="26"/>
        </w:rPr>
        <w:t xml:space="preserve"> </w:t>
      </w:r>
      <w:r xmlns:w="http://schemas.openxmlformats.org/wordprocessingml/2006/main" w:rsidR="00C415D4">
        <w:rPr>
          <w:sz w:val="26"/>
          <w:szCs w:val="26"/>
        </w:rPr>
        <w:tab xmlns:w="http://schemas.openxmlformats.org/wordprocessingml/2006/main"/>
      </w:r>
      <w:r xmlns:w="http://schemas.openxmlformats.org/wordprocessingml/2006/main" w:rsidRPr="00450C95">
        <w:rPr>
          <w:sz w:val="26"/>
          <w:szCs w:val="26"/>
        </w:rPr>
        <w:t xml:space="preserve">Jak Salomon robi Szimei? To ciekawe, jak on to robi. Mówi: „Shimei, nie zamierzam odebrać ci życia, ale jeśli kiedykolwiek opuścisz Jerozolimę, zabiję cię”. Co więc robi jeden ze sług Shimei? Sługa Shimei ucieka. Co robi Shimei? Szimei biegnie za swoim sługą, aby sprowadzić go z powrotem do Jerozolimy. Salomon dowiaduje się o tym i mówi: „Mówiłem ci, żebyś nie opuszczał miasta”. Więc Shimei zostaje usunięty.</w:t>
      </w:r>
      <w:r xmlns:w="http://schemas.openxmlformats.org/wordprocessingml/2006/main" w:rsidR="00C415D4">
        <w:rPr>
          <w:sz w:val="26"/>
          <w:szCs w:val="26"/>
        </w:rPr>
        <w:br xmlns:w="http://schemas.openxmlformats.org/wordprocessingml/2006/main"/>
      </w:r>
      <w:r xmlns:w="http://schemas.openxmlformats.org/wordprocessingml/2006/main" w:rsidR="00C415D4">
        <w:rPr>
          <w:sz w:val="26"/>
          <w:szCs w:val="26"/>
        </w:rPr>
        <w:t xml:space="preserve"> </w:t>
      </w:r>
      <w:r xmlns:w="http://schemas.openxmlformats.org/wordprocessingml/2006/main" w:rsidR="00C415D4">
        <w:rPr>
          <w:sz w:val="26"/>
          <w:szCs w:val="26"/>
        </w:rPr>
        <w:tab xmlns:w="http://schemas.openxmlformats.org/wordprocessingml/2006/main"/>
      </w:r>
      <w:r xmlns:w="http://schemas.openxmlformats.org/wordprocessingml/2006/main" w:rsidR="00C415D4">
        <w:rPr>
          <w:sz w:val="26"/>
          <w:szCs w:val="26"/>
        </w:rPr>
        <w:t xml:space="preserve">Co </w:t>
      </w:r>
      <w:r xmlns:w="http://schemas.openxmlformats.org/wordprocessingml/2006/main" w:rsidR="003C40B8" w:rsidRPr="00450C95">
        <w:rPr>
          <w:sz w:val="26"/>
          <w:szCs w:val="26"/>
        </w:rPr>
        <w:t xml:space="preserve">z Adoniaszem? Adoniasz ma problem. Czy pamiętasz, jak Abner i Iszboszet byli w Jordanii? Abner powiedział: „Chcę Ricpy, nałożnicy Saula”. a Iszboszet wpadł w panikę, bo to było tak, jakby to była gra o władzę królewską? Adoniasz, syn Dawida, mówi: Chcę Abiszaga. Pamiętasz tę ładną młodą kobietę, która spała z Davidem? Adoniasz mówi, że chcę ją teraz dla siebie. Czy to gra o królewskość, żeby mógł przespać się z tą samą kobietą, co spała z Dawidem? Uważa się więc, że kiedy Adoniasz mówi, że chce Abiszaga, to stara się o tron. Więc Salomon mówi, musisz iść, Adoniaszu, to nie jest w porządku. Więc Salomon zabiera Adoniasza. Dzięki tym trzem osobom Solomon oczyszcza królestwo i czyni je czystszym, aby nie mieć krwi na rękach i uniknąć politycznych intryg. </w:t>
      </w:r>
      <w:r xmlns:w="http://schemas.openxmlformats.org/wordprocessingml/2006/main" w:rsidR="00C415D4">
        <w:rPr>
          <w:sz w:val="26"/>
          <w:szCs w:val="26"/>
        </w:rPr>
        <w:br xmlns:w="http://schemas.openxmlformats.org/wordprocessingml/2006/main"/>
      </w:r>
      <w:r xmlns:w="http://schemas.openxmlformats.org/wordprocessingml/2006/main" w:rsidR="00C415D4">
        <w:rPr>
          <w:b/>
          <w:bCs/>
          <w:sz w:val="26"/>
          <w:szCs w:val="26"/>
        </w:rPr>
        <w:t xml:space="preserve">Mądrość Salomona</w:t>
      </w:r>
      <w:r xmlns:w="http://schemas.openxmlformats.org/wordprocessingml/2006/main" w:rsidR="00C415D4" w:rsidRPr="00C415D4">
        <w:rPr>
          <w:b/>
          <w:bCs/>
          <w:sz w:val="26"/>
          <w:szCs w:val="26"/>
        </w:rPr>
        <w:br xmlns:w="http://schemas.openxmlformats.org/wordprocessingml/2006/main"/>
      </w:r>
      <w:r xmlns:w="http://schemas.openxmlformats.org/wordprocessingml/2006/main" w:rsidR="00C415D4">
        <w:rPr>
          <w:sz w:val="26"/>
          <w:szCs w:val="26"/>
        </w:rPr>
        <w:t xml:space="preserve"> </w:t>
      </w:r>
      <w:r xmlns:w="http://schemas.openxmlformats.org/wordprocessingml/2006/main" w:rsidR="00C415D4">
        <w:rPr>
          <w:sz w:val="26"/>
          <w:szCs w:val="26"/>
        </w:rPr>
        <w:tab xmlns:w="http://schemas.openxmlformats.org/wordprocessingml/2006/main"/>
      </w:r>
      <w:r xmlns:w="http://schemas.openxmlformats.org/wordprocessingml/2006/main" w:rsidR="003C40B8" w:rsidRPr="00450C95">
        <w:rPr>
          <w:sz w:val="26"/>
          <w:szCs w:val="26"/>
        </w:rPr>
        <w:t xml:space="preserve">Interesujące w tej narracji jest to, co zamierzam wam pokazać, że Salomon był mądry, zanim Bóg dał mu mądrość. Będzie miał specjalny sen w rozdziale 3. Będzie śnił w Gibeonie, a Bóg zapyta go, czego chce. Salomon mówi, że chce być mądry i roztropny. Bóg będzie </w:t>
      </w:r>
      <w:r xmlns:w="http://schemas.openxmlformats.org/wordprocessingml/2006/main" w:rsidR="003C40B8" w:rsidRPr="00450C95">
        <w:rPr>
          <w:sz w:val="26"/>
          <w:szCs w:val="26"/>
        </w:rPr>
        <w:lastRenderedPageBreak xmlns:w="http://schemas.openxmlformats.org/wordprocessingml/2006/main"/>
      </w:r>
      <w:r xmlns:w="http://schemas.openxmlformats.org/wordprocessingml/2006/main" w:rsidR="003C40B8" w:rsidRPr="00450C95">
        <w:rPr>
          <w:sz w:val="26"/>
          <w:szCs w:val="26"/>
        </w:rPr>
        <w:t xml:space="preserve">pod wrażeniem </w:t>
      </w:r>
      <w:r xmlns:w="http://schemas.openxmlformats.org/wordprocessingml/2006/main" w:rsidR="00C415D4">
        <w:rPr>
          <w:sz w:val="26"/>
          <w:szCs w:val="26"/>
        </w:rPr>
        <w:t xml:space="preserve">tego i uczyni go mądrzejszym niż ktokolwiek inny na świecie. Ale Salomon był mądry przed snem i Dawid rozpoznaje w nim swojego ojca. W wersecie 6 czytamy: „Postępuj z nim (to jest z Joabem) według swojej mądrości, Salomonie. Nie pozwól, aby jego siwe włosy zstąpiły w spokoju do grobu”. Dawid uznał, że jego syn jest mądry. To jest przed snem. Następnie, jeśli przejdziesz do rozdziału 2 wersetu 9 (ponownie, przed snem), Dawid mówi do Salomona: „ale teraz nie uważaj go za niewinnego, (tym razem mówi o Szimei), ty, Salomonie, jesteś człowiekiem mądrości. [Dawid mówi do Salomona] Będziesz wiedział, co z nim zrobić, sprowadź jego siwą głowę do grobu we krwi”. Tak więc Salomon był mądry przed snem. Czy Bóg często robi to ludziom, bierze ich dary, a następnie je wzmacnia? To nie tak, że Salomon był głupcem przedtem.</w:t>
      </w:r>
    </w:p>
    <w:p w:rsidR="00272378" w:rsidRPr="00040656" w:rsidRDefault="00463D45"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Oto, gdzie Salomon czerpie swoją mądrość, 1 Księga Królewska, rozdział 3, w miejscu ofiarnym w Gibeonie. Salomon udaje się tam, składając ofiary przed Panem, a Bóg przychodzi do Salomona we śnie i „król udał się do Gibeonu, aby złożyć ofiary, a w Gibeonie Pan ukazał się Salomonowi w nocy podczas snu i Pan zapytał: „Proś o co mam dać ci.'” Teraz wiesz, czy dżin wychodzi z butelki i spełnia trzy życzenia. Jakie jest twoje życzenie? Musisz podejść do tego mądrze. Spełniasz pierwsze dwa życzenia, prosząc o cokolwiek chcesz, a w trzecim życzeniu prosisz o więcej życzeń. Tutaj powiedział: „Proście o cokolwiek chcecie, a dam wam to. Salomon odpowiedział (i to świadczy o jego mądrości), że okazałeś wielką łaskę mojemu ojcu, królowi Dawidowi, ponieważ był wierny”. Potem zeskoczę trochę w dół, „ale jestem tylko dzieckiem. Nie wiem, jak wykonywać swoje obowiązki. Twój sługa jest tutaj pośród ludu, który wybrałeś, wielkiego ludu, zbyt licznego, by go policzyć lub policzyć (czy rozumiesz, że liczysz ludzi?), więc daj swemu słudze serce rozeznające [lub serce słuchające], aby rządził twoim ludem odróżniać dobro od zła”. Czy król musi wszczynać sprawy sądowe, aby odróżnić dobro od zła? „Bo kto może rządzić tym waszym wielkim ludem? A Panu spodobało się to, o co prosił Salomon”. Mówi: „Hej, Salomonie, nie prosiłeś o długie życie. Nie prosiłeś o bogactwo.” Bóg mówi: „Dam ci również te rzeczy”. Tak więc sen Salomona w Gibeonie pokazuje jego pokorę. Pokazuje to pokorę Salomona, kiedy mówi, że jest tylko małym dzieckiem, które nie jest w stanie </w:t>
      </w:r>
      <w:r xmlns:w="http://schemas.openxmlformats.org/wordprocessingml/2006/main" w:rsidR="0025723E" w:rsidRPr="00450C95">
        <w:rPr>
          <w:sz w:val="26"/>
          <w:szCs w:val="26"/>
        </w:rPr>
        <w:lastRenderedPageBreak xmlns:w="http://schemas.openxmlformats.org/wordprocessingml/2006/main"/>
      </w:r>
      <w:r xmlns:w="http://schemas.openxmlformats.org/wordprocessingml/2006/main" w:rsidR="0025723E" w:rsidRPr="00450C95">
        <w:rPr>
          <w:sz w:val="26"/>
          <w:szCs w:val="26"/>
        </w:rPr>
        <w:t xml:space="preserve">osądzić, co jest dobre, a co złe. To jest prawdziwa pokora u Salomona.</w:t>
      </w:r>
      <w:r xmlns:w="http://schemas.openxmlformats.org/wordprocessingml/2006/main" w:rsidR="00040656">
        <w:rPr>
          <w:sz w:val="26"/>
          <w:szCs w:val="26"/>
        </w:rPr>
        <w:br xmlns:w="http://schemas.openxmlformats.org/wordprocessingml/2006/main"/>
      </w:r>
      <w:r xmlns:w="http://schemas.openxmlformats.org/wordprocessingml/2006/main" w:rsidR="00040656">
        <w:rPr>
          <w:sz w:val="26"/>
          <w:szCs w:val="26"/>
        </w:rPr>
        <w:t xml:space="preserve"> </w:t>
      </w:r>
      <w:r xmlns:w="http://schemas.openxmlformats.org/wordprocessingml/2006/main" w:rsidR="00040656">
        <w:rPr>
          <w:sz w:val="26"/>
          <w:szCs w:val="26"/>
        </w:rPr>
        <w:tab xmlns:w="http://schemas.openxmlformats.org/wordprocessingml/2006/main"/>
      </w:r>
      <w:r xmlns:w="http://schemas.openxmlformats.org/wordprocessingml/2006/main" w:rsidR="0025723E" w:rsidRPr="00450C95">
        <w:rPr>
          <w:sz w:val="26"/>
          <w:szCs w:val="26"/>
        </w:rPr>
        <w:t xml:space="preserve">Swoją drogą, czy będzie napięcie między intelektem a tą pokorą? Większość intelektualistów, których znasz, to skromni ludzie? Czy to nie jest tak, że kiedy ktoś jest bystry, staje się arogancki? Zwykle, gdy ktoś jest bystry, staje się arogancki. Tutaj widzisz Salomona z pokorą, która jest naprawdę bardzo mądra.</w:t>
      </w:r>
      <w:r xmlns:w="http://schemas.openxmlformats.org/wordprocessingml/2006/main" w:rsidR="00040656">
        <w:rPr>
          <w:sz w:val="26"/>
          <w:szCs w:val="26"/>
        </w:rPr>
        <w:br xmlns:w="http://schemas.openxmlformats.org/wordprocessingml/2006/main"/>
      </w:r>
      <w:r xmlns:w="http://schemas.openxmlformats.org/wordprocessingml/2006/main" w:rsidR="00040656">
        <w:rPr>
          <w:sz w:val="26"/>
          <w:szCs w:val="26"/>
        </w:rPr>
        <w:t xml:space="preserve"> </w:t>
      </w:r>
      <w:r xmlns:w="http://schemas.openxmlformats.org/wordprocessingml/2006/main" w:rsidR="00040656">
        <w:rPr>
          <w:sz w:val="26"/>
          <w:szCs w:val="26"/>
        </w:rPr>
        <w:tab xmlns:w="http://schemas.openxmlformats.org/wordprocessingml/2006/main"/>
      </w:r>
      <w:r xmlns:w="http://schemas.openxmlformats.org/wordprocessingml/2006/main" w:rsidR="0025723E" w:rsidRPr="00450C95">
        <w:rPr>
          <w:sz w:val="26"/>
          <w:szCs w:val="26"/>
        </w:rPr>
        <w:t xml:space="preserve">Problem polega na tym, że Salomon mówi: „Jestem tylko dzieckiem”. Czy zdajesz sobie sprawę, że w tym momencie ma już dziecko i żonę? W tym momencie życia Salomona nie ma o tym wzmianki, musisz się cofnąć. W rzeczywistości ma już rocznego syna i żonę Ammonitkę. Żona jest Amonitką, nie jest Żydówką! Czy pamiętasz, kiedy czytasz narrację w rozdziale 11, która powie nam, że Salomon miał 700 żon i 300 konkubin, które sprowadziły jego serce na manowce? Mówi ci pod koniec życia Solomona, że ma te wszystkie żony i konkubiny. Ale kiedy Salomon zaczynał przed snem i zanim został królem lub w chwili, gdy został królem, miał żonę Ammonitkę i rocznego syna. Kiedy Salomon umiera, a władzę przejmuje Roboam, jego syn ma 41 lat. Salomon panował przez 40 lat. Oznacza to, że jego syn miał rok i urodził się z żony, która w czasie snu była Ammonitką, ale o problemie z żonami mówi ci dopiero później w rozdziale 11. Więc masz pracować z narracją i jak to tam działa. </w:t>
      </w:r>
      <w:r xmlns:w="http://schemas.openxmlformats.org/wordprocessingml/2006/main" w:rsidR="00040656">
        <w:rPr>
          <w:sz w:val="26"/>
          <w:szCs w:val="26"/>
        </w:rPr>
        <w:br xmlns:w="http://schemas.openxmlformats.org/wordprocessingml/2006/main"/>
      </w:r>
      <w:r xmlns:w="http://schemas.openxmlformats.org/wordprocessingml/2006/main" w:rsidR="00040656">
        <w:rPr>
          <w:b/>
          <w:bCs/>
          <w:sz w:val="26"/>
          <w:szCs w:val="26"/>
        </w:rPr>
        <w:t xml:space="preserve">Marksistowskie interpretacje Salomona i jego bogactwa</w:t>
      </w:r>
    </w:p>
    <w:p w:rsidR="000B5FFF" w:rsidRPr="00F65B48" w:rsidRDefault="00571975"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Teraz bogactwo, w czym problem? Czy marksiści lubią bogactwo? Nawiasem mówiąc, czy w środowisku akademickim, na uczelniach w całym kraju, wielu profesorów jest zorientowanych na marksizm? Odpowiedź brzmi tak. Teraz marksista dochodzi do Księgi 1 Królów i widzi Salomona błogosławionego przez Boga całym tym bogactwem. Czy marksiści lubią ludzi bogatych? Nie, oni ich nienawidzą. Więc kiedy marksista tu wchodzi, musi całkowicie wywrócić ten fragment do góry nogami. To dla mnie interesujące. Oto jak interpretują to marksiści i wielu uczonych, z którymi pracowałem. Patrzę na to i mówię: „Bóg pobłogosławił Salomona bogactwem”. Mówią, że bogactwo jest złe, dlatego tę narrację należy odczytywać z ironią. Jak w ironiczny sposób odczytać narrację z 1 Księgi Królewskiej? „O tak, Salomon miał całe to złoto i srebro. O tak, Salomon był wówczas najbogatszą osobą. Czy </w:t>
      </w:r>
      <w:r xmlns:w="http://schemas.openxmlformats.org/wordprocessingml/2006/main" w:rsidR="00040656">
        <w:rPr>
          <w:sz w:val="26"/>
          <w:szCs w:val="26"/>
        </w:rPr>
        <w:lastRenderedPageBreak xmlns:w="http://schemas.openxmlformats.org/wordprocessingml/2006/main"/>
      </w:r>
      <w:r xmlns:w="http://schemas.openxmlformats.org/wordprocessingml/2006/main" w:rsidR="00040656">
        <w:rPr>
          <w:sz w:val="26"/>
          <w:szCs w:val="26"/>
        </w:rPr>
        <w:t xml:space="preserve">wiesz, </w:t>
      </w:r>
      <w:r xmlns:w="http://schemas.openxmlformats.org/wordprocessingml/2006/main" w:rsidR="001B19DE" w:rsidRPr="00450C95">
        <w:rPr>
          <w:sz w:val="26"/>
          <w:szCs w:val="26"/>
        </w:rPr>
        <w:t xml:space="preserve">skąd Salomon ma całe to bogactwo? Musiał pozbawić ludzi światła dziennego”. Nawiasem mówiąc, później dowiadujemy się, że Salomon rzeczywiście opodatkowywał lud. Skąd królowie u władzy biorą pieniądze? Zawsze dostają je z tego samego miejsca – opodatkowują ludzi. Salomon opodatkował ludzi, więc marksista powiedziałby, że Salomon jest bogaty, nie dlatego, że Bóg dał mu bogactwo, ale dlatego, że opodatkował ludzi. Tak więc bogactwo Solomona pokazuje jego okrucieństwo, kiedy dominuje nad 99%, ponieważ był tym 1%. Czy masz w tym wszystkie podteksty, mam nadzieję, że tak.</w:t>
      </w:r>
      <w:r xmlns:w="http://schemas.openxmlformats.org/wordprocessingml/2006/main" w:rsidR="00F65B48">
        <w:rPr>
          <w:sz w:val="26"/>
          <w:szCs w:val="26"/>
        </w:rPr>
        <w:br xmlns:w="http://schemas.openxmlformats.org/wordprocessingml/2006/main"/>
      </w:r>
      <w:r xmlns:w="http://schemas.openxmlformats.org/wordprocessingml/2006/main" w:rsidR="00F65B48">
        <w:rPr>
          <w:sz w:val="26"/>
          <w:szCs w:val="26"/>
        </w:rPr>
        <w:t xml:space="preserve"> </w:t>
      </w:r>
      <w:r xmlns:w="http://schemas.openxmlformats.org/wordprocessingml/2006/main" w:rsidR="00F65B48">
        <w:rPr>
          <w:sz w:val="26"/>
          <w:szCs w:val="26"/>
        </w:rPr>
        <w:tab xmlns:w="http://schemas.openxmlformats.org/wordprocessingml/2006/main"/>
      </w:r>
      <w:r xmlns:w="http://schemas.openxmlformats.org/wordprocessingml/2006/main" w:rsidR="000B5FFF" w:rsidRPr="00450C95">
        <w:rPr>
          <w:sz w:val="26"/>
          <w:szCs w:val="26"/>
        </w:rPr>
        <w:t xml:space="preserve">Co ta interpretacja robi z narracją? Zamiast mądrość i bogactwo są błogosławieństwem od Boga, marksista czyta to, że mądrość i bogactwo nie są błogosławieństwem od Boga, ale Salomon zabiera bogactwo innym ludziom. Tak więc Salomon był „naprawdę mądry” i nałożył na lud podatek. Tak więc ta narracja nie ma na celu zbudowania Salomona, ta narracja ma na celu obalenie Salomona. Nawiasem mówiąc, czy to zupełnie inne odczytanie niż to, jak je czytasz? Sugeruję ci, czy to jest zły sposób? Ale wielu ludzi teraz tak to odbiera, co moim zdaniem jest błędne, ponieważ zaprzecza, że bogactwo było darem od Boga. Później byłyby problemy z bogactwem, ale trzeba być ostrożnym, kiedy mówi się: „wszelkie bogactwo jest złe”. Długie życie, znowu jedno z błogosławieństw od Boga. Salomon będzie panował przez 40 lat, a Bóg da mu bogactwo i długie życie. </w:t>
      </w:r>
      <w:r xmlns:w="http://schemas.openxmlformats.org/wordprocessingml/2006/main" w:rsidR="00F65B48">
        <w:rPr>
          <w:sz w:val="26"/>
          <w:szCs w:val="26"/>
        </w:rPr>
        <w:br xmlns:w="http://schemas.openxmlformats.org/wordprocessingml/2006/main"/>
      </w:r>
      <w:r xmlns:w="http://schemas.openxmlformats.org/wordprocessingml/2006/main" w:rsidR="00F65B48">
        <w:rPr>
          <w:b/>
          <w:bCs/>
          <w:sz w:val="26"/>
          <w:szCs w:val="26"/>
        </w:rPr>
        <w:t xml:space="preserve">Zwycięstwo mądrości Salomona</w:t>
      </w:r>
    </w:p>
    <w:p w:rsidR="000B5FFF" w:rsidRPr="00450C95" w:rsidRDefault="000B5FFF"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Teraz, kiedy nowy lider przejmuje władzę, jaka jest pierwsza rzecz, którą musi zrobić nowy lider? Musi odnieść zwycięstwo. Dawid, 1 Samuela 16 Dawid zostaje namaszczony na króla. 1 Samuela rozdział 17 to Dawid i Goliat, pierwsze zwycięstwo Dawida. Saul zostaje pierwszym królem Izraela, co robi Saul, pokonuje Filistynów. Salomon przejmuje władzę, gdzie jest jego bitwa? Czy pamiętasz, jak czytałeś kiedyś o wojnie Salomona? Nie. Salomonie, zamiast zwycięstwa w wojnie, zwycięstwo Salomona jest zwycięstwem mądrości.</w:t>
      </w:r>
      <w:r xmlns:w="http://schemas.openxmlformats.org/wordprocessingml/2006/main" w:rsidR="00ED404B">
        <w:rPr>
          <w:sz w:val="26"/>
          <w:szCs w:val="26"/>
        </w:rPr>
        <w:br xmlns:w="http://schemas.openxmlformats.org/wordprocessingml/2006/main"/>
      </w:r>
      <w:r xmlns:w="http://schemas.openxmlformats.org/wordprocessingml/2006/main" w:rsidR="00ED404B">
        <w:rPr>
          <w:sz w:val="26"/>
          <w:szCs w:val="26"/>
        </w:rPr>
        <w:t xml:space="preserve"> </w:t>
      </w:r>
      <w:r xmlns:w="http://schemas.openxmlformats.org/wordprocessingml/2006/main" w:rsidR="00ED404B">
        <w:rPr>
          <w:sz w:val="26"/>
          <w:szCs w:val="26"/>
        </w:rPr>
        <w:tab xmlns:w="http://schemas.openxmlformats.org/wordprocessingml/2006/main"/>
      </w:r>
      <w:r xmlns:w="http://schemas.openxmlformats.org/wordprocessingml/2006/main" w:rsidR="00ED404B">
        <w:rPr>
          <w:sz w:val="26"/>
          <w:szCs w:val="26"/>
        </w:rPr>
        <w:t xml:space="preserve">Dlaczego ta historia o dwóch prostytutkach jest </w:t>
      </w:r>
      <w:r xmlns:w="http://schemas.openxmlformats.org/wordprocessingml/2006/main" w:rsidR="006C0860">
        <w:rPr>
          <w:sz w:val="26"/>
          <w:szCs w:val="26"/>
        </w:rPr>
        <w:t xml:space="preserve">tutaj umieszczona? Pozwólcie, że opowiem historię dwóch prostytutek. Były tam te dwie kobiety, prostytutki, każda z dzieckiem. Jedna przewraca się w nocy na swoje dziecko i po prostu dusi je lub zabija. Więc zabiła swoje własne dziecko, w nocy bierze swoje własne dziecko, martwe, i kładzie je na </w:t>
      </w: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piersi innej kobiety, potem bierze dobre dziecko. Kobieta budzi się rano i zdaje sobie z </w:t>
      </w:r>
      <w:r xmlns:w="http://schemas.openxmlformats.org/wordprocessingml/2006/main" w:rsidR="006C0860">
        <w:rPr>
          <w:sz w:val="26"/>
          <w:szCs w:val="26"/>
        </w:rPr>
        <w:t xml:space="preserve">tego sprawę. Czy kobiety rozpoznają swoje dzieci, nawet od pierwszego dnia? Wszystkie dzieci wyglądają jak? Czy to prawda? Wszystkie dzieci nie wyglądają tak samo, więc zda sobie sprawę, że to nie jest jej dziecko. Więc teraz mamy ona-powiedziała kontra ona-powiedziała. „To moje dziecko, nie, to moje dziecko” itp. Kiedy masz dwie kobiety walczące w ten sposób, co powinieneś zrobić? „Cóż”, mówi Solomon, „Daj mi miecz, posiekam żywe dziecko na pół i dam po połowie każdej kobiecie”. Matka będzie miała co dla swoich dzieci? Salomon gra na fakcie, że matka będzie miała współczucie dla swoich dzieci. Czy w moim domu moje dzieci mogą zrobić coś złego? Jeśli ktoś zaatakuje nasze dzieci, czy moja żona zawsze stanie po stronie naszych dzieci? Nawet gdy dzieci robią złe rzeczy, ona zawsze jest po ich stronie. Ona jest matką. Więc przetnij dziecko na pół. Prawdziwa matka mówi, nie przecinaj dziecka na pół, daj je drugiej kobiecie, po prostu pozwól dziecku żyć. Więc teraz Salomon wie, kto jest prawdziwą matką, i zabiera jej dziecko i daje je prawdziwej matce. Rozeznanie, co jest dobre, a co złe, jest zwycięstwem mądrości. To jego pierwsze zwycięstwo od tych dwóch pań. To zwycięstwo mądrości.</w:t>
      </w:r>
    </w:p>
    <w:p w:rsidR="006C0860" w:rsidRDefault="007E58B5"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Teraz Salomon jest człowiekiem przysłów. Dawid jest słodkim psalmistą Izraela. Dawid daje nam prawie połowę Księgi Psalmów. Księga Przysłów została w dużej mierze napisana przez Salomona. 1 Królewska 4:30 mówi: „opowiedział 3000 przypowieści”. Ile przysłów mamy w Biblii? Około 375. Napisał 3000 przysłów, my mamy tylko 375 – to około 12% tego, co napisał. Większość przysłów Salomona zniknęła. „A jego piosenki numer 1005”. Mieli jedną Pieśń nad Pieśniami, którą umieścili w Biblii i powiedzieli: „wystarczy”. Nie. Salomon ma również dwa psalmy w Księdze Psalmów. Pieśń nad Pieśniami jest mu dedykowana, ale w rzeczywistości jest to „Pieśń nad Pieśniami”, a nie „Pieśń nad Pieśniami”. W każdym razie jego psalmy numer 1005. 1 Król. 4,33: „Opisał życie roślinne, od cedru libańskiego po hyzop, który wyrasta ze ścian. Mówił też o ptakach, zwierzętach, gadach i rybach. I ludzie ze wszystkich narodów przybyli, aby słuchać mądrości Salomona, wysłanej przez królów świata, którzy usłyszeli o jego mądrości”.</w:t>
      </w:r>
    </w:p>
    <w:p w:rsidR="006C0860" w:rsidRDefault="006C0860" w:rsidP="006C0860">
      <w:pPr>
        <w:spacing w:line="360" w:lineRule="auto"/>
        <w:ind w:firstLine="720"/>
        <w:rPr>
          <w:sz w:val="26"/>
          <w:szCs w:val="26"/>
        </w:rPr>
      </w:pPr>
    </w:p>
    <w:p w:rsidR="007E58B5" w:rsidRPr="00150986" w:rsidRDefault="00150986" w:rsidP="006C0860">
      <w:pPr xmlns:w="http://schemas.openxmlformats.org/wordprocessingml/2006/main">
        <w:spacing w:line="360" w:lineRule="auto"/>
        <w:ind w:firstLine="720"/>
        <w:rPr>
          <w:b/>
          <w:bCs/>
          <w:sz w:val="26"/>
          <w:szCs w:val="26"/>
        </w:rPr>
      </w:pPr>
      <w:r xmlns:w="http://schemas.openxmlformats.org/wordprocessingml/2006/main">
        <w:rPr>
          <w:sz w:val="26"/>
          <w:szCs w:val="26"/>
        </w:rPr>
        <w:lastRenderedPageBreak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b/>
          <w:bCs/>
          <w:sz w:val="26"/>
          <w:szCs w:val="26"/>
        </w:rPr>
        <w:t xml:space="preserve">Córka faraona, Salomon i Księga Przysłów</w:t>
      </w:r>
    </w:p>
    <w:p w:rsidR="008B22F5" w:rsidRPr="00450C95" w:rsidRDefault="0017439D"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Powinieneś wiedzieć, że naprawdę lubię Psalmy i Księgę Przysłów i naprawdę lubię Salomona. Co ci teraz powiem. Jesteś tutaj w Gordon College, nie ma nikogo innego na świecie, kto mógłby to powiedzieć. To jest całkowicie wyjątkowe, nigdy nie przeczytasz tego w komentarzu. Teraz, gdy tylko to powiem, co powinieneś umieścić za wszystkim, co mówię? Wielki znak zapytania. Hildebrandt to zmyśla. Teraz studiowałem to przez długi czas, ale zamierzam coś wymyślić. To jest wstępne i mogę się tutaj mylić. Myślę, że mam rację, ale mogę się mylić. Coś mnie w tej narracji niepokoi. Kiedy czytam tę narrację, kto ciągle pojawia się w narracji? Ta kobieta, córka faraona. Zanim Salomon miał sen w Gibeonie, aby zdobyć mądrość, w rozdziale 3 jest napisane: „Salomon zawarł sojusz z faraonem, królem Egiptu i poślubił jego córkę”. Ten werset jest całkowicie wyrwany z kontekstu, nagle masz córkę faraona. Skąd to się wzięło? Będzie miał sen, aby uzyskać mądrość i skąd wziął się ten werset o córce faraona. Jeśli przejdziecie do rozdziału 9, werset 24, zobaczycie to samo, ten wrzucony werset o żonie, którą on ma z Egiptu. „Kiedy córka faraona przybyła z miasta Dawida do pałacu, który zbudował dla niej Salomon”. Salomon zbudował tej kobiecie specjalny pałac, ponieważ nie chciał jej na terenie świątyni, ponieważ nie była Żydówką, była Egipcjanką. Dlatego Salomon zbudował dla niej specjalny pałac, aby zachować koszerność. W rozdziale 11 werset 1 znajduje się lista żon Salomona i jest tam napisane: „Jednakże król Salomon kochał wiele obcych kobiet oprócz córki faraona”. Zwróć uwagę, jak uprzywilejowana jest córka faraona. Są wszystkie inne żony, ale ona jest wyjątkowa. W wersecie tym jest zapisanych 700 żon i 300 konkubin. Czy każdy mężczyzna może to zrobić? Nie. Wiele z nich to małżeństwa polityczne.</w:t>
      </w:r>
    </w:p>
    <w:p w:rsidR="00AC3209" w:rsidRPr="00150986" w:rsidRDefault="00B773E9"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A teraz sugeruję ci to: jak w Księdze Przysłów jest przedstawiona mądrość? Jak zobrazowano mądrość, rozdziały 1-9 Księgi Przysłów? Mądrość jest przedstawiana jako kobieta. To Kobieca Mądrość kontra Kobiece Szaleństwo. Woman Folly próbuje uwieść młodego mężczyznę, a Solomon próbuje namówić syna na randkę z Madame Wisdom. Madame Wisdom jest kobietą. Czy zauważyłeś również, że w Księdze Przysłów nie ma wzmianki o świątyni. Czy </w:t>
      </w:r>
      <w:r xmlns:w="http://schemas.openxmlformats.org/wordprocessingml/2006/main" w:rsidR="00A27CD8" w:rsidRPr="00450C95">
        <w:rPr>
          <w:sz w:val="26"/>
          <w:szCs w:val="26"/>
        </w:rPr>
        <w:lastRenderedPageBreak xmlns:w="http://schemas.openxmlformats.org/wordprocessingml/2006/main"/>
      </w:r>
      <w:r xmlns:w="http://schemas.openxmlformats.org/wordprocessingml/2006/main" w:rsidR="00A27CD8" w:rsidRPr="00450C95">
        <w:rPr>
          <w:sz w:val="26"/>
          <w:szCs w:val="26"/>
        </w:rPr>
        <w:t xml:space="preserve">świątynia jest jednym z największych osiągnięć życiowych Salomona </w:t>
      </w:r>
      <w:r xmlns:w="http://schemas.openxmlformats.org/wordprocessingml/2006/main" w:rsidR="00DF1206">
        <w:rPr>
          <w:sz w:val="26"/>
          <w:szCs w:val="26"/>
        </w:rPr>
        <w:t xml:space="preserve">w całym jego życiu? Salomon zbudował pierwszą świątynię dla Boga, pokrył ją złotem i cedrem itp. Nie ma o tym nawet wzmianki w Księdze Przysłów. Kto miałby choć odrobinę urazy do świątyni? Czy córka faraona miałaby trochę urazy, ponieważ nie jest „wystarczająco dobra” do świątyni? Salomon buduje jej ten oddzielny pałac z dala od niego.</w:t>
      </w:r>
      <w:r xmlns:w="http://schemas.openxmlformats.org/wordprocessingml/2006/main" w:rsidR="00DF1206">
        <w:rPr>
          <w:sz w:val="26"/>
          <w:szCs w:val="26"/>
        </w:rPr>
        <w:br xmlns:w="http://schemas.openxmlformats.org/wordprocessingml/2006/main"/>
      </w:r>
      <w:r xmlns:w="http://schemas.openxmlformats.org/wordprocessingml/2006/main" w:rsidR="00DF1206">
        <w:rPr>
          <w:sz w:val="26"/>
          <w:szCs w:val="26"/>
        </w:rPr>
        <w:t xml:space="preserve"> </w:t>
      </w:r>
      <w:r xmlns:w="http://schemas.openxmlformats.org/wordprocessingml/2006/main" w:rsidR="00DF1206">
        <w:rPr>
          <w:sz w:val="26"/>
          <w:szCs w:val="26"/>
        </w:rPr>
        <w:tab xmlns:w="http://schemas.openxmlformats.org/wordprocessingml/2006/main"/>
      </w:r>
      <w:r xmlns:w="http://schemas.openxmlformats.org/wordprocessingml/2006/main" w:rsidR="00DF1206">
        <w:rPr>
          <w:sz w:val="26"/>
          <w:szCs w:val="26"/>
        </w:rPr>
        <w:t xml:space="preserve">Oto </w:t>
      </w:r>
      <w:r xmlns:w="http://schemas.openxmlformats.org/wordprocessingml/2006/main" w:rsidR="00CD77D7" w:rsidRPr="00450C95">
        <w:rPr>
          <w:sz w:val="26"/>
          <w:szCs w:val="26"/>
        </w:rPr>
        <w:t xml:space="preserve">kolejna rzecz, gdy przejdziesz do 22 rozdziału Księgi Przysłów, jest on bardzo, bardzo podobny do przysłów Amenemopy z Egiptu. Sugeruję tutaj: czy to możliwe, że Salomon wchodzi w interakcje z tą żoną, córką faraona, czy jest bardzo prawdopodobne, że zna ona mądrość Egiptu? I czy jest bardzo prawdopodobne, że Salomon zbiera przysłowia z całego świata i idzie do swojej żony z Egiptu i mówi: „Hej, jakie masz tam przysłowia”? Zostałaby wyszkolona w mądrości Egiptu. Tak, byłaby. Sugeruję więc, że jest bardzo możliwe, że Księga Przysłów ma wpływ córki faraona zapośredniczonej przez Salomona. Sugeruję, że jest tam dość silny wpływ. To są przysłowia Salomona, a Salomon był ich redaktorem, ale prawdopodobnie miał silne kontakty z córką faraona. Jest ona wyróżniona w narracji 1 Królewskiej.</w:t>
      </w:r>
      <w:r xmlns:w="http://schemas.openxmlformats.org/wordprocessingml/2006/main" w:rsidR="00150986">
        <w:rPr>
          <w:sz w:val="26"/>
          <w:szCs w:val="26"/>
        </w:rPr>
        <w:br xmlns:w="http://schemas.openxmlformats.org/wordprocessingml/2006/main"/>
      </w:r>
      <w:r xmlns:w="http://schemas.openxmlformats.org/wordprocessingml/2006/main" w:rsidR="00150986">
        <w:rPr>
          <w:sz w:val="26"/>
          <w:szCs w:val="26"/>
        </w:rPr>
        <w:t xml:space="preserve"> </w:t>
      </w:r>
      <w:r xmlns:w="http://schemas.openxmlformats.org/wordprocessingml/2006/main" w:rsidR="00150986">
        <w:rPr>
          <w:sz w:val="26"/>
          <w:szCs w:val="26"/>
        </w:rPr>
        <w:tab xmlns:w="http://schemas.openxmlformats.org/wordprocessingml/2006/main"/>
      </w:r>
      <w:r xmlns:w="http://schemas.openxmlformats.org/wordprocessingml/2006/main" w:rsidR="00AC3209" w:rsidRPr="00450C95">
        <w:rPr>
          <w:sz w:val="26"/>
          <w:szCs w:val="26"/>
        </w:rPr>
        <w:t xml:space="preserve">Nawiasem mówiąc, jak kończy się Księga Przysłów (rozdział 31). Kończy się na „VW”, cnotliwej kobiecie. Czy to możliwe, że ta cnotliwa kobieta była wzorowana na córce faraona? To naciągane. Postaw przy nim duży znak zapytania. Po prostu inne pomysły. </w:t>
      </w:r>
      <w:r xmlns:w="http://schemas.openxmlformats.org/wordprocessingml/2006/main" w:rsidR="00150986">
        <w:rPr>
          <w:sz w:val="26"/>
          <w:szCs w:val="26"/>
        </w:rPr>
        <w:br xmlns:w="http://schemas.openxmlformats.org/wordprocessingml/2006/main"/>
      </w:r>
      <w:r xmlns:w="http://schemas.openxmlformats.org/wordprocessingml/2006/main" w:rsidR="00150986">
        <w:rPr>
          <w:b/>
          <w:bCs/>
          <w:sz w:val="26"/>
          <w:szCs w:val="26"/>
        </w:rPr>
        <w:t xml:space="preserve">Salomon i Świątynia</w:t>
      </w:r>
    </w:p>
    <w:p w:rsidR="003957EE" w:rsidRPr="00801F80" w:rsidRDefault="00AC3209" w:rsidP="006C0860">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Budowa świątyni: rozdział 8, Salomon buduje pierwszą świątynię. Żydzi organizują swoją historię wokół świątyń. Chrześcijanie organizują swoją historię według Jezusa Chrystusa. Mamy BC (przed Chrystusem) i AD (rok naszego Pana). Robimy rzeczy wokół Chrystusa. Naród żydowski ma tak zwany „Okres Pierwszej Świątyni”. Okres Pierwszej Świątyni trwa od czasów Salomona do niewoli babilońskiej. Babilończycy zamierzają zniszczyć świątynię w 586 rpne Następnie pamiętajcie, że Ezdrasz i Nehemiasz w tym czasie odbudowali świątynię, a Okres Drugiej Świątyni trwa od czasów Ezdrasza i Nehemiasza do czasów Jezusa. Jezus wejdzie do </w:t>
      </w:r>
      <w:r xmlns:w="http://schemas.openxmlformats.org/wordprocessingml/2006/main" w:rsidR="00D84B2B" w:rsidRPr="00450C95">
        <w:rPr>
          <w:sz w:val="26"/>
          <w:szCs w:val="26"/>
        </w:rPr>
        <w:lastRenderedPageBreak xmlns:w="http://schemas.openxmlformats.org/wordprocessingml/2006/main"/>
      </w:r>
      <w:r xmlns:w="http://schemas.openxmlformats.org/wordprocessingml/2006/main" w:rsidR="00D84B2B" w:rsidRPr="00450C95">
        <w:rPr>
          <w:sz w:val="26"/>
          <w:szCs w:val="26"/>
        </w:rPr>
        <w:t xml:space="preserve">drugiej świątyni, a Rzymianie zburzą drugą świątynię </w:t>
      </w:r>
      <w:r xmlns:w="http://schemas.openxmlformats.org/wordprocessingml/2006/main" w:rsidR="006C0860">
        <w:rPr>
          <w:sz w:val="26"/>
          <w:szCs w:val="26"/>
        </w:rPr>
        <w:t xml:space="preserve">w 70 rne Tak więc Żydzi określają czas na okres Pierwszej Świątyni i Okres Drugiej Świątyni.</w:t>
      </w:r>
      <w:r xmlns:w="http://schemas.openxmlformats.org/wordprocessingml/2006/main" w:rsidR="00801F80">
        <w:rPr>
          <w:sz w:val="26"/>
          <w:szCs w:val="26"/>
        </w:rPr>
        <w:br xmlns:w="http://schemas.openxmlformats.org/wordprocessingml/2006/main"/>
      </w:r>
      <w:r xmlns:w="http://schemas.openxmlformats.org/wordprocessingml/2006/main" w:rsidR="00801F80">
        <w:rPr>
          <w:sz w:val="26"/>
          <w:szCs w:val="26"/>
        </w:rPr>
        <w:t xml:space="preserve"> </w:t>
      </w:r>
      <w:r xmlns:w="http://schemas.openxmlformats.org/wordprocessingml/2006/main" w:rsidR="00801F80">
        <w:rPr>
          <w:sz w:val="26"/>
          <w:szCs w:val="26"/>
        </w:rPr>
        <w:tab xmlns:w="http://schemas.openxmlformats.org/wordprocessingml/2006/main"/>
      </w:r>
      <w:r xmlns:w="http://schemas.openxmlformats.org/wordprocessingml/2006/main" w:rsidR="00D84B2B" w:rsidRPr="00450C95">
        <w:rPr>
          <w:sz w:val="26"/>
          <w:szCs w:val="26"/>
        </w:rPr>
        <w:t xml:space="preserve">Salomon zamierza wznieść pierwszą świątynię. Jak on to robi? On jedzie do Libanu, David faktycznie załatwił to z facetem o imieniu Hiram, i idzie tam do Hirama i mówi: „Hiram, chcę trochę cedrów libańskich”. Hiram mówi: „Człowieku, nasi kierowcy ciężarówek strajkują, nie możemy dostarczyć ci drewna”. Nie. To, co zrobią, to wrzucić libańskie cedry do oceanu i spławią je w dół do dzisiejszego Tel-Avivu (lub Joppy), a następnie z Joppy zostaną wciągnięte do Jerozolimy. Wrzucają te cedry libańskie do Morza Śródziemnego i płyną do Izraela. To ciekawy sposób, w jaki zbudowali te rzeczy, zbudowali statki z cedrów Libanu. Następnie Salomon bierze drzewa cedrowe, pokrywa skały, a następnie pokrywa je złotem. To była niesamowita rzecz.</w:t>
      </w:r>
      <w:r xmlns:w="http://schemas.openxmlformats.org/wordprocessingml/2006/main" w:rsidR="00801F80">
        <w:rPr>
          <w:sz w:val="26"/>
          <w:szCs w:val="26"/>
        </w:rPr>
        <w:br xmlns:w="http://schemas.openxmlformats.org/wordprocessingml/2006/main"/>
      </w:r>
      <w:r xmlns:w="http://schemas.openxmlformats.org/wordprocessingml/2006/main" w:rsidR="00801F80">
        <w:rPr>
          <w:sz w:val="26"/>
          <w:szCs w:val="26"/>
        </w:rPr>
        <w:t xml:space="preserve"> </w:t>
      </w:r>
      <w:r xmlns:w="http://schemas.openxmlformats.org/wordprocessingml/2006/main" w:rsidR="00801F80">
        <w:rPr>
          <w:sz w:val="26"/>
          <w:szCs w:val="26"/>
        </w:rPr>
        <w:tab xmlns:w="http://schemas.openxmlformats.org/wordprocessingml/2006/main"/>
      </w:r>
      <w:r xmlns:w="http://schemas.openxmlformats.org/wordprocessingml/2006/main" w:rsidR="00ED121A" w:rsidRPr="00450C95">
        <w:rPr>
          <w:sz w:val="26"/>
          <w:szCs w:val="26"/>
        </w:rPr>
        <w:t xml:space="preserve">Teraz Salomon modli się tutaj, w rozdziale 8, wersecie 27. Świątynia jest największym osiągnięciem Salomona. Buduje świątynię dla Boga, której zawsze pragnął jego ojciec. Salomon faktycznie je buduje. Jest to największe osiągnięcie jego życia w wersecie 27, mówi: „ale czy Bóg naprawdę zamieszka na ziemi? Niebiosa, nawet najwyższe niebiosa nie mogą cię ogarnąć, a tym bardziej ta świątynia, którą zbudowałem”. To największe osiągnięcie w jego życiu. Czy Salomon nadal patrzy na sprawy z perspektywy? Tak. Ta świątynia jest niczym dla Boga. To jest Bóg wszechświata, a tym bardziej „ta świątynia”. Więc Salomon wydaje się mieć to razem. Bierze to wielkie osiągnięcie i zamiast się tym chwalić, jego głowa nie robi się zbyt duża. Więc Salomon wydaje się być tutaj całkiem mądry. </w:t>
      </w:r>
      <w:r xmlns:w="http://schemas.openxmlformats.org/wordprocessingml/2006/main" w:rsidR="00801F80">
        <w:rPr>
          <w:sz w:val="26"/>
          <w:szCs w:val="26"/>
        </w:rPr>
        <w:br xmlns:w="http://schemas.openxmlformats.org/wordprocessingml/2006/main"/>
      </w:r>
      <w:r xmlns:w="http://schemas.openxmlformats.org/wordprocessingml/2006/main" w:rsidR="00801F80">
        <w:rPr>
          <w:b/>
          <w:bCs/>
          <w:sz w:val="26"/>
          <w:szCs w:val="26"/>
        </w:rPr>
        <w:t xml:space="preserve">Sława Salomona: Królowa Saby</w:t>
      </w:r>
    </w:p>
    <w:p w:rsidR="00AC3209" w:rsidRPr="000839C5" w:rsidRDefault="006C0860" w:rsidP="00D65065">
      <w:pPr xmlns:w="http://schemas.openxmlformats.org/wordprocessingml/2006/main">
        <w:spacing w:line="360" w:lineRule="auto"/>
        <w:ind w:firstLine="720"/>
        <w:rPr>
          <w:b/>
          <w:bCs/>
          <w:sz w:val="26"/>
          <w:szCs w:val="26"/>
        </w:rPr>
      </w:pPr>
      <w:r xmlns:w="http://schemas.openxmlformats.org/wordprocessingml/2006/main">
        <w:rPr>
          <w:sz w:val="26"/>
          <w:szCs w:val="26"/>
        </w:rPr>
        <w:t xml:space="preserve">Królowa Saby przybywa do Salomona. Podróżuje aż z tego, co wy nazywacie Jemenem, po południowej stronie półwyspu Arabii Saudyjskiej (Sheba). Przejeżdża całą drogę, prawdopodobnie 1000 mil, aby zobaczyć Salomona. Zadaje mu trudne pytania. Jedno z tłumaczeń mówi, że „zaparło jej dech z powodu mądrości Salomona”. Zachwyca się, mówiąc: „Salomonie, jesteś mądrzejszy niż wszystko, co mi powiedziano z mojego kraju. Jesteś mądrzejszy, niż mogłem sobie wyobrazić. I przechwala się Salomonem.</w:t>
      </w:r>
      <w:r xmlns:w="http://schemas.openxmlformats.org/wordprocessingml/2006/main" w:rsidR="000839C5">
        <w:rPr>
          <w:sz w:val="26"/>
          <w:szCs w:val="26"/>
        </w:rPr>
        <w:br xmlns:w="http://schemas.openxmlformats.org/wordprocessingml/2006/main"/>
      </w:r>
      <w:r xmlns:w="http://schemas.openxmlformats.org/wordprocessingml/2006/main" w:rsidR="000839C5">
        <w:rPr>
          <w:sz w:val="26"/>
          <w:szCs w:val="26"/>
        </w:rPr>
        <w:t xml:space="preserve"> </w:t>
      </w:r>
      <w:r xmlns:w="http://schemas.openxmlformats.org/wordprocessingml/2006/main" w:rsidR="000839C5">
        <w:rPr>
          <w:sz w:val="26"/>
          <w:szCs w:val="26"/>
        </w:rPr>
        <w:tab xmlns:w="http://schemas.openxmlformats.org/wordprocessingml/2006/main"/>
      </w:r>
      <w:r xmlns:w="http://schemas.openxmlformats.org/wordprocessingml/2006/main" w:rsidR="000839C5">
        <w:rPr>
          <w:sz w:val="26"/>
          <w:szCs w:val="26"/>
        </w:rPr>
        <w:t xml:space="preserve">Ale czy </w:t>
      </w:r>
      <w:r xmlns:w="http://schemas.openxmlformats.org/wordprocessingml/2006/main" w:rsidR="003957EE" w:rsidRPr="00450C95">
        <w:rPr>
          <w:sz w:val="26"/>
          <w:szCs w:val="26"/>
        </w:rPr>
        <w:t xml:space="preserve">zauważasz, co się tutaj dzieje? Czy Salomon się przechwala? Nie. </w:t>
      </w:r>
      <w:r xmlns:w="http://schemas.openxmlformats.org/wordprocessingml/2006/main" w:rsidR="00D77640" w:rsidRPr="00450C95">
        <w:rPr>
          <w:sz w:val="26"/>
          <w:szCs w:val="26"/>
        </w:rPr>
        <w:lastRenderedPageBreak xmlns:w="http://schemas.openxmlformats.org/wordprocessingml/2006/main"/>
      </w:r>
      <w:r xmlns:w="http://schemas.openxmlformats.org/wordprocessingml/2006/main" w:rsidR="00D77640" w:rsidRPr="00450C95">
        <w:rPr>
          <w:sz w:val="26"/>
          <w:szCs w:val="26"/>
        </w:rPr>
        <w:t xml:space="preserve">Inni </w:t>
      </w:r>
      <w:r xmlns:w="http://schemas.openxmlformats.org/wordprocessingml/2006/main" w:rsidR="003957EE" w:rsidRPr="00450C95">
        <w:rPr>
          <w:sz w:val="26"/>
          <w:szCs w:val="26"/>
        </w:rPr>
        <w:t xml:space="preserve">ludzie, jak królowa Saby i Hiram, przechwalają się Salomonem. Salomon tak rzadko mówi w tekście, że inni zachwycają się Salomonem. Czy to oznaka mądrego człowieka? Nie chwali się sobą, inni chwalą się nim. To znak mądrego człowieka. </w:t>
      </w:r>
      <w:r xmlns:w="http://schemas.openxmlformats.org/wordprocessingml/2006/main" w:rsidR="000839C5">
        <w:rPr>
          <w:sz w:val="26"/>
          <w:szCs w:val="26"/>
        </w:rPr>
        <w:br xmlns:w="http://schemas.openxmlformats.org/wordprocessingml/2006/main"/>
      </w:r>
      <w:r xmlns:w="http://schemas.openxmlformats.org/wordprocessingml/2006/main" w:rsidR="000839C5">
        <w:rPr>
          <w:b/>
          <w:bCs/>
          <w:sz w:val="26"/>
          <w:szCs w:val="26"/>
        </w:rPr>
        <w:t xml:space="preserve">Szaleństwo Salomona: odwrócenie się od Pana</w:t>
      </w:r>
    </w:p>
    <w:p w:rsidR="00D77640" w:rsidRPr="00450C95" w:rsidRDefault="00D77640"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Szaleństwo Solomona, w czym tu tkwi problem? Rozdział 11 ratuje sprawę. Salomon żeni się z wieloma cudzoziemskimi żonami i zasadniczo jego serce podąża za nimi. Teraz kilka rzeczy: Salomon ma 700 żon i 300 konkubin, ale zanim został królem, ożenił się z tą Ammonitką, a przed swoim snem w Gibeonie o mądrość poślubił już córkę faraona. Więc Solomon już to zaczął, innymi słowy, uratowali wszystkie te kobiety aż do tego momentu. Roboam, jego syn, ma 41 lat, kiedy Salomon umiera po 40 latach panowania.</w:t>
      </w:r>
      <w:r xmlns:w="http://schemas.openxmlformats.org/wordprocessingml/2006/main" w:rsidR="00C669ED">
        <w:rPr>
          <w:sz w:val="26"/>
          <w:szCs w:val="26"/>
        </w:rPr>
        <w:br xmlns:w="http://schemas.openxmlformats.org/wordprocessingml/2006/main"/>
      </w:r>
      <w:r xmlns:w="http://schemas.openxmlformats.org/wordprocessingml/2006/main" w:rsidR="00C669ED">
        <w:rPr>
          <w:sz w:val="26"/>
          <w:szCs w:val="26"/>
        </w:rPr>
        <w:t xml:space="preserve"> </w:t>
      </w:r>
      <w:r xmlns:w="http://schemas.openxmlformats.org/wordprocessingml/2006/main" w:rsidR="00C669ED">
        <w:rPr>
          <w:sz w:val="26"/>
          <w:szCs w:val="26"/>
        </w:rPr>
        <w:tab xmlns:w="http://schemas.openxmlformats.org/wordprocessingml/2006/main"/>
      </w:r>
      <w:r xmlns:w="http://schemas.openxmlformats.org/wordprocessingml/2006/main" w:rsidRPr="00450C95">
        <w:rPr>
          <w:sz w:val="26"/>
          <w:szCs w:val="26"/>
        </w:rPr>
        <w:t xml:space="preserve">Rodzi to pytanie i na tym chciałbym zakończyć. Pozwól mi tylko przeczytać, co jest napisane w tekście. „Byli z narodów, o których Pan powiedział Izraelitom:„ Nie wolno wam się z nimi żenić ”… Gdy Salomon się zestarzał, jego żony zwróciły jego serce ku obcym bogom, a jego serce nie było całkowicie oddane Panu, Bogu swemu, jak serce jego ojca Dawida. Poszedł za Asztartą, boginią Sydończyków, i za Molochem, obrzydliwym bogiem Ammonitów. Salomon czynił więc zło w oczach Pana, nie szedł całkowicie za Panem, jak postępował jego ojciec, Dawid”. Na wschodnim wzgórzu zbudował ołtarz Kemoszowi, gdzie ofiarowali swoje dzieci swoim bogom. Spalili swoje dzieci dla swoich bogów. Salomon palił dzieci dla Kemosza, boga Moabu, Edomu lub Ammona.</w:t>
      </w:r>
    </w:p>
    <w:p w:rsidR="00AF3DD8" w:rsidRDefault="00AF3DD8"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Czy jest możliwe, aby ktoś odwrócił się od Pana? Kiedy byłem młodszy, bardzo interesowałem się kalwinizmem, raz zbawiony, zawsze zbawiony, czyli wytrwałość świętych. Czy Salomon odwrócił się pod koniec życia i nawet służył innym bogom? Tak.</w:t>
      </w:r>
      <w:r xmlns:w="http://schemas.openxmlformats.org/wordprocessingml/2006/main" w:rsidR="002C4B71">
        <w:rPr>
          <w:sz w:val="26"/>
          <w:szCs w:val="26"/>
        </w:rPr>
        <w:br xmlns:w="http://schemas.openxmlformats.org/wordprocessingml/2006/main"/>
      </w:r>
      <w:r xmlns:w="http://schemas.openxmlformats.org/wordprocessingml/2006/main" w:rsidR="002C4B71">
        <w:rPr>
          <w:sz w:val="26"/>
          <w:szCs w:val="26"/>
        </w:rPr>
        <w:t xml:space="preserve"> </w:t>
      </w:r>
      <w:r xmlns:w="http://schemas.openxmlformats.org/wordprocessingml/2006/main" w:rsidR="002C4B71">
        <w:rPr>
          <w:sz w:val="26"/>
          <w:szCs w:val="26"/>
        </w:rPr>
        <w:tab xmlns:w="http://schemas.openxmlformats.org/wordprocessingml/2006/main"/>
      </w:r>
      <w:r xmlns:w="http://schemas.openxmlformats.org/wordprocessingml/2006/main" w:rsidR="005A49A6" w:rsidRPr="00450C95">
        <w:rPr>
          <w:sz w:val="26"/>
          <w:szCs w:val="26"/>
        </w:rPr>
        <w:t xml:space="preserve">Niektórzy sugerują, że Księga Kaznodziei mówi nam, że Salomon wrócił do Pana pod koniec swojego życia. W Kaznodziei 12 Salomon jest starcem i wraca do Pana. Czy to jest możliwe? Tak, to możliwe. Czy widziałeś, jak ludzie odchodzą od Pana i nie wracają? Miałem przyjaciela, który przeżył rozwód, jego żona urodziła dziecko </w:t>
      </w:r>
      <w:r xmlns:w="http://schemas.openxmlformats.org/wordprocessingml/2006/main" w:rsidR="00BB348C" w:rsidRPr="00450C95">
        <w:rPr>
          <w:sz w:val="26"/>
          <w:szCs w:val="26"/>
        </w:rPr>
        <w:lastRenderedPageBreak xmlns:w="http://schemas.openxmlformats.org/wordprocessingml/2006/main"/>
      </w:r>
      <w:r xmlns:w="http://schemas.openxmlformats.org/wordprocessingml/2006/main" w:rsidR="00BB348C" w:rsidRPr="00450C95">
        <w:rPr>
          <w:sz w:val="26"/>
          <w:szCs w:val="26"/>
        </w:rPr>
        <w:t xml:space="preserve">, a ten facet uczył ze mną w bardzo, bardzo, bardzo konserwatywnej szkole </w:t>
      </w:r>
      <w:r xmlns:w="http://schemas.openxmlformats.org/wordprocessingml/2006/main" w:rsidR="002C4B71">
        <w:rPr>
          <w:sz w:val="26"/>
          <w:szCs w:val="26"/>
        </w:rPr>
        <w:t xml:space="preserve">. Jedyne, co pamiętam z naszej ostatniej rozmowy, to to, że powiedział f-Boże, f-Boże, trzydzieści razy co najmniej w ciągu pięciu minut. Był zły na Boga za to, że zniszczył jego małżeństwo. Teraz pytanie: kto tak naprawdę zniszczył jego małżeństwo? Nie chciał stawić temu czoła, więc obwinił za to Boga i odwrócił się od Niego. Czy jest możliwe, aby wrócił do Pana? Po dwudziestu, trzydziestu latach mogę powiedzieć, że tak. Wszystko, co robię, to stawiam pytanie: czy jest możliwe, aby ktoś poznał Boga, a potem się odwrócił? Czy to jest możliwe. Ponownie, wszystko, co chcę ci powiedzieć, to: jeden krok. „Nie, ale z łaską Bożą idę”. Nie mów arogancko: „Nigdy nie zaprę się Pana”, właściwie kto to powiedział? Piotr tak powiedział i co się stało? Mówię tylko: czy pokora jest dobra? Uważajcie, co myślicie o ludziach, którzy odwracają się od Pana, możliwe, że wrócą i musimy poważnie modlić się za tego typu ludzi i za siebie, ponieważ nasze serca są skłonne do błądzenia.</w:t>
      </w:r>
      <w:r xmlns:w="http://schemas.openxmlformats.org/wordprocessingml/2006/main" w:rsidR="002C4B71">
        <w:rPr>
          <w:sz w:val="26"/>
          <w:szCs w:val="26"/>
        </w:rPr>
        <w:br xmlns:w="http://schemas.openxmlformats.org/wordprocessingml/2006/main"/>
      </w:r>
      <w:r xmlns:w="http://schemas.openxmlformats.org/wordprocessingml/2006/main" w:rsidR="002C4B71">
        <w:rPr>
          <w:sz w:val="26"/>
          <w:szCs w:val="26"/>
        </w:rPr>
        <w:t xml:space="preserve"> </w:t>
      </w:r>
      <w:r xmlns:w="http://schemas.openxmlformats.org/wordprocessingml/2006/main" w:rsidR="002C4B71">
        <w:rPr>
          <w:sz w:val="26"/>
          <w:szCs w:val="26"/>
        </w:rPr>
        <w:tab xmlns:w="http://schemas.openxmlformats.org/wordprocessingml/2006/main"/>
      </w:r>
      <w:r xmlns:w="http://schemas.openxmlformats.org/wordprocessingml/2006/main" w:rsidR="002C4B71">
        <w:rPr>
          <w:sz w:val="26"/>
          <w:szCs w:val="26"/>
        </w:rPr>
        <w:t xml:space="preserve">Ok, do zobaczenia w czwartek.</w:t>
      </w:r>
    </w:p>
    <w:p w:rsidR="002C4B71" w:rsidRPr="00450C95" w:rsidRDefault="002C4B71" w:rsidP="002C4B71">
      <w:pPr xmlns:w="http://schemas.openxmlformats.org/wordprocessingml/2006/main">
        <w:spacing w:line="360" w:lineRule="auto"/>
        <w:rPr>
          <w:sz w:val="26"/>
          <w:szCs w:val="26"/>
        </w:rPr>
      </w:pPr>
      <w:r xmlns:w="http://schemas.openxmlformats.org/wordprocessingml/2006/main">
        <w:rPr>
          <w:sz w:val="26"/>
          <w:szCs w:val="26"/>
        </w:rPr>
        <w:tab xmlns:w="http://schemas.openxmlformats.org/wordprocessingml/2006/main"/>
      </w:r>
      <w:r xmlns:w="http://schemas.openxmlformats.org/wordprocessingml/2006/main" w:rsidRPr="00450C95">
        <w:rPr>
          <w:sz w:val="26"/>
          <w:szCs w:val="26"/>
        </w:rPr>
        <w:t xml:space="preserve">To jest dr Ted Hildebrandt z wykładu nr 25 z kursu historii, literatury i teologii Starego Testamentu: Grzech Dawida z Batszebą i przejście do Salomona.</w:t>
      </w:r>
    </w:p>
    <w:p w:rsidR="002C4B71" w:rsidRDefault="002C4B71" w:rsidP="002C4B71">
      <w:pPr>
        <w:spacing w:line="360" w:lineRule="auto"/>
        <w:ind w:firstLine="720"/>
        <w:rPr>
          <w:sz w:val="26"/>
          <w:szCs w:val="26"/>
        </w:rPr>
      </w:pPr>
    </w:p>
    <w:p w:rsidR="005656CE" w:rsidRDefault="005656CE" w:rsidP="005656CE">
      <w:pPr>
        <w:spacing w:line="360" w:lineRule="auto"/>
        <w:rPr>
          <w:sz w:val="26"/>
          <w:szCs w:val="26"/>
        </w:rPr>
      </w:pPr>
    </w:p>
    <w:p w:rsidR="005656CE" w:rsidRPr="005656CE" w:rsidRDefault="005656CE" w:rsidP="005656CE">
      <w:pPr xmlns:w="http://schemas.openxmlformats.org/wordprocessingml/2006/main">
        <w:rPr>
          <w:sz w:val="20"/>
          <w:szCs w:val="20"/>
        </w:rPr>
      </w:pPr>
      <w:r xmlns:w="http://schemas.openxmlformats.org/wordprocessingml/2006/main" w:rsidRPr="005656CE">
        <w:rPr>
          <w:sz w:val="20"/>
          <w:szCs w:val="20"/>
        </w:rPr>
        <w:tab xmlns:w="http://schemas.openxmlformats.org/wordprocessingml/2006/main"/>
      </w:r>
      <w:r xmlns:w="http://schemas.openxmlformats.org/wordprocessingml/2006/main" w:rsidRPr="005656CE">
        <w:rPr>
          <w:sz w:val="20"/>
          <w:szCs w:val="20"/>
        </w:rPr>
        <w:t xml:space="preserve">Z grubsza zredagowany przez Teda Hildeba </w:t>
      </w:r>
      <w:r xmlns:w="http://schemas.openxmlformats.org/wordprocessingml/2006/main" w:rsidR="002C4B71">
        <w:rPr>
          <w:sz w:val="20"/>
          <w:szCs w:val="20"/>
        </w:rPr>
        <w:t xml:space="preserve">Randta</w:t>
      </w:r>
      <w:r xmlns:w="http://schemas.openxmlformats.org/wordprocessingml/2006/main" w:rsidRPr="005656CE">
        <w:rPr>
          <w:sz w:val="20"/>
          <w:szCs w:val="20"/>
        </w:rPr>
        <w:br xmlns:w="http://schemas.openxmlformats.org/wordprocessingml/2006/main"/>
      </w:r>
    </w:p>
    <w:sectPr w:rsidR="005656CE" w:rsidRPr="005656C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330B" w:rsidRDefault="005D330B" w:rsidP="00450C95">
      <w:r>
        <w:separator/>
      </w:r>
    </w:p>
  </w:endnote>
  <w:endnote w:type="continuationSeparator" w:id="0">
    <w:p w:rsidR="005D330B" w:rsidRDefault="005D330B" w:rsidP="0045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330B" w:rsidRDefault="005D330B" w:rsidP="00450C95">
      <w:r>
        <w:separator/>
      </w:r>
    </w:p>
  </w:footnote>
  <w:footnote w:type="continuationSeparator" w:id="0">
    <w:p w:rsidR="005D330B" w:rsidRDefault="005D330B" w:rsidP="00450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671756"/>
      <w:docPartObj>
        <w:docPartGallery w:val="Page Numbers (Top of Page)"/>
        <w:docPartUnique/>
      </w:docPartObj>
    </w:sdtPr>
    <w:sdtEndPr>
      <w:rPr>
        <w:noProof/>
      </w:rPr>
    </w:sdtEndPr>
    <w:sdtContent>
      <w:p w:rsidR="00C415D4" w:rsidRDefault="00C415D4">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AC1ED5">
          <w:rPr>
            <w:noProof/>
          </w:rPr>
          <w:t xml:space="preserve">1</w:t>
        </w:r>
        <w:r xmlns:w="http://schemas.openxmlformats.org/wordprocessingml/2006/main">
          <w:rPr>
            <w:noProof/>
          </w:rPr>
          <w:fldChar xmlns:w="http://schemas.openxmlformats.org/wordprocessingml/2006/main" w:fldCharType="end"/>
        </w:r>
      </w:p>
    </w:sdtContent>
  </w:sdt>
  <w:p w:rsidR="00C415D4" w:rsidRDefault="00C415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9B"/>
    <w:rsid w:val="0001219E"/>
    <w:rsid w:val="00014F99"/>
    <w:rsid w:val="00040656"/>
    <w:rsid w:val="000534F3"/>
    <w:rsid w:val="000839C5"/>
    <w:rsid w:val="00085C80"/>
    <w:rsid w:val="000B5755"/>
    <w:rsid w:val="000B5FFF"/>
    <w:rsid w:val="000E4B23"/>
    <w:rsid w:val="000F1E64"/>
    <w:rsid w:val="000F4EA8"/>
    <w:rsid w:val="000F7EB5"/>
    <w:rsid w:val="0010343B"/>
    <w:rsid w:val="00134FD0"/>
    <w:rsid w:val="00144DBA"/>
    <w:rsid w:val="00150986"/>
    <w:rsid w:val="00153238"/>
    <w:rsid w:val="00163966"/>
    <w:rsid w:val="001639F5"/>
    <w:rsid w:val="001668B5"/>
    <w:rsid w:val="0017439D"/>
    <w:rsid w:val="001851E7"/>
    <w:rsid w:val="00186DF1"/>
    <w:rsid w:val="001872E2"/>
    <w:rsid w:val="00193BD2"/>
    <w:rsid w:val="001B19DE"/>
    <w:rsid w:val="001C0BE4"/>
    <w:rsid w:val="001E5587"/>
    <w:rsid w:val="002023AB"/>
    <w:rsid w:val="00205979"/>
    <w:rsid w:val="00205C6B"/>
    <w:rsid w:val="00222EED"/>
    <w:rsid w:val="0025723E"/>
    <w:rsid w:val="00272378"/>
    <w:rsid w:val="00272BEF"/>
    <w:rsid w:val="00276BE0"/>
    <w:rsid w:val="002C31A7"/>
    <w:rsid w:val="002C4B71"/>
    <w:rsid w:val="002E74F0"/>
    <w:rsid w:val="003069BD"/>
    <w:rsid w:val="00310748"/>
    <w:rsid w:val="00312922"/>
    <w:rsid w:val="003633CC"/>
    <w:rsid w:val="00386848"/>
    <w:rsid w:val="003957EE"/>
    <w:rsid w:val="003B1D59"/>
    <w:rsid w:val="003B2935"/>
    <w:rsid w:val="003C40B8"/>
    <w:rsid w:val="00404507"/>
    <w:rsid w:val="00410A1A"/>
    <w:rsid w:val="00450C95"/>
    <w:rsid w:val="00463D45"/>
    <w:rsid w:val="00467077"/>
    <w:rsid w:val="0048443D"/>
    <w:rsid w:val="00484721"/>
    <w:rsid w:val="004A5CC8"/>
    <w:rsid w:val="004A5E95"/>
    <w:rsid w:val="004B2742"/>
    <w:rsid w:val="004B49DF"/>
    <w:rsid w:val="004F7ADE"/>
    <w:rsid w:val="00542F07"/>
    <w:rsid w:val="00544C3B"/>
    <w:rsid w:val="00551F94"/>
    <w:rsid w:val="005629BC"/>
    <w:rsid w:val="005656CE"/>
    <w:rsid w:val="00571975"/>
    <w:rsid w:val="00596DAF"/>
    <w:rsid w:val="005A49A6"/>
    <w:rsid w:val="005C638B"/>
    <w:rsid w:val="005D330B"/>
    <w:rsid w:val="00606CF2"/>
    <w:rsid w:val="006240A7"/>
    <w:rsid w:val="00647BF8"/>
    <w:rsid w:val="006B189D"/>
    <w:rsid w:val="006B7D71"/>
    <w:rsid w:val="006C0860"/>
    <w:rsid w:val="006C20A6"/>
    <w:rsid w:val="006E6EB8"/>
    <w:rsid w:val="0070317B"/>
    <w:rsid w:val="00704E65"/>
    <w:rsid w:val="007460A4"/>
    <w:rsid w:val="007616B2"/>
    <w:rsid w:val="00781FAB"/>
    <w:rsid w:val="0078470E"/>
    <w:rsid w:val="007A1E51"/>
    <w:rsid w:val="007A2D6F"/>
    <w:rsid w:val="007B2ABF"/>
    <w:rsid w:val="007B55EA"/>
    <w:rsid w:val="007E58B5"/>
    <w:rsid w:val="00801F80"/>
    <w:rsid w:val="00810821"/>
    <w:rsid w:val="00812997"/>
    <w:rsid w:val="00835013"/>
    <w:rsid w:val="008A4CDA"/>
    <w:rsid w:val="008A6B9D"/>
    <w:rsid w:val="008B22F5"/>
    <w:rsid w:val="008D6929"/>
    <w:rsid w:val="00950E18"/>
    <w:rsid w:val="009510D0"/>
    <w:rsid w:val="009748CE"/>
    <w:rsid w:val="009B2FAA"/>
    <w:rsid w:val="009C1D2A"/>
    <w:rsid w:val="009F7696"/>
    <w:rsid w:val="00A05011"/>
    <w:rsid w:val="00A219B7"/>
    <w:rsid w:val="00A27CD8"/>
    <w:rsid w:val="00A629B0"/>
    <w:rsid w:val="00A779DE"/>
    <w:rsid w:val="00AA44B0"/>
    <w:rsid w:val="00AB409C"/>
    <w:rsid w:val="00AB563D"/>
    <w:rsid w:val="00AC1ED5"/>
    <w:rsid w:val="00AC3209"/>
    <w:rsid w:val="00AD56E7"/>
    <w:rsid w:val="00AE18BA"/>
    <w:rsid w:val="00AF3DD8"/>
    <w:rsid w:val="00B0711A"/>
    <w:rsid w:val="00B100BA"/>
    <w:rsid w:val="00B111FB"/>
    <w:rsid w:val="00B36189"/>
    <w:rsid w:val="00B773E9"/>
    <w:rsid w:val="00B77678"/>
    <w:rsid w:val="00B92F8E"/>
    <w:rsid w:val="00B943A4"/>
    <w:rsid w:val="00BB348C"/>
    <w:rsid w:val="00BD5314"/>
    <w:rsid w:val="00C14043"/>
    <w:rsid w:val="00C32BD5"/>
    <w:rsid w:val="00C364E5"/>
    <w:rsid w:val="00C415D4"/>
    <w:rsid w:val="00C669ED"/>
    <w:rsid w:val="00CB3FBB"/>
    <w:rsid w:val="00CB424C"/>
    <w:rsid w:val="00CD77D7"/>
    <w:rsid w:val="00D32BB1"/>
    <w:rsid w:val="00D336E6"/>
    <w:rsid w:val="00D43DA4"/>
    <w:rsid w:val="00D52B9B"/>
    <w:rsid w:val="00D65065"/>
    <w:rsid w:val="00D77640"/>
    <w:rsid w:val="00D84B2B"/>
    <w:rsid w:val="00D87588"/>
    <w:rsid w:val="00DB3830"/>
    <w:rsid w:val="00DC1DDE"/>
    <w:rsid w:val="00DF1206"/>
    <w:rsid w:val="00E020DE"/>
    <w:rsid w:val="00E115F7"/>
    <w:rsid w:val="00E56070"/>
    <w:rsid w:val="00E66C29"/>
    <w:rsid w:val="00E71D79"/>
    <w:rsid w:val="00E87970"/>
    <w:rsid w:val="00E90788"/>
    <w:rsid w:val="00EB2C7F"/>
    <w:rsid w:val="00EC3171"/>
    <w:rsid w:val="00EC6F1F"/>
    <w:rsid w:val="00ED121A"/>
    <w:rsid w:val="00ED2333"/>
    <w:rsid w:val="00ED404B"/>
    <w:rsid w:val="00EE2B77"/>
    <w:rsid w:val="00EF0734"/>
    <w:rsid w:val="00EF3954"/>
    <w:rsid w:val="00F03FDC"/>
    <w:rsid w:val="00F26330"/>
    <w:rsid w:val="00F26337"/>
    <w:rsid w:val="00F3785A"/>
    <w:rsid w:val="00F42C76"/>
    <w:rsid w:val="00F65B48"/>
    <w:rsid w:val="00F76A41"/>
    <w:rsid w:val="00F8074D"/>
    <w:rsid w:val="00FA188C"/>
    <w:rsid w:val="00FC2368"/>
    <w:rsid w:val="00FC6B73"/>
    <w:rsid w:val="00FF0B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CC0311-51EF-4895-BDE1-0AC88F91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29B0"/>
  </w:style>
  <w:style w:type="paragraph" w:styleId="Header">
    <w:name w:val="header"/>
    <w:basedOn w:val="Normal"/>
    <w:link w:val="HeaderChar"/>
    <w:uiPriority w:val="99"/>
    <w:unhideWhenUsed/>
    <w:rsid w:val="00450C95"/>
    <w:pPr>
      <w:tabs>
        <w:tab w:val="center" w:pos="4680"/>
        <w:tab w:val="right" w:pos="9360"/>
      </w:tabs>
    </w:pPr>
  </w:style>
  <w:style w:type="character" w:customStyle="1" w:styleId="HeaderChar">
    <w:name w:val="Header Char"/>
    <w:basedOn w:val="DefaultParagraphFont"/>
    <w:link w:val="Header"/>
    <w:uiPriority w:val="99"/>
    <w:rsid w:val="00450C95"/>
  </w:style>
  <w:style w:type="paragraph" w:styleId="Footer">
    <w:name w:val="footer"/>
    <w:basedOn w:val="Normal"/>
    <w:link w:val="FooterChar"/>
    <w:uiPriority w:val="99"/>
    <w:unhideWhenUsed/>
    <w:rsid w:val="00450C95"/>
    <w:pPr>
      <w:tabs>
        <w:tab w:val="center" w:pos="4680"/>
        <w:tab w:val="right" w:pos="9360"/>
      </w:tabs>
    </w:pPr>
  </w:style>
  <w:style w:type="character" w:customStyle="1" w:styleId="FooterChar">
    <w:name w:val="Footer Char"/>
    <w:basedOn w:val="DefaultParagraphFont"/>
    <w:link w:val="Footer"/>
    <w:uiPriority w:val="99"/>
    <w:rsid w:val="00450C95"/>
  </w:style>
  <w:style w:type="paragraph" w:styleId="BalloonText">
    <w:name w:val="Balloon Text"/>
    <w:basedOn w:val="Normal"/>
    <w:link w:val="BalloonTextChar"/>
    <w:uiPriority w:val="99"/>
    <w:semiHidden/>
    <w:unhideWhenUsed/>
    <w:rsid w:val="00450C95"/>
    <w:rPr>
      <w:rFonts w:ascii="Tahoma" w:hAnsi="Tahoma" w:cs="Tahoma"/>
      <w:sz w:val="16"/>
      <w:szCs w:val="16"/>
    </w:rPr>
  </w:style>
  <w:style w:type="character" w:customStyle="1" w:styleId="BalloonTextChar">
    <w:name w:val="Balloon Text Char"/>
    <w:basedOn w:val="DefaultParagraphFont"/>
    <w:link w:val="BalloonText"/>
    <w:uiPriority w:val="99"/>
    <w:semiHidden/>
    <w:rsid w:val="00450C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D9B90-C307-48C7-AB16-A2135A22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860</Words>
  <Characters>55044</Characters>
  <Application>Microsoft Office Word</Application>
  <DocSecurity>0</DocSecurity>
  <Lines>84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ie</dc:creator>
  <cp:lastModifiedBy>Ted</cp:lastModifiedBy>
  <cp:revision>2</cp:revision>
  <cp:lastPrinted>2012-11-18T13:37:00Z</cp:lastPrinted>
  <dcterms:created xsi:type="dcterms:W3CDTF">2023-06-20T11:12:00Z</dcterms:created>
  <dcterms:modified xsi:type="dcterms:W3CDTF">2023-06-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f29df4688128a8a37cca99a65716f945633ed07e0b685f589dc5d5e013a454</vt:lpwstr>
  </property>
</Properties>
</file>